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70FD" w14:textId="77777777" w:rsidR="00D41287" w:rsidRPr="00303392" w:rsidRDefault="00D41287" w:rsidP="00303392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  <w:bookmarkStart w:id="0" w:name="_Hlk69807782"/>
    </w:p>
    <w:p w14:paraId="0CB873C1" w14:textId="0DF69D1A" w:rsidR="00D41287" w:rsidRPr="00C72F37" w:rsidRDefault="00C72F37" w:rsidP="00303392">
      <w:pPr>
        <w:pStyle w:val="a6"/>
        <w:spacing w:after="0" w:line="240" w:lineRule="auto"/>
        <w:ind w:left="360" w:right="372"/>
        <w:jc w:val="right"/>
        <w:rPr>
          <w:rFonts w:ascii="Times New Roman" w:hAnsi="Times New Roman" w:cs="Times New Roman"/>
          <w:sz w:val="16"/>
          <w:szCs w:val="16"/>
        </w:rPr>
      </w:pPr>
      <w:r w:rsidRPr="002B2C83">
        <w:rPr>
          <w:rFonts w:ascii="Times New Roman" w:hAnsi="Times New Roman" w:cs="Times New Roman"/>
          <w:sz w:val="16"/>
          <w:szCs w:val="16"/>
        </w:rPr>
        <w:t>Приложение 2 к приказу</w:t>
      </w:r>
      <w:r w:rsidR="002B2C83" w:rsidRPr="002B2C83">
        <w:rPr>
          <w:rFonts w:ascii="Times New Roman" w:hAnsi="Times New Roman" w:cs="Times New Roman"/>
          <w:sz w:val="16"/>
          <w:szCs w:val="16"/>
        </w:rPr>
        <w:t xml:space="preserve"> №Од-02/240323 от 24.03.2023г.</w:t>
      </w:r>
      <w:r w:rsidRPr="002B2C8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B3D5E6D" w14:textId="77777777" w:rsidR="00D41287" w:rsidRDefault="00D41287" w:rsidP="00920B34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C2EA0" w14:textId="77777777" w:rsidR="00920B34" w:rsidRPr="00A708B6" w:rsidRDefault="008C303B" w:rsidP="00766FDB">
      <w:pPr>
        <w:spacing w:after="0" w:line="240" w:lineRule="auto"/>
        <w:ind w:right="8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 w:rsidRPr="0076471E">
        <w:rPr>
          <w:rFonts w:ascii="Times New Roman" w:hAnsi="Times New Roman" w:cs="Times New Roman"/>
          <w:b/>
          <w:sz w:val="24"/>
          <w:szCs w:val="24"/>
        </w:rPr>
        <w:t>Граф</w:t>
      </w:r>
      <w:r w:rsidR="00890794">
        <w:rPr>
          <w:rFonts w:ascii="Times New Roman" w:hAnsi="Times New Roman" w:cs="Times New Roman"/>
          <w:b/>
          <w:sz w:val="24"/>
          <w:szCs w:val="24"/>
        </w:rPr>
        <w:t>ик промежуточной аттестации 20</w:t>
      </w:r>
      <w:r w:rsidR="00D92F2D">
        <w:rPr>
          <w:rFonts w:ascii="Times New Roman" w:hAnsi="Times New Roman" w:cs="Times New Roman"/>
          <w:b/>
          <w:sz w:val="24"/>
          <w:szCs w:val="24"/>
        </w:rPr>
        <w:t>2</w:t>
      </w:r>
      <w:r w:rsidR="00390C1B">
        <w:rPr>
          <w:rFonts w:ascii="Times New Roman" w:hAnsi="Times New Roman" w:cs="Times New Roman"/>
          <w:b/>
          <w:sz w:val="24"/>
          <w:szCs w:val="24"/>
        </w:rPr>
        <w:t>2</w:t>
      </w:r>
      <w:r w:rsidR="003E7358">
        <w:rPr>
          <w:rFonts w:ascii="Times New Roman" w:hAnsi="Times New Roman" w:cs="Times New Roman"/>
          <w:b/>
          <w:sz w:val="24"/>
          <w:szCs w:val="24"/>
        </w:rPr>
        <w:t>-</w:t>
      </w:r>
      <w:r w:rsidR="00890794">
        <w:rPr>
          <w:rFonts w:ascii="Times New Roman" w:hAnsi="Times New Roman" w:cs="Times New Roman"/>
          <w:b/>
          <w:sz w:val="24"/>
          <w:szCs w:val="24"/>
        </w:rPr>
        <w:t>20</w:t>
      </w:r>
      <w:r w:rsidR="004D6A59">
        <w:rPr>
          <w:rFonts w:ascii="Times New Roman" w:hAnsi="Times New Roman" w:cs="Times New Roman"/>
          <w:b/>
          <w:sz w:val="24"/>
          <w:szCs w:val="24"/>
        </w:rPr>
        <w:t>2</w:t>
      </w:r>
      <w:r w:rsidR="00390C1B">
        <w:rPr>
          <w:rFonts w:ascii="Times New Roman" w:hAnsi="Times New Roman" w:cs="Times New Roman"/>
          <w:b/>
          <w:sz w:val="24"/>
          <w:szCs w:val="24"/>
        </w:rPr>
        <w:t>3</w:t>
      </w:r>
      <w:r w:rsidRPr="0076471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Pr="008444C0">
        <w:rPr>
          <w:rFonts w:ascii="Times New Roman" w:hAnsi="Times New Roman" w:cs="Times New Roman"/>
          <w:sz w:val="24"/>
          <w:szCs w:val="24"/>
        </w:rPr>
        <w:t>.</w:t>
      </w:r>
    </w:p>
    <w:p w14:paraId="17757E5A" w14:textId="77777777" w:rsidR="00D60A4E" w:rsidRDefault="00DD372E" w:rsidP="00C72F37">
      <w:pPr>
        <w:spacing w:after="0" w:line="240" w:lineRule="auto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а</w:t>
      </w:r>
      <w:r w:rsidR="00D60A4E"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60A4E" w:rsidRPr="00D60A4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A974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742F">
        <w:rPr>
          <w:rFonts w:ascii="Times New Roman" w:hAnsi="Times New Roman" w:cs="Times New Roman"/>
          <w:b/>
          <w:bCs/>
          <w:sz w:val="24"/>
          <w:szCs w:val="24"/>
        </w:rPr>
        <w:t>в,</w:t>
      </w:r>
      <w:r w:rsidR="00D943FD">
        <w:rPr>
          <w:rFonts w:ascii="Times New Roman" w:hAnsi="Times New Roman" w:cs="Times New Roman"/>
          <w:b/>
          <w:bCs/>
          <w:sz w:val="24"/>
          <w:szCs w:val="24"/>
        </w:rPr>
        <w:t xml:space="preserve"> 5кд</w:t>
      </w:r>
      <w:r w:rsidR="00D60A4E"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p w14:paraId="117D0E73" w14:textId="77777777" w:rsidR="00C72F37" w:rsidRPr="00C72F37" w:rsidRDefault="00C72F37" w:rsidP="00C72F37">
      <w:pPr>
        <w:spacing w:after="0" w:line="240" w:lineRule="auto"/>
        <w:ind w:right="37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65"/>
        <w:gridCol w:w="1092"/>
        <w:gridCol w:w="1095"/>
        <w:gridCol w:w="1095"/>
        <w:gridCol w:w="1095"/>
        <w:gridCol w:w="1063"/>
        <w:gridCol w:w="1095"/>
        <w:gridCol w:w="1095"/>
        <w:gridCol w:w="1092"/>
        <w:gridCol w:w="1095"/>
        <w:gridCol w:w="1095"/>
        <w:gridCol w:w="1095"/>
        <w:gridCol w:w="1092"/>
        <w:gridCol w:w="845"/>
      </w:tblGrid>
      <w:tr w:rsidR="00DD7301" w:rsidRPr="008C303B" w14:paraId="66A29A50" w14:textId="77777777" w:rsidTr="00DD7301">
        <w:trPr>
          <w:trHeight w:val="351"/>
        </w:trPr>
        <w:tc>
          <w:tcPr>
            <w:tcW w:w="1365" w:type="dxa"/>
          </w:tcPr>
          <w:p w14:paraId="05A01DC2" w14:textId="77777777" w:rsidR="00440DB3" w:rsidRPr="00444E72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092" w:type="dxa"/>
            <w:shd w:val="clear" w:color="auto" w:fill="auto"/>
          </w:tcPr>
          <w:p w14:paraId="6AA255FE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Рус. язык</w:t>
            </w:r>
          </w:p>
        </w:tc>
        <w:tc>
          <w:tcPr>
            <w:tcW w:w="1095" w:type="dxa"/>
            <w:shd w:val="clear" w:color="auto" w:fill="auto"/>
          </w:tcPr>
          <w:p w14:paraId="70C9EC27" w14:textId="77777777" w:rsidR="00440DB3" w:rsidRPr="0097179C" w:rsidRDefault="00440DB3" w:rsidP="00432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Литера</w:t>
            </w:r>
          </w:p>
          <w:p w14:paraId="0D75902D" w14:textId="77777777" w:rsidR="00440DB3" w:rsidRPr="0097179C" w:rsidRDefault="00440DB3" w:rsidP="00432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тура</w:t>
            </w:r>
          </w:p>
        </w:tc>
        <w:tc>
          <w:tcPr>
            <w:tcW w:w="1095" w:type="dxa"/>
            <w:shd w:val="clear" w:color="auto" w:fill="auto"/>
          </w:tcPr>
          <w:p w14:paraId="7228D97F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Ин.язык</w:t>
            </w:r>
            <w:proofErr w:type="spellEnd"/>
            <w:proofErr w:type="gramEnd"/>
          </w:p>
        </w:tc>
        <w:tc>
          <w:tcPr>
            <w:tcW w:w="1095" w:type="dxa"/>
            <w:shd w:val="clear" w:color="auto" w:fill="auto"/>
          </w:tcPr>
          <w:p w14:paraId="242CE476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063" w:type="dxa"/>
            <w:shd w:val="clear" w:color="auto" w:fill="auto"/>
          </w:tcPr>
          <w:p w14:paraId="69453824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095" w:type="dxa"/>
            <w:shd w:val="clear" w:color="auto" w:fill="auto"/>
          </w:tcPr>
          <w:p w14:paraId="1F879C8A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095" w:type="dxa"/>
            <w:shd w:val="clear" w:color="auto" w:fill="auto"/>
          </w:tcPr>
          <w:p w14:paraId="308D1D58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DD7301">
              <w:rPr>
                <w:rFonts w:ascii="Times New Roman" w:hAnsi="Times New Roman" w:cs="Times New Roman"/>
                <w:b/>
                <w:sz w:val="16"/>
                <w:szCs w:val="16"/>
              </w:rPr>
              <w:t>иология</w:t>
            </w:r>
          </w:p>
        </w:tc>
        <w:tc>
          <w:tcPr>
            <w:tcW w:w="1092" w:type="dxa"/>
            <w:shd w:val="clear" w:color="auto" w:fill="auto"/>
          </w:tcPr>
          <w:p w14:paraId="30AB9030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Техноло</w:t>
            </w:r>
            <w:proofErr w:type="spellEnd"/>
          </w:p>
          <w:p w14:paraId="40C74566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гия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14:paraId="37BE2A3B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Физ.</w:t>
            </w:r>
          </w:p>
          <w:p w14:paraId="1566DA8D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095" w:type="dxa"/>
            <w:shd w:val="clear" w:color="auto" w:fill="auto"/>
          </w:tcPr>
          <w:p w14:paraId="25DB00C8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ОДК</w:t>
            </w:r>
          </w:p>
          <w:p w14:paraId="5DB9BCEA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НР</w:t>
            </w:r>
          </w:p>
        </w:tc>
        <w:tc>
          <w:tcPr>
            <w:tcW w:w="1095" w:type="dxa"/>
            <w:shd w:val="clear" w:color="auto" w:fill="auto"/>
          </w:tcPr>
          <w:p w14:paraId="3991490E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  <w:p w14:paraId="15AC7515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41455B0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Муз.</w:t>
            </w:r>
          </w:p>
        </w:tc>
        <w:tc>
          <w:tcPr>
            <w:tcW w:w="845" w:type="dxa"/>
            <w:shd w:val="clear" w:color="auto" w:fill="auto"/>
          </w:tcPr>
          <w:p w14:paraId="6B27F71C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Коми</w:t>
            </w:r>
          </w:p>
          <w:p w14:paraId="773FD385" w14:textId="77777777" w:rsidR="00440DB3" w:rsidRPr="0097179C" w:rsidRDefault="00440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79C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</w:tr>
      <w:tr w:rsidR="00766FDB" w:rsidRPr="00890794" w14:paraId="3C9338DB" w14:textId="77777777" w:rsidTr="00766FDB">
        <w:trPr>
          <w:trHeight w:val="506"/>
        </w:trPr>
        <w:tc>
          <w:tcPr>
            <w:tcW w:w="1365" w:type="dxa"/>
            <w:shd w:val="clear" w:color="auto" w:fill="FFF2CC" w:themeFill="accent4" w:themeFillTint="33"/>
          </w:tcPr>
          <w:p w14:paraId="0706D8CA" w14:textId="77777777" w:rsidR="00440DB3" w:rsidRPr="003E7358" w:rsidRDefault="000254CA" w:rsidP="00451D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440DB3"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CB77C2D" w14:textId="77777777" w:rsidR="00440DB3" w:rsidRPr="003E7358" w:rsidRDefault="00440DB3" w:rsidP="00451D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16238612" w14:textId="77777777" w:rsidR="00440DB3" w:rsidRPr="00D35A45" w:rsidRDefault="000254CA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 w:rsidR="006F3153">
              <w:rPr>
                <w:rFonts w:ascii="Times New Roman" w:hAnsi="Times New Roman" w:cs="Times New Roman"/>
                <w:sz w:val="20"/>
                <w:szCs w:val="20"/>
              </w:rPr>
              <w:t>, 5Б,5В, 5КД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6BDB0B19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D459E84" w14:textId="77777777" w:rsidR="00440DB3" w:rsidRPr="00D35A45" w:rsidRDefault="00440DB3" w:rsidP="00B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02DEFF1B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3FED576C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0F3F8EF3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45BBA0D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1DFD39ED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6A3EB3A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983D767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1EB6143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7DFF0ED1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3CE87311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3A7EE84F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76F8EFB0" w14:textId="77777777" w:rsidR="00440DB3" w:rsidRPr="003E7358" w:rsidRDefault="000254CA" w:rsidP="00451D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440DB3"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71033BD" w14:textId="77777777" w:rsidR="00440DB3" w:rsidRPr="003E7358" w:rsidRDefault="00440DB3" w:rsidP="00451D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539DBCCA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5607722" w14:textId="77777777" w:rsidR="00440DB3" w:rsidRPr="00D35A45" w:rsidRDefault="00440DB3" w:rsidP="00B97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0C746D1" w14:textId="77777777" w:rsidR="00440DB3" w:rsidRPr="00D35A45" w:rsidRDefault="005E450A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5Б,5В, 5КД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37F4963E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3D34ABF4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8B58AE8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79EA2E6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7BDC295E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82BF6DB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9AA0533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A9666F7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26F91216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3C378F3D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071AE837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31A2EDAD" w14:textId="77777777" w:rsidR="00440DB3" w:rsidRPr="003E7358" w:rsidRDefault="000254CA" w:rsidP="00451D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440DB3"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284CA8E" w14:textId="77777777" w:rsidR="00440DB3" w:rsidRPr="003E7358" w:rsidRDefault="00440DB3" w:rsidP="00451D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4B5B9914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40C78E6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D86C0DC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5A17F53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4F9E9753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22034E1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8995A86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2E32CF20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E40CF9F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769EE2A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5E28E36" w14:textId="77777777" w:rsidR="00440DB3" w:rsidRPr="00D35A45" w:rsidRDefault="005E450A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1F767600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1E99A350" w14:textId="77777777" w:rsidR="00440DB3" w:rsidRPr="00D35A45" w:rsidRDefault="00440DB3" w:rsidP="0045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66C013D5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2E4B49A4" w14:textId="77777777" w:rsidR="007670E0" w:rsidRPr="003E7358" w:rsidRDefault="000254C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670E0"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954F33E" w14:textId="77777777" w:rsidR="007670E0" w:rsidRPr="003E7358" w:rsidRDefault="007670E0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6B04631E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25B6EAF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8B201EC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000861D" w14:textId="77777777" w:rsidR="007670E0" w:rsidRPr="00D35A45" w:rsidRDefault="006F3153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5Б,5В, 5КД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F25D609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990E665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6E38357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5132617E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4D30428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E531CCA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5845C4E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51D5FDF7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197CE093" w14:textId="77777777" w:rsidR="007670E0" w:rsidRPr="00D35A45" w:rsidRDefault="007670E0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28B672EC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71C5C790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B85E2D0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6A5B1702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38E9293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F99EBFD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EFF39E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005D297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10C65D8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3ABB802" w14:textId="77777777" w:rsidR="005E450A" w:rsidRPr="00D35A45" w:rsidRDefault="005E450A" w:rsidP="00C2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 5В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0DBEF0D7" w14:textId="77777777" w:rsidR="005E450A" w:rsidRPr="00D35A45" w:rsidRDefault="005E450A" w:rsidP="00C2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12A121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603E539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0E7DADD4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068243B5" w14:textId="77777777" w:rsidR="005E450A" w:rsidRPr="00D35A45" w:rsidRDefault="00B5095F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Д</w:t>
            </w:r>
          </w:p>
        </w:tc>
        <w:tc>
          <w:tcPr>
            <w:tcW w:w="845" w:type="dxa"/>
            <w:shd w:val="clear" w:color="auto" w:fill="FFF2CC" w:themeFill="accent4" w:themeFillTint="33"/>
          </w:tcPr>
          <w:p w14:paraId="4E6C383E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3A397800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7A639DC0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AA7BCAB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6FFDD7F1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85220FF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1C8DEEF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21D39E3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64282C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09EBC98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4B5D994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6F68CBBE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25D3515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CCA203F" w14:textId="77777777" w:rsidR="005E450A" w:rsidRPr="00D35A45" w:rsidRDefault="009878CB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В,5КД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14404E1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497BE61B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13786C1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7770D1F4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49BD6254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0172118D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10180A52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55092D5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 5В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F1DA65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F835F9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DF5F499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3FB570E4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EB8B678" w14:textId="77777777" w:rsidR="005E450A" w:rsidRPr="00D35A45" w:rsidRDefault="00DD7301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7F3CD2B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B6B9383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906DFE2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7C7AC08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321F7AF6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CBCF0D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2682789C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3E337A19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7DFDFAE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429504CE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9E63092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EE233CC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6E9DC06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4AA8D86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E04222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F9DF44C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19B1FD2D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C4A5AAC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B856296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3723CFC3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73E6395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231AB38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4A8C41C6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7659B669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AB7CDC2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85D6FCF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39713FE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Д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5E6CF29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32A65A92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2ED647D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834D3E5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DB1D2C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29F00D49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93A800F" w14:textId="77777777" w:rsidR="005E450A" w:rsidRPr="00D35A45" w:rsidRDefault="00DD7301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44FB7C8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14A6912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6EADA33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165B605B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50A" w:rsidRPr="00890794" w14:paraId="2718224D" w14:textId="77777777" w:rsidTr="009878CB">
        <w:trPr>
          <w:trHeight w:val="351"/>
        </w:trPr>
        <w:tc>
          <w:tcPr>
            <w:tcW w:w="1365" w:type="dxa"/>
            <w:shd w:val="clear" w:color="auto" w:fill="AEAAAA" w:themeFill="background2" w:themeFillShade="BF"/>
          </w:tcPr>
          <w:p w14:paraId="01C4240C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CA78F0A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1092" w:type="dxa"/>
            <w:shd w:val="clear" w:color="auto" w:fill="AEAAAA" w:themeFill="background2" w:themeFillShade="BF"/>
          </w:tcPr>
          <w:p w14:paraId="232752B2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EAAAA" w:themeFill="background2" w:themeFillShade="BF"/>
          </w:tcPr>
          <w:p w14:paraId="369C3BE6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EAAAA" w:themeFill="background2" w:themeFillShade="BF"/>
          </w:tcPr>
          <w:p w14:paraId="22B2BA1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EAAAA" w:themeFill="background2" w:themeFillShade="BF"/>
          </w:tcPr>
          <w:p w14:paraId="3D9A3F3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EAAAA" w:themeFill="background2" w:themeFillShade="BF"/>
          </w:tcPr>
          <w:p w14:paraId="61786E5B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EAAAA" w:themeFill="background2" w:themeFillShade="BF"/>
          </w:tcPr>
          <w:p w14:paraId="642E948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EAAAA" w:themeFill="background2" w:themeFillShade="BF"/>
          </w:tcPr>
          <w:p w14:paraId="6A055928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EAAAA" w:themeFill="background2" w:themeFillShade="BF"/>
          </w:tcPr>
          <w:p w14:paraId="6A3A4A5E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EAAAA" w:themeFill="background2" w:themeFillShade="BF"/>
          </w:tcPr>
          <w:p w14:paraId="5943D522" w14:textId="77777777" w:rsidR="005E450A" w:rsidRPr="00D35A45" w:rsidRDefault="00DD7301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, 5КД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1A54632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EAAAA" w:themeFill="background2" w:themeFillShade="BF"/>
          </w:tcPr>
          <w:p w14:paraId="326C94ED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EAAAA" w:themeFill="background2" w:themeFillShade="BF"/>
          </w:tcPr>
          <w:p w14:paraId="0A9A261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EAAAA" w:themeFill="background2" w:themeFillShade="BF"/>
          </w:tcPr>
          <w:p w14:paraId="56B2DEBF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02263DC2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63E8A070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6E5FD8ED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6E12000B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398A141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16F0CCF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C4B4501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5EA30F1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0874D2F" w14:textId="5A1AB998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51A8DDC3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56506BF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649B7D1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51DC0C4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178F20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27E8B8D4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260753C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0179CFBE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101BF8FF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C2C06FD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6014D2CD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9E7F9D6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36847C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0296909D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6536792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5D1B344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08D7251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40B7116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A23E779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E73F03C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0D4217D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05157D46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24739723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37089617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39235E14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CDCE5A2" w14:textId="77777777" w:rsidR="005E450A" w:rsidRPr="003E7358" w:rsidRDefault="005E450A" w:rsidP="00767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616237EA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007F17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BC71376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F42564E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6EF5D044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743AA0D" w14:textId="4E4EF46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9DF9D8D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02ABE220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70E8612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33A2CF8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09DBFB11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573B6DE7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1DF40FA3" w14:textId="77777777" w:rsidR="005E450A" w:rsidRPr="00D35A45" w:rsidRDefault="005E450A" w:rsidP="007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6E593B12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5F72BAD5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F766C59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0D276C8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C7C0503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CD908DF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D36497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16AD878B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A35982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51A8335" w14:textId="77777777" w:rsidR="005E450A" w:rsidRPr="00DD7301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352851D6" w14:textId="77777777" w:rsidR="005E450A" w:rsidRPr="00DD7301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6D8407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12D877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AB1EA1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366D7D38" w14:textId="77777777" w:rsidR="005E450A" w:rsidRPr="00D35A45" w:rsidRDefault="00B5095F" w:rsidP="00B5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845" w:type="dxa"/>
            <w:shd w:val="clear" w:color="auto" w:fill="FFF2CC" w:themeFill="accent4" w:themeFillTint="33"/>
          </w:tcPr>
          <w:p w14:paraId="2169AE8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156F9F16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703C0D0F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ACDEB77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58CF072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953261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5E9D51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69FBF4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97AA373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0DD284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F5EF9C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9A1BDF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D01385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2DB67C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62A098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45BC42A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255ECF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Д</w:t>
            </w:r>
          </w:p>
        </w:tc>
      </w:tr>
      <w:tr w:rsidR="00766FDB" w:rsidRPr="00890794" w14:paraId="5AD194D1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7636D80B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</w:t>
            </w:r>
          </w:p>
          <w:p w14:paraId="310B2205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1324F5C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BF4C21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7C678B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412039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21F612F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8E038E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CF457F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44DFEC0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D6EE36B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2176B0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7716EE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Д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35B8E785" w14:textId="77777777" w:rsidR="005E450A" w:rsidRPr="00D35A45" w:rsidRDefault="00DD7301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196A20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766FDB" w:rsidRPr="00890794" w14:paraId="0EA7225C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35470652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0CA3CF4" w14:textId="77777777" w:rsidR="005E450A" w:rsidRPr="003E7358" w:rsidRDefault="005E450A" w:rsidP="000254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699102D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B27577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F532F3F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548549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2E1CA0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B0FFF4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FC0277E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09B8068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3DF6FB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DCC9C6F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D9A44F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253734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679EDDE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766FDB" w:rsidRPr="00890794" w14:paraId="3BE72EEC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3CDDEC8D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8C8C1DA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38C19FD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71EA8B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E3A6C1C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25257E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3C02D16C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328DEEB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1FCD08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3AD8F894" w14:textId="77777777" w:rsidR="005E450A" w:rsidRPr="006C6E1D" w:rsidRDefault="00DD7301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7301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Б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30C5135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382E43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F78F68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7E95905F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4AD080BA" w14:textId="77777777" w:rsidR="005E450A" w:rsidRPr="00D35A45" w:rsidRDefault="009878CB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766FDB" w:rsidRPr="00890794" w14:paraId="5DB1FAD0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2EFFD4EC" w14:textId="77777777" w:rsidR="005E450A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5</w:t>
            </w:r>
          </w:p>
          <w:p w14:paraId="27983CA0" w14:textId="77777777" w:rsidR="005E450A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165A864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29DDA4C3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706A05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440DDE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178CB8CA" w14:textId="77777777" w:rsidR="005E450A" w:rsidRPr="00D35A45" w:rsidRDefault="009878CB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, 5КД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0C99CBC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032AE26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1F3BD50C" w14:textId="77777777" w:rsidR="005E450A" w:rsidRPr="006C6E1D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568E21C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3B73838" w14:textId="77777777" w:rsidR="005E450A" w:rsidRPr="00D35A45" w:rsidRDefault="009878CB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16F4935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3FC51FA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085C72EF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61ED75D7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0FEFDC0D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FD99411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59125CF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085554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0624A38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6A2A173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68189B1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3025A7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C550E9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461CEF99" w14:textId="77777777" w:rsidR="005E450A" w:rsidRPr="006C6E1D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F20A463" w14:textId="77777777" w:rsidR="005E450A" w:rsidRPr="00D35A45" w:rsidRDefault="00DD7301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024F41B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35988B2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381E4AAE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7D23CFF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2890D8B4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6DCEADEB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CF2F108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7F157FAB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6CFB31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915550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26C2D9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6B1D9BDF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9F1A5AE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66E052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75C8E6E2" w14:textId="77777777" w:rsidR="005E450A" w:rsidRPr="006C6E1D" w:rsidRDefault="00DD7301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7301">
              <w:rPr>
                <w:rFonts w:ascii="Times New Roman" w:hAnsi="Times New Roman" w:cs="Times New Roman"/>
                <w:sz w:val="20"/>
                <w:szCs w:val="20"/>
              </w:rPr>
              <w:t>5КД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374E690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561F43C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0877D8C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78C4EA1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3555685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3CFDE796" w14:textId="77777777" w:rsidTr="00766FDB">
        <w:trPr>
          <w:trHeight w:val="351"/>
        </w:trPr>
        <w:tc>
          <w:tcPr>
            <w:tcW w:w="1365" w:type="dxa"/>
            <w:shd w:val="clear" w:color="auto" w:fill="FFF2CC" w:themeFill="accent4" w:themeFillTint="33"/>
          </w:tcPr>
          <w:p w14:paraId="57D637F9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02E2957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15F4DF4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E2747A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3F4410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7C6FC3D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14:paraId="66B8292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20EA8BC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76C14A8" w14:textId="77777777" w:rsidR="005E450A" w:rsidRPr="00D35A45" w:rsidRDefault="00B5095F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301">
              <w:rPr>
                <w:rFonts w:ascii="Times New Roman" w:hAnsi="Times New Roman" w:cs="Times New Roman"/>
                <w:sz w:val="20"/>
                <w:szCs w:val="20"/>
              </w:rPr>
              <w:t>5КД</w:t>
            </w:r>
          </w:p>
        </w:tc>
        <w:tc>
          <w:tcPr>
            <w:tcW w:w="1092" w:type="dxa"/>
            <w:shd w:val="clear" w:color="auto" w:fill="FFF2CC" w:themeFill="accent4" w:themeFillTint="33"/>
          </w:tcPr>
          <w:p w14:paraId="18613B23" w14:textId="77777777" w:rsidR="005E450A" w:rsidRPr="00D35A45" w:rsidRDefault="00DD7301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14:paraId="652679D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101D1BE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47C51F6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2CC" w:themeFill="accent4" w:themeFillTint="33"/>
          </w:tcPr>
          <w:p w14:paraId="70517C4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2CC" w:themeFill="accent4" w:themeFillTint="33"/>
          </w:tcPr>
          <w:p w14:paraId="0119271B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2C6C31" w14:paraId="063C2F6A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73AA48D8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66B98C97" w14:textId="77777777" w:rsidR="005E450A" w:rsidRPr="003E7358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77535C1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400B30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39E0D0E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0BB4B6C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C491A5E" w14:textId="77777777" w:rsidR="005E450A" w:rsidRPr="00D35A45" w:rsidRDefault="009878CB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B85617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6F8E4FE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65759C6E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BFF1A5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34A24CD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16A36F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2CB3BF4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9C7EF8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2C6C31" w14:paraId="0914D997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4DF39940" w14:textId="77777777" w:rsidR="005E450A" w:rsidRPr="005779A2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54AF861" w14:textId="77777777" w:rsidR="005E450A" w:rsidRPr="005779A2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782769B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B0E9DF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ACDFD1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B7353B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25E7C33" w14:textId="77777777" w:rsidR="005E450A" w:rsidRPr="00D35A45" w:rsidRDefault="009878CB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DCF94B5" w14:textId="7B5A375E" w:rsidR="005E450A" w:rsidRPr="00D35A45" w:rsidRDefault="002B2C83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F88B7F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1B06AB9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9F19B6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4E4305C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120271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98980B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B1CC09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2C6C31" w14:paraId="08861497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7FEC37F0" w14:textId="77777777" w:rsidR="005E450A" w:rsidRPr="005779A2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42AFA56" w14:textId="77777777" w:rsidR="005E450A" w:rsidRPr="005779A2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1FD26A5E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64769AB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CADB6F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F4FEBA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810570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5E7C74A" w14:textId="5F0E7125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7D5459C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2BDC68E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1B07F91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B1AB2DF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3A4CDCA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31B9724B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262849C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2C6C31" w14:paraId="410E5C17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1AD09603" w14:textId="77777777" w:rsidR="005E450A" w:rsidRPr="005779A2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F17AA8F" w14:textId="77777777" w:rsidR="005E450A" w:rsidRPr="005779A2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59F7160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713E6F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190CAA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3ABB4D9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E9CB3C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CA8F6C4" w14:textId="6064E776" w:rsidR="005E450A" w:rsidRPr="00D35A45" w:rsidRDefault="002B2C83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C83">
              <w:rPr>
                <w:rFonts w:ascii="Times New Roman" w:hAnsi="Times New Roman" w:cs="Times New Roman"/>
                <w:sz w:val="20"/>
                <w:szCs w:val="20"/>
              </w:rPr>
              <w:t>5КД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90F762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01346B7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30AAD8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BAF3DCD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CE2C427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528BEE7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5D487DC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DB" w:rsidRPr="00890794" w14:paraId="52D97FDF" w14:textId="77777777" w:rsidTr="00766FDB">
        <w:trPr>
          <w:trHeight w:val="351"/>
        </w:trPr>
        <w:tc>
          <w:tcPr>
            <w:tcW w:w="1365" w:type="dxa"/>
            <w:shd w:val="clear" w:color="auto" w:fill="D9D9D9" w:themeFill="background1" w:themeFillShade="D9"/>
          </w:tcPr>
          <w:p w14:paraId="5EEFB08D" w14:textId="77777777" w:rsidR="005E450A" w:rsidRPr="005779A2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C54F507" w14:textId="77777777" w:rsidR="005E450A" w:rsidRPr="005779A2" w:rsidRDefault="005E450A" w:rsidP="004D0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5248E54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190EFE5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04FFDE2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7CB8AD6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69A1560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032D15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8963C7E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469B7C99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607D6B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05C52238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6BE7BDB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04A285A3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9ED621A" w14:textId="77777777" w:rsidR="005E450A" w:rsidRPr="00D35A45" w:rsidRDefault="005E450A" w:rsidP="004D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D0B7496" w14:textId="77777777" w:rsidR="005A2B09" w:rsidRDefault="005A2B09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491E2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D5A73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3D554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BD268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39FEC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AE6CC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4CD37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19E28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42F1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DEC4C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EE3CB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5C7D3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FD062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9F435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A35FF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65FF1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B4E09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D6C8F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A9A1E" w14:textId="77777777" w:rsidR="006D1D3C" w:rsidRDefault="006D1D3C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74798" w14:textId="77777777" w:rsidR="00D35A45" w:rsidRDefault="00D35A45" w:rsidP="00913866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4BC4" w14:textId="77777777" w:rsidR="00AC1725" w:rsidRDefault="00AC1725" w:rsidP="00913866">
      <w:pPr>
        <w:spacing w:after="0"/>
        <w:ind w:right="89"/>
        <w:jc w:val="center"/>
        <w:rPr>
          <w:rFonts w:ascii="Times New Roman" w:hAnsi="Times New Roman" w:cs="Times New Roman"/>
          <w:sz w:val="16"/>
          <w:szCs w:val="16"/>
        </w:rPr>
      </w:pPr>
      <w:r w:rsidRPr="0076471E">
        <w:rPr>
          <w:rFonts w:ascii="Times New Roman" w:hAnsi="Times New Roman" w:cs="Times New Roman"/>
          <w:b/>
          <w:sz w:val="24"/>
          <w:szCs w:val="24"/>
        </w:rPr>
        <w:t>Граф</w:t>
      </w:r>
      <w:r>
        <w:rPr>
          <w:rFonts w:ascii="Times New Roman" w:hAnsi="Times New Roman" w:cs="Times New Roman"/>
          <w:b/>
          <w:sz w:val="24"/>
          <w:szCs w:val="24"/>
        </w:rPr>
        <w:t>ик промежуточной аттестации 202</w:t>
      </w:r>
      <w:r w:rsidR="00390C1B">
        <w:rPr>
          <w:rFonts w:ascii="Times New Roman" w:hAnsi="Times New Roman" w:cs="Times New Roman"/>
          <w:b/>
          <w:sz w:val="24"/>
          <w:szCs w:val="24"/>
        </w:rPr>
        <w:t>2</w:t>
      </w:r>
      <w:r w:rsidR="003E73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90C1B">
        <w:rPr>
          <w:rFonts w:ascii="Times New Roman" w:hAnsi="Times New Roman" w:cs="Times New Roman"/>
          <w:b/>
          <w:sz w:val="24"/>
          <w:szCs w:val="24"/>
        </w:rPr>
        <w:t>3</w:t>
      </w:r>
      <w:r w:rsidRPr="0076471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15C164DD" w14:textId="77777777" w:rsidR="00AC1725" w:rsidRDefault="007A68F6" w:rsidP="00AC1725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C172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C1725"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C1725" w:rsidRPr="00D60A4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AC17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C172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3866">
        <w:rPr>
          <w:rFonts w:ascii="Times New Roman" w:hAnsi="Times New Roman" w:cs="Times New Roman"/>
          <w:b/>
          <w:bCs/>
          <w:sz w:val="24"/>
          <w:szCs w:val="24"/>
        </w:rPr>
        <w:t>, 6г</w:t>
      </w:r>
      <w:r w:rsidR="00390C1B">
        <w:rPr>
          <w:rFonts w:ascii="Times New Roman" w:hAnsi="Times New Roman" w:cs="Times New Roman"/>
          <w:b/>
          <w:bCs/>
          <w:sz w:val="24"/>
          <w:szCs w:val="24"/>
        </w:rPr>
        <w:t>, 6кд</w:t>
      </w:r>
      <w:r w:rsidR="00AC1725"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p w14:paraId="374730C7" w14:textId="77777777" w:rsidR="00C72F37" w:rsidRPr="00D60A4E" w:rsidRDefault="00C72F37" w:rsidP="00AC1725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2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9"/>
        <w:gridCol w:w="999"/>
        <w:gridCol w:w="1002"/>
        <w:gridCol w:w="1002"/>
        <w:gridCol w:w="1002"/>
        <w:gridCol w:w="973"/>
        <w:gridCol w:w="1002"/>
        <w:gridCol w:w="1002"/>
        <w:gridCol w:w="1002"/>
        <w:gridCol w:w="999"/>
        <w:gridCol w:w="1002"/>
        <w:gridCol w:w="956"/>
        <w:gridCol w:w="1045"/>
        <w:gridCol w:w="1002"/>
        <w:gridCol w:w="1002"/>
      </w:tblGrid>
      <w:tr w:rsidR="00FF42BD" w:rsidRPr="008C303B" w14:paraId="60AD45E4" w14:textId="77777777" w:rsidTr="00976511">
        <w:trPr>
          <w:trHeight w:val="342"/>
        </w:trPr>
        <w:tc>
          <w:tcPr>
            <w:tcW w:w="1249" w:type="dxa"/>
          </w:tcPr>
          <w:p w14:paraId="41270880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999" w:type="dxa"/>
          </w:tcPr>
          <w:p w14:paraId="117DF7E9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Рус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002" w:type="dxa"/>
          </w:tcPr>
          <w:p w14:paraId="289C5E38" w14:textId="77777777" w:rsidR="00FF42BD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а</w:t>
            </w:r>
          </w:p>
          <w:p w14:paraId="11D74324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ура</w:t>
            </w:r>
          </w:p>
        </w:tc>
        <w:tc>
          <w:tcPr>
            <w:tcW w:w="1002" w:type="dxa"/>
          </w:tcPr>
          <w:p w14:paraId="0A3789C8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.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  <w:proofErr w:type="gramEnd"/>
          </w:p>
        </w:tc>
        <w:tc>
          <w:tcPr>
            <w:tcW w:w="1002" w:type="dxa"/>
          </w:tcPr>
          <w:p w14:paraId="0FAD7EFF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М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матика</w:t>
            </w:r>
          </w:p>
        </w:tc>
        <w:tc>
          <w:tcPr>
            <w:tcW w:w="973" w:type="dxa"/>
          </w:tcPr>
          <w:p w14:paraId="0DEDBF1A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я</w:t>
            </w:r>
          </w:p>
        </w:tc>
        <w:tc>
          <w:tcPr>
            <w:tcW w:w="1002" w:type="dxa"/>
          </w:tcPr>
          <w:p w14:paraId="74C90057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002" w:type="dxa"/>
          </w:tcPr>
          <w:p w14:paraId="5E1EF6C6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Гео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фия</w:t>
            </w:r>
          </w:p>
        </w:tc>
        <w:tc>
          <w:tcPr>
            <w:tcW w:w="1002" w:type="dxa"/>
          </w:tcPr>
          <w:p w14:paraId="64EDFCCB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Би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я</w:t>
            </w:r>
          </w:p>
        </w:tc>
        <w:tc>
          <w:tcPr>
            <w:tcW w:w="999" w:type="dxa"/>
          </w:tcPr>
          <w:p w14:paraId="1907E30C" w14:textId="77777777" w:rsidR="00FF42BD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ло</w:t>
            </w:r>
            <w:proofErr w:type="spellEnd"/>
          </w:p>
          <w:p w14:paraId="5E9DFB08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ия</w:t>
            </w:r>
            <w:proofErr w:type="spellEnd"/>
          </w:p>
        </w:tc>
        <w:tc>
          <w:tcPr>
            <w:tcW w:w="1002" w:type="dxa"/>
          </w:tcPr>
          <w:p w14:paraId="6DB43A2B" w14:textId="77777777" w:rsidR="00FF42BD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.</w:t>
            </w:r>
          </w:p>
          <w:p w14:paraId="362882C6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956" w:type="dxa"/>
          </w:tcPr>
          <w:p w14:paraId="4B2DC936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  <w:p w14:paraId="368CE9F2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56F7ADC6" w14:textId="77777777" w:rsidR="00FF42BD" w:rsidRPr="00444E72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Муз.</w:t>
            </w:r>
          </w:p>
        </w:tc>
        <w:tc>
          <w:tcPr>
            <w:tcW w:w="1002" w:type="dxa"/>
          </w:tcPr>
          <w:p w14:paraId="76D25BFE" w14:textId="77777777" w:rsidR="00FF42BD" w:rsidRPr="00920B34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B34">
              <w:rPr>
                <w:rFonts w:ascii="Times New Roman" w:hAnsi="Times New Roman" w:cs="Times New Roman"/>
                <w:b/>
                <w:sz w:val="16"/>
                <w:szCs w:val="16"/>
              </w:rPr>
              <w:t>Коми</w:t>
            </w:r>
          </w:p>
          <w:p w14:paraId="7F202205" w14:textId="77777777" w:rsidR="00FF42BD" w:rsidRPr="006B5854" w:rsidRDefault="00FF42BD" w:rsidP="00B76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4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002" w:type="dxa"/>
          </w:tcPr>
          <w:p w14:paraId="0EC618AC" w14:textId="77777777" w:rsidR="00FF42BD" w:rsidRPr="00920B34" w:rsidRDefault="00FF42BD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ЛР, РЯР</w:t>
            </w:r>
          </w:p>
        </w:tc>
      </w:tr>
      <w:tr w:rsidR="005C75C5" w:rsidRPr="00D35A45" w14:paraId="5660C296" w14:textId="77777777" w:rsidTr="00976511">
        <w:trPr>
          <w:trHeight w:val="687"/>
        </w:trPr>
        <w:tc>
          <w:tcPr>
            <w:tcW w:w="1249" w:type="dxa"/>
            <w:shd w:val="clear" w:color="auto" w:fill="D9D9D9" w:themeFill="background1" w:themeFillShade="D9"/>
          </w:tcPr>
          <w:p w14:paraId="725F19A3" w14:textId="77777777" w:rsidR="005C75C5" w:rsidRPr="003E7358" w:rsidRDefault="005C75C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5676BF0" w14:textId="77777777" w:rsidR="005C75C5" w:rsidRPr="003E7358" w:rsidRDefault="005C75C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BA4BB6B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9B6BA8E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21FCCC1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8FEC28F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207AB581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E91C944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9E30068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493734A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57BAD218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51AD86F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61EDDB83" w14:textId="77777777" w:rsidR="005C75C5" w:rsidRPr="00D35A45" w:rsidRDefault="00DD00BF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7D0B0B79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BC42DD3" w14:textId="77777777" w:rsidR="005C75C5" w:rsidRPr="00D35A45" w:rsidRDefault="00DD00BF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201EBDB6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C5" w:rsidRPr="00D35A45" w14:paraId="39531FF8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5915DBAB" w14:textId="77777777" w:rsidR="005C75C5" w:rsidRPr="003E7358" w:rsidRDefault="005C75C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36990D88" w14:textId="77777777" w:rsidR="005C75C5" w:rsidRPr="003E7358" w:rsidRDefault="005C75C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8A8EF27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3EB6F5A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A1BB4C6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3F2EB1F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1932B9EA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A12FB95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54A5819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022902D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6901C0B3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34A6F45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599B4E2E" w14:textId="77777777" w:rsidR="005C75C5" w:rsidRPr="00D35A45" w:rsidRDefault="00131A57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 6Б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361329AF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832E96E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431E60B" w14:textId="77777777" w:rsidR="005C75C5" w:rsidRPr="00D35A45" w:rsidRDefault="005C75C5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30" w:rsidRPr="00D35A45" w14:paraId="153AF068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44FE3D31" w14:textId="77777777" w:rsidR="00B40630" w:rsidRPr="003E7358" w:rsidRDefault="00B40630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87E614E" w14:textId="77777777" w:rsidR="00B40630" w:rsidRPr="003E7358" w:rsidRDefault="00B40630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367EBBD" w14:textId="77777777" w:rsidR="00B40630" w:rsidRPr="00D35A45" w:rsidRDefault="00B40630" w:rsidP="00C2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 6Б, 6В, 6Г, 6КД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4CB9BE8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22902DA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A5F2A6F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4FEB9181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B39F003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8B95705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94C0993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15180D12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6BA15A6" w14:textId="77777777" w:rsidR="00B40630" w:rsidRPr="00D35A45" w:rsidRDefault="00B40630" w:rsidP="0091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3BDD5E4B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367726AF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413CD56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6B913D7" w14:textId="77777777" w:rsidR="00B40630" w:rsidRPr="00D35A45" w:rsidRDefault="00B40630" w:rsidP="0091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30" w:rsidRPr="00D35A45" w14:paraId="482FE83E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11257C55" w14:textId="77777777" w:rsidR="00B40630" w:rsidRPr="003E7358" w:rsidRDefault="00B40630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61F8558" w14:textId="77777777" w:rsidR="00B40630" w:rsidRPr="003E7358" w:rsidRDefault="00B40630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24B7136" w14:textId="77777777" w:rsidR="00B40630" w:rsidRPr="00D35A45" w:rsidRDefault="00B40630" w:rsidP="00C2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3430235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CB859B6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7566647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 6Б, 6В, 6Г, 6КД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14:paraId="189E5D08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E63A7F8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02F8114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977A7A4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5E673470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853A22D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7B816AFE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2EF27987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72CEF36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1E1A2D1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30" w:rsidRPr="00D35A45" w14:paraId="0A42814A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70ED74D4" w14:textId="77777777" w:rsidR="00B40630" w:rsidRPr="003E7358" w:rsidRDefault="00B40630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0A7E5D8" w14:textId="77777777" w:rsidR="00B40630" w:rsidRPr="003E7358" w:rsidRDefault="00B40630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42980FD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7462481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8F3445B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7920237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376BE9CC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1F50DA7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11991A3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CF50F79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605F9F7F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F76C5CB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1A8EE3DA" w14:textId="77777777" w:rsidR="00B40630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Д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76C7D345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B00FD4B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0021092" w14:textId="77777777" w:rsidR="00B40630" w:rsidRPr="00D35A45" w:rsidRDefault="00B40630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020E197C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3466BBF7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445C287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344A00A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ABC8828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DC04F49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5AE5473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2BEA8AB5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FD80DCE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E967FAF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EAD5355" w14:textId="77777777" w:rsidR="00DD00BF" w:rsidRPr="00D35A45" w:rsidRDefault="00DD00BF" w:rsidP="00C2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,6КД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A62E057" w14:textId="77777777" w:rsidR="00DD00BF" w:rsidRPr="00D35A45" w:rsidRDefault="00DD00BF" w:rsidP="00C2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E4511D8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ACA53B4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0EF9D7C4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1D73699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8564E7E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07DDFDED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71F45820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5E5B8AA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8EA380A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C7488C9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4DB066DA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3669F54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12FAFCBC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1BE7A02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435B8408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8E4F090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 6Г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1ED8CFD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Д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4146CD75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5444CB9B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6E43EBCC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3EB9DFEE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BD079CF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4D0B1DA2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6A632D29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79C86358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79824ED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2CD589C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, 6Г, 6КД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5ACD4192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F596345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734210C0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88988EA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F5659E3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EC3545A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7687AFF9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E76D4E6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3FD255B2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032E54DA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379D1BD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13700F64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6B3BBBC4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3E7CB36F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0FC6C29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ECE3BA1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8D28E6B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0AE6D52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EA4C372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21EAD265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8962856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, 6КД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43963532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483A3B7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92C9A8A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3F319219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6BBEAD8F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0D15370C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01ED70A6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D074701" w14:textId="77777777" w:rsidR="00DD00BF" w:rsidRPr="00D35A45" w:rsidRDefault="00DD00BF" w:rsidP="008A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6F5EF77B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6D9F4D32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3616397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A36450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F03586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63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2E63B4CC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21BCB3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3F505719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82A2A8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4AF6692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7FED8D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36D175DD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DB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Г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1CA37D3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4708AB2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329C06FD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6C4D461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814571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018D4668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294924DE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61823CC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722506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A74679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B7380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5EDC135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1D19E58C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587F6CB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C136F6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20A6DD2D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C7FD7B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F84906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6BA4AD5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279AA7F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32B768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 6Г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656F7FF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Д</w:t>
            </w:r>
          </w:p>
        </w:tc>
      </w:tr>
      <w:tr w:rsidR="00DD00BF" w:rsidRPr="00D35A45" w14:paraId="5B3B1352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23D2BA2E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663D4B9B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88A56E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E35D3E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20F5742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 6В, 6Г, 6КД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219328A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258ACEC2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92AB547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6794599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56FF28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2B6CBE7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9B927A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3F31DC4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76DC3747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941946D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3E820B1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7822A4B7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046115A6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B882127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06C903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FE5468C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9D06E62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C277373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7084F86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83ADB17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4F3E071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AF615C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2DAE857B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B4381C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07D6445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4208E5BF" w14:textId="77777777" w:rsidR="00DD00BF" w:rsidRPr="00D35A45" w:rsidRDefault="00976511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6A629AF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3DEDF1F" w14:textId="77777777" w:rsidR="00DD00BF" w:rsidRPr="00D35A45" w:rsidRDefault="00976511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 6В</w:t>
            </w:r>
          </w:p>
        </w:tc>
      </w:tr>
      <w:tr w:rsidR="00DD00BF" w:rsidRPr="00D35A45" w14:paraId="66C32AE8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6415F55E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972FEC6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BA4D3C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D5DA86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D123DD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FDBA42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0834F20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2353D5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F804F02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863F65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2DEE2FC3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5AB22A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315E5B0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0BD80CDE" w14:textId="77777777" w:rsidR="00DD00BF" w:rsidRPr="00D35A45" w:rsidRDefault="00976511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7A725FE2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0D56CF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799238E6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6851EFEE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A6E5BA6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6BEAF2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3C51EEFD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E4A43D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21A5AF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78207BDC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113CA7B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Б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5EFB475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8EC93F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56F66ABD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4669AAF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5ED11C4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17359E8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F0EEA91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A49BAD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629DE8D8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799DCB8F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</w:t>
            </w:r>
          </w:p>
          <w:p w14:paraId="35971E77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1789C4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B0F98CD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0659782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47253EC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310A4001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14633D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D3F91E7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ACD19D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29644B0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79F3F29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346C5C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4D1E8B35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7CF4C45" w14:textId="77777777" w:rsidR="00DD00BF" w:rsidRPr="00D35A45" w:rsidRDefault="00976511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, 6КД</w:t>
            </w:r>
          </w:p>
        </w:tc>
        <w:tc>
          <w:tcPr>
            <w:tcW w:w="1002" w:type="dxa"/>
            <w:shd w:val="clear" w:color="auto" w:fill="FFF2CC" w:themeFill="accent4" w:themeFillTint="33"/>
          </w:tcPr>
          <w:p w14:paraId="56ADBFA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</w:tr>
      <w:tr w:rsidR="00DD00BF" w:rsidRPr="00D35A45" w14:paraId="42B76160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5EFA8062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B1C083E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D7507CC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DB8C55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1477AF91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E97050C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12A9801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BA4C1D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AAC03E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41EAFB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6848413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36FBDD1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75D6E9A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5669137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181B9585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543BD05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</w:tr>
      <w:tr w:rsidR="00DD00BF" w:rsidRPr="00D35A45" w14:paraId="071535D1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101F83C2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40E61D3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6CBA5E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DA88F5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690098C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CB0CE2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4EBA2FD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Б, 6В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7C9263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ACAE14B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431DCA1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7E9D2EB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04D77A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16F54739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5ABA169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001AA99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AFA803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5E2DABD1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53BE4E1E" w14:textId="77777777" w:rsidR="00DD00BF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5</w:t>
            </w:r>
          </w:p>
          <w:p w14:paraId="46C7C1C5" w14:textId="77777777" w:rsidR="00DD00BF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861797B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E7E587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015E0DE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2609198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0DBE521B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960A023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AEC3FBF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45664D9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01678006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AA71994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, 6В, 6КД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778D33D5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7F0A5B80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B6537B5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516FE7D" w14:textId="77777777" w:rsidR="00DD00BF" w:rsidRPr="00D35A45" w:rsidRDefault="00DD00BF" w:rsidP="00417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0F524E35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192569CA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B581D55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E6A338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B468560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B777F79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2624FBA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00995556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156B71A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5F3C9F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Г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0498EEB4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A0A2DE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38EFD4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4F98A12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2D6C47B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Д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2E070CF2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F8869D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64FAE59C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638EF196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DD6F961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B2A020A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59D009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32C7B39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C7FEF6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331131DF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Д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35B2F980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E1A73E6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7DD1492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076B12F6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1C32CC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798A33C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25BAF45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103C6249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793323A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7D9C64A4" w14:textId="77777777" w:rsidTr="00976511">
        <w:trPr>
          <w:trHeight w:val="342"/>
        </w:trPr>
        <w:tc>
          <w:tcPr>
            <w:tcW w:w="1249" w:type="dxa"/>
            <w:shd w:val="clear" w:color="auto" w:fill="D9D9D9" w:themeFill="background1" w:themeFillShade="D9"/>
          </w:tcPr>
          <w:p w14:paraId="08478C55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BDF599E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27DD9D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11AE5F9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FF54544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F6F414F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5A293410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9BF24C6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4F2AD6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Д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CF30A6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2E3F8C5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ECBA37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554AD67C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33132D1D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1B671C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4F369FC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09632D5B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73CDE621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D027840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22CBF742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5D967D0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07038F5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C45D0CA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4D67C1A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07D1B2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A8882AF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20A5EA5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42DDCF83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26E99D3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78100732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19F0F750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C4C6C23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ADD5DC6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4AA97585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3CCFA6EB" w14:textId="77777777" w:rsidR="00DD00BF" w:rsidRPr="005779A2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5435B51" w14:textId="77777777" w:rsidR="00DD00BF" w:rsidRPr="005779A2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412F305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601A9F5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8E1FD1C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0B80499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6E952ADC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B9A2C7C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14A986E9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6A967D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6C01A315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15DA3FC3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0CCDB4D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7E06136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A234F2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79F707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01B940F8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620E3A51" w14:textId="77777777" w:rsidR="00DD00BF" w:rsidRPr="005779A2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6E02ECF" w14:textId="77777777" w:rsidR="00DD00BF" w:rsidRPr="005779A2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1709EED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88DE13D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6068D7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046D0F4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66F0E259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228675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310795A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A0C2CE3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5022ED56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6F7D32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4C6C9A5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7D6A029F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6F39A1A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A6BB98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218985C1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3AFE242A" w14:textId="77777777" w:rsidR="00DD00BF" w:rsidRPr="005779A2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2BE3055" w14:textId="77777777" w:rsidR="00DD00BF" w:rsidRPr="005779A2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5510BE4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141E99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38AB35CD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1B3BBB30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5D88DF60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6EE55E4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6061FADF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9E21E32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62AD2E3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8D1F953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1A56B1BB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0AED1ED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5C4D1A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2AABF2AC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30341E4C" w14:textId="77777777" w:rsidTr="00976511">
        <w:trPr>
          <w:trHeight w:val="342"/>
        </w:trPr>
        <w:tc>
          <w:tcPr>
            <w:tcW w:w="1249" w:type="dxa"/>
            <w:shd w:val="clear" w:color="auto" w:fill="FFF2CC" w:themeFill="accent4" w:themeFillTint="33"/>
          </w:tcPr>
          <w:p w14:paraId="33DD0BB7" w14:textId="77777777" w:rsidR="00DD00BF" w:rsidRPr="005779A2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21733B6" w14:textId="77777777" w:rsidR="00DD00BF" w:rsidRPr="005779A2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F27AADB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7FD24FF2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4252068D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FD2310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1DAECEC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63F72D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B25BE6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20671E0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5C4B6CE6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549D9B2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3D571591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2CC" w:themeFill="accent4" w:themeFillTint="33"/>
          </w:tcPr>
          <w:p w14:paraId="50E33E0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38D08BE2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2CC" w:themeFill="accent4" w:themeFillTint="33"/>
          </w:tcPr>
          <w:p w14:paraId="33932D0D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BF" w:rsidRPr="00D35A45" w14:paraId="2B59A20F" w14:textId="77777777" w:rsidTr="00976511">
        <w:trPr>
          <w:trHeight w:val="342"/>
        </w:trPr>
        <w:tc>
          <w:tcPr>
            <w:tcW w:w="1249" w:type="dxa"/>
          </w:tcPr>
          <w:p w14:paraId="5A7B0387" w14:textId="77777777" w:rsidR="00DD00BF" w:rsidRPr="003E7358" w:rsidRDefault="00DD00B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3C433B8B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A5013BE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D124E7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259218A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068A424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96DE068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746BBC3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F9E1AB4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1F7356C4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6D45BEC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3BD7217C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14:paraId="472C6717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0D7BBD6B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F1E601A" w14:textId="77777777" w:rsidR="00DD00BF" w:rsidRPr="00D35A45" w:rsidRDefault="00DD00BF" w:rsidP="0004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AE068" w14:textId="77777777" w:rsidR="00263E3C" w:rsidRPr="00D35A45" w:rsidRDefault="00263E3C" w:rsidP="00263E3C">
      <w:pPr>
        <w:spacing w:after="0"/>
        <w:ind w:right="8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6FD025" w14:textId="77777777" w:rsidR="00263E3C" w:rsidRPr="00D35A45" w:rsidRDefault="00263E3C" w:rsidP="00263E3C">
      <w:pPr>
        <w:spacing w:after="0"/>
        <w:ind w:right="8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90F787" w14:textId="77777777" w:rsidR="006D1D3C" w:rsidRPr="00D35A45" w:rsidRDefault="006D1D3C" w:rsidP="00C72F37">
      <w:pPr>
        <w:spacing w:after="0"/>
        <w:ind w:right="89"/>
        <w:rPr>
          <w:rFonts w:ascii="Times New Roman" w:hAnsi="Times New Roman" w:cs="Times New Roman"/>
          <w:b/>
          <w:sz w:val="20"/>
          <w:szCs w:val="20"/>
        </w:rPr>
      </w:pPr>
    </w:p>
    <w:p w14:paraId="6E74D8F2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13B3B321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6FEBAC29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3F38A36C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7AE229E4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516E10DB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689734F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621957B1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14611C6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78247EB1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2B1D3B1F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1B71EC28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7C7D707A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7350F021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3190CEA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73112846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7442F945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4861B5F1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678DAB5A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40F37C81" w14:textId="77777777" w:rsidR="006D1D3C" w:rsidRDefault="006D1D3C" w:rsidP="00C72F37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57FC2E6A" w14:textId="77777777" w:rsidR="00263E3C" w:rsidRPr="006D1D3C" w:rsidRDefault="00263E3C" w:rsidP="006D1D3C">
      <w:pPr>
        <w:spacing w:after="0"/>
        <w:ind w:right="89"/>
        <w:jc w:val="center"/>
        <w:rPr>
          <w:rFonts w:ascii="Times New Roman" w:hAnsi="Times New Roman" w:cs="Times New Roman"/>
          <w:sz w:val="16"/>
          <w:szCs w:val="16"/>
        </w:rPr>
      </w:pPr>
      <w:r w:rsidRPr="006D1D3C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 202</w:t>
      </w:r>
      <w:r w:rsidR="00390C1B">
        <w:rPr>
          <w:rFonts w:ascii="Times New Roman" w:hAnsi="Times New Roman" w:cs="Times New Roman"/>
          <w:b/>
          <w:sz w:val="24"/>
          <w:szCs w:val="24"/>
        </w:rPr>
        <w:t>2</w:t>
      </w:r>
      <w:r w:rsidR="003E7358">
        <w:rPr>
          <w:rFonts w:ascii="Times New Roman" w:hAnsi="Times New Roman" w:cs="Times New Roman"/>
          <w:b/>
          <w:sz w:val="24"/>
          <w:szCs w:val="24"/>
        </w:rPr>
        <w:t>-</w:t>
      </w:r>
      <w:r w:rsidRPr="006D1D3C">
        <w:rPr>
          <w:rFonts w:ascii="Times New Roman" w:hAnsi="Times New Roman" w:cs="Times New Roman"/>
          <w:b/>
          <w:sz w:val="24"/>
          <w:szCs w:val="24"/>
        </w:rPr>
        <w:t>202</w:t>
      </w:r>
      <w:r w:rsidR="00390C1B">
        <w:rPr>
          <w:rFonts w:ascii="Times New Roman" w:hAnsi="Times New Roman" w:cs="Times New Roman"/>
          <w:b/>
          <w:sz w:val="24"/>
          <w:szCs w:val="24"/>
        </w:rPr>
        <w:t>3</w:t>
      </w:r>
      <w:r w:rsidRPr="006D1D3C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Pr="006D1D3C">
        <w:rPr>
          <w:rFonts w:ascii="Times New Roman" w:hAnsi="Times New Roman" w:cs="Times New Roman"/>
          <w:sz w:val="24"/>
          <w:szCs w:val="24"/>
        </w:rPr>
        <w:t>.</w:t>
      </w:r>
    </w:p>
    <w:p w14:paraId="008D7247" w14:textId="77777777" w:rsidR="00263E3C" w:rsidRDefault="00263E3C" w:rsidP="00263E3C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D3C">
        <w:rPr>
          <w:rFonts w:ascii="Times New Roman" w:hAnsi="Times New Roman" w:cs="Times New Roman"/>
          <w:b/>
          <w:bCs/>
          <w:sz w:val="24"/>
          <w:szCs w:val="24"/>
        </w:rPr>
        <w:t>7а, 7б, 7в</w:t>
      </w:r>
      <w:r w:rsidR="00390C1B">
        <w:rPr>
          <w:rFonts w:ascii="Times New Roman" w:hAnsi="Times New Roman" w:cs="Times New Roman"/>
          <w:b/>
          <w:bCs/>
          <w:sz w:val="24"/>
          <w:szCs w:val="24"/>
        </w:rPr>
        <w:t>, 7г</w:t>
      </w:r>
      <w:r w:rsidRPr="006D1D3C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p w14:paraId="4D65B222" w14:textId="77777777" w:rsidR="00C72F37" w:rsidRPr="00D60A4E" w:rsidRDefault="00C72F37" w:rsidP="00263E3C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14"/>
        <w:gridCol w:w="891"/>
        <w:gridCol w:w="893"/>
        <w:gridCol w:w="893"/>
        <w:gridCol w:w="891"/>
        <w:gridCol w:w="893"/>
        <w:gridCol w:w="803"/>
        <w:gridCol w:w="981"/>
        <w:gridCol w:w="893"/>
        <w:gridCol w:w="893"/>
        <w:gridCol w:w="893"/>
        <w:gridCol w:w="891"/>
        <w:gridCol w:w="893"/>
        <w:gridCol w:w="893"/>
        <w:gridCol w:w="891"/>
        <w:gridCol w:w="893"/>
        <w:gridCol w:w="893"/>
      </w:tblGrid>
      <w:tr w:rsidR="00D13BE4" w:rsidRPr="008C303B" w14:paraId="63A0034B" w14:textId="77777777" w:rsidTr="00D13BE4">
        <w:trPr>
          <w:trHeight w:val="345"/>
        </w:trPr>
        <w:tc>
          <w:tcPr>
            <w:tcW w:w="1114" w:type="dxa"/>
          </w:tcPr>
          <w:p w14:paraId="516F9FDD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891" w:type="dxa"/>
          </w:tcPr>
          <w:p w14:paraId="4254BA9A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Рус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</w:t>
            </w:r>
          </w:p>
        </w:tc>
        <w:tc>
          <w:tcPr>
            <w:tcW w:w="893" w:type="dxa"/>
          </w:tcPr>
          <w:p w14:paraId="47876D34" w14:textId="77777777" w:rsidR="00D13BE4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а</w:t>
            </w:r>
          </w:p>
          <w:p w14:paraId="317533C4" w14:textId="77777777" w:rsidR="00D13BE4" w:rsidRPr="00444E72" w:rsidRDefault="00D13BE4" w:rsidP="00F563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ура</w:t>
            </w:r>
          </w:p>
        </w:tc>
        <w:tc>
          <w:tcPr>
            <w:tcW w:w="893" w:type="dxa"/>
          </w:tcPr>
          <w:p w14:paraId="784FB1CD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.я</w:t>
            </w:r>
            <w:proofErr w:type="spellEnd"/>
            <w:proofErr w:type="gramEnd"/>
          </w:p>
        </w:tc>
        <w:tc>
          <w:tcPr>
            <w:tcW w:w="891" w:type="dxa"/>
          </w:tcPr>
          <w:p w14:paraId="2465103E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Ал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бра</w:t>
            </w:r>
          </w:p>
        </w:tc>
        <w:tc>
          <w:tcPr>
            <w:tcW w:w="893" w:type="dxa"/>
          </w:tcPr>
          <w:p w14:paraId="542CDD49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Гео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трия</w:t>
            </w:r>
          </w:p>
        </w:tc>
        <w:tc>
          <w:tcPr>
            <w:tcW w:w="803" w:type="dxa"/>
          </w:tcPr>
          <w:p w14:paraId="58320D4A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я</w:t>
            </w:r>
          </w:p>
        </w:tc>
        <w:tc>
          <w:tcPr>
            <w:tcW w:w="981" w:type="dxa"/>
          </w:tcPr>
          <w:p w14:paraId="1334AC92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" w:type="dxa"/>
          </w:tcPr>
          <w:p w14:paraId="66CD2AF6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Гео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фия</w:t>
            </w:r>
          </w:p>
        </w:tc>
        <w:tc>
          <w:tcPr>
            <w:tcW w:w="893" w:type="dxa"/>
          </w:tcPr>
          <w:p w14:paraId="67F61BF9" w14:textId="77777777" w:rsidR="00D13BE4" w:rsidRPr="00444E72" w:rsidRDefault="00D13BE4" w:rsidP="00F563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893" w:type="dxa"/>
          </w:tcPr>
          <w:p w14:paraId="679BFBEB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Би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я</w:t>
            </w:r>
          </w:p>
        </w:tc>
        <w:tc>
          <w:tcPr>
            <w:tcW w:w="891" w:type="dxa"/>
          </w:tcPr>
          <w:p w14:paraId="661C45C1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" w:type="dxa"/>
          </w:tcPr>
          <w:p w14:paraId="65ACDFB8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.культура</w:t>
            </w:r>
          </w:p>
        </w:tc>
        <w:tc>
          <w:tcPr>
            <w:tcW w:w="893" w:type="dxa"/>
          </w:tcPr>
          <w:p w14:paraId="340F712F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  <w:p w14:paraId="4F75DBA9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</w:tcPr>
          <w:p w14:paraId="7778B616" w14:textId="77777777" w:rsidR="00D13BE4" w:rsidRPr="00444E72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Муз.</w:t>
            </w:r>
          </w:p>
        </w:tc>
        <w:tc>
          <w:tcPr>
            <w:tcW w:w="893" w:type="dxa"/>
          </w:tcPr>
          <w:p w14:paraId="6CEE6612" w14:textId="77777777" w:rsidR="00D13BE4" w:rsidRPr="00920B34" w:rsidRDefault="00D13BE4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B34">
              <w:rPr>
                <w:rFonts w:ascii="Times New Roman" w:hAnsi="Times New Roman" w:cs="Times New Roman"/>
                <w:b/>
                <w:sz w:val="16"/>
                <w:szCs w:val="16"/>
              </w:rPr>
              <w:t>Коми</w:t>
            </w:r>
          </w:p>
          <w:p w14:paraId="10CEB8F4" w14:textId="77777777" w:rsidR="00D13BE4" w:rsidRPr="006B5854" w:rsidRDefault="00D13BE4" w:rsidP="00B76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4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893" w:type="dxa"/>
          </w:tcPr>
          <w:p w14:paraId="659A1838" w14:textId="77777777" w:rsidR="00D13BE4" w:rsidRPr="00920B34" w:rsidRDefault="00AE4C99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ЯР, РЛР</w:t>
            </w:r>
          </w:p>
        </w:tc>
      </w:tr>
      <w:tr w:rsidR="00D13BE4" w:rsidRPr="00D35A45" w14:paraId="351F3C9F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0CAB441E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160EDA5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1E899601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F4C6DA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2171F2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5C129DD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,7В, 7Г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513F15C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7C34569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7EEB38D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0EFB94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7A32B9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9CCEB9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0576091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C47BB6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6EC540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3360579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20C83B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5269B4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66DDC62D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0A656D17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7016D036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363EA50C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C4E99E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E72CC8C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, 7В,7Г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51DCEF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39A4EE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11D18D9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2F32CBD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AC341C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FBFA2D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5D6343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759E31B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0E53BF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53AB63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386D585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5E3AF5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ACA885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09391C19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65089240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4DF7C4A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5CAFF0F5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4BBCB2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36E9E4C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15BB836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5ABFBC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41E7BFF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72BC2E0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83FF2A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84CDE9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8040C3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1E5661A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2ECB67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E2167B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6294F25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722784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06D393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, 7В</w:t>
            </w:r>
          </w:p>
        </w:tc>
      </w:tr>
      <w:tr w:rsidR="00D13BE4" w:rsidRPr="00D35A45" w14:paraId="21F8F2E1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6EF79D22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C540814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2EC6C24E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, 7В, 7Г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1A18F86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AFEB85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28F21C6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B3748A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42EABD8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274D68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755E82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5B72EF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F910ED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2AF45EC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BE3A83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7B9363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4762067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69DFFC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66B6B1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63977DFD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668A762E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8E4B7BF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296A0FF3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4F2B6E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E5F2BF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34263BC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9CF4E9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61065A1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BBABB0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5A709B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42C6E1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7888CE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0C9228E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E37D51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EF7F0B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28DB3A6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D5C870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1B4791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392E162B" w14:textId="77777777" w:rsidTr="00D13BE4">
        <w:trPr>
          <w:trHeight w:val="345"/>
        </w:trPr>
        <w:tc>
          <w:tcPr>
            <w:tcW w:w="1114" w:type="dxa"/>
            <w:shd w:val="clear" w:color="auto" w:fill="FFF2CC" w:themeFill="accent4" w:themeFillTint="33"/>
          </w:tcPr>
          <w:p w14:paraId="45C94A0C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62A80DB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379E2AE0" w14:textId="77777777" w:rsidR="00D13BE4" w:rsidRPr="003E7358" w:rsidRDefault="00D13BE4" w:rsidP="00656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9DF9AA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223C08B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7427932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2D45E36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2CC" w:themeFill="accent4" w:themeFillTint="33"/>
          </w:tcPr>
          <w:p w14:paraId="6D31361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14:paraId="13F4E42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34E07C7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231396B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18A51E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,7В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72761B0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37F8009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03C408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62837AE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690F4BF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0AE2C86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</w:tr>
      <w:tr w:rsidR="00D13BE4" w:rsidRPr="00D35A45" w14:paraId="13813D20" w14:textId="77777777" w:rsidTr="00D13BE4">
        <w:trPr>
          <w:trHeight w:val="345"/>
        </w:trPr>
        <w:tc>
          <w:tcPr>
            <w:tcW w:w="1114" w:type="dxa"/>
            <w:shd w:val="clear" w:color="auto" w:fill="FFF2CC" w:themeFill="accent4" w:themeFillTint="33"/>
          </w:tcPr>
          <w:p w14:paraId="38153CCC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1CA3B66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66557100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76DCE8A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,7Г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13D594A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03B5743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6337FA6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2CC" w:themeFill="accent4" w:themeFillTint="33"/>
          </w:tcPr>
          <w:p w14:paraId="758E49D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14:paraId="6EB4743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1BDAF5B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3A10321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1A5E44F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2D88A2C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6DDA81F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72B8C55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3578322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5F2943B5" w14:textId="77777777" w:rsidR="00D13BE4" w:rsidRPr="00D35A45" w:rsidRDefault="00787DA0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В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4D17576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6565ED46" w14:textId="77777777" w:rsidTr="00D13BE4">
        <w:trPr>
          <w:trHeight w:val="345"/>
        </w:trPr>
        <w:tc>
          <w:tcPr>
            <w:tcW w:w="1114" w:type="dxa"/>
            <w:shd w:val="clear" w:color="auto" w:fill="FFF2CC" w:themeFill="accent4" w:themeFillTint="33"/>
          </w:tcPr>
          <w:p w14:paraId="6012B044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8011105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6BF6D15E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76CAFA3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63EDB53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314E09D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19DBAD6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2CC" w:themeFill="accent4" w:themeFillTint="33"/>
          </w:tcPr>
          <w:p w14:paraId="1B97584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14:paraId="18216C5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5545037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53A2D43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28B4B9C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3847885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2B46604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5E8422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7A3DF0F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3552DD3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6FCA58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D13BE4" w:rsidRPr="00D35A45" w14:paraId="2565469F" w14:textId="77777777" w:rsidTr="00D13BE4">
        <w:trPr>
          <w:trHeight w:val="345"/>
        </w:trPr>
        <w:tc>
          <w:tcPr>
            <w:tcW w:w="1114" w:type="dxa"/>
            <w:shd w:val="clear" w:color="auto" w:fill="FFF2CC" w:themeFill="accent4" w:themeFillTint="33"/>
          </w:tcPr>
          <w:p w14:paraId="124C851A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C9AF4CA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7FADA1A7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31F6D5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27B19AC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638AF89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65708DB4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,7В, 7Г</w:t>
            </w:r>
          </w:p>
        </w:tc>
        <w:tc>
          <w:tcPr>
            <w:tcW w:w="803" w:type="dxa"/>
            <w:shd w:val="clear" w:color="auto" w:fill="FFF2CC" w:themeFill="accent4" w:themeFillTint="33"/>
          </w:tcPr>
          <w:p w14:paraId="29F9171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14:paraId="53F7D25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654DB05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7072FE2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068D046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6AED810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347D006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3A85553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282425F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0DD0FA3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251B5A5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294267D8" w14:textId="77777777" w:rsidTr="00D13BE4">
        <w:trPr>
          <w:trHeight w:val="345"/>
        </w:trPr>
        <w:tc>
          <w:tcPr>
            <w:tcW w:w="1114" w:type="dxa"/>
            <w:shd w:val="clear" w:color="auto" w:fill="FFF2CC" w:themeFill="accent4" w:themeFillTint="33"/>
          </w:tcPr>
          <w:p w14:paraId="39531023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29EE867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6546A184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61AF269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В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176815F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0F1F9DE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AF902A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2CC" w:themeFill="accent4" w:themeFillTint="33"/>
          </w:tcPr>
          <w:p w14:paraId="4DE79DC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14:paraId="499DB93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2D70A2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EAC990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4E78C511" w14:textId="77777777" w:rsidR="00D13BE4" w:rsidRPr="00D35A45" w:rsidRDefault="00567169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0A2CF73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7A15C5B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304FB0B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2CC" w:themeFill="accent4" w:themeFillTint="33"/>
          </w:tcPr>
          <w:p w14:paraId="7C3A1F4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5CCF1B1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2CC" w:themeFill="accent4" w:themeFillTint="33"/>
          </w:tcPr>
          <w:p w14:paraId="104E5C9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010B372B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73968748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0D0CFBC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15BE65CC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453F86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46CA70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3751D40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93FC16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7DEB2A03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, 7В, 7Г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41B7ABA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E4000C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869A79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84FC7B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37AC97B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345D73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95F5E7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3AB78EF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EF35E4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973F85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1ACE1FB6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26500F04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685CCE3D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4B60F1EF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12E320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442B02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4D6BBD8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953A2B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58960DD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0F9CBB6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ACE4C44" w14:textId="3A74EDA6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27508B1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7F5E38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0F258B0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E536A1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11A4A2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789A8FE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C90834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F09820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62DBBDED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70A3426F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2389ACE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10979BB1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33C9A6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6FB8D9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5B73106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849FF2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79CDBDE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64FA243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B4D780D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16036B88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1C410DF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06C149C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037D54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8FD9594" w14:textId="77777777" w:rsidR="00D13BE4" w:rsidRPr="00D35A45" w:rsidRDefault="00567169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В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73601C9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936A8A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0F1AF3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6A60B5C3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23120AFC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63C2FE1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4E058568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4DBC93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EC3F69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7ED6BE2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F493E0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07DD490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F46FA51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, 7Г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70FDC36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23F09CF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5768228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5101E7E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129F4E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1A57BB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5488ED7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40B702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5D9AA2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1C0C754A" w14:textId="77777777" w:rsidTr="00D13BE4">
        <w:trPr>
          <w:trHeight w:val="345"/>
        </w:trPr>
        <w:tc>
          <w:tcPr>
            <w:tcW w:w="1114" w:type="dxa"/>
            <w:shd w:val="clear" w:color="auto" w:fill="FFE599" w:themeFill="accent4" w:themeFillTint="66"/>
          </w:tcPr>
          <w:p w14:paraId="1B29EAC2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21FE40D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0C7C9CD2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398CC7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7E83F6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63D5344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54343D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E599" w:themeFill="accent4" w:themeFillTint="66"/>
          </w:tcPr>
          <w:p w14:paraId="008D490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47362E9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4A6031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FD0688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948176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4DB7BCF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CD8253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B17B91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4825987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5566AD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F4D85A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178D7E15" w14:textId="77777777" w:rsidTr="00D13BE4">
        <w:trPr>
          <w:trHeight w:val="345"/>
        </w:trPr>
        <w:tc>
          <w:tcPr>
            <w:tcW w:w="1114" w:type="dxa"/>
            <w:shd w:val="clear" w:color="auto" w:fill="FFE599" w:themeFill="accent4" w:themeFillTint="66"/>
          </w:tcPr>
          <w:p w14:paraId="24FC5EC4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</w:t>
            </w:r>
          </w:p>
          <w:p w14:paraId="00CC589A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3A6FC5CA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D03B8E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2D9C8D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37FAC63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A93B56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E599" w:themeFill="accent4" w:themeFillTint="66"/>
          </w:tcPr>
          <w:p w14:paraId="7FA20BF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06B14E9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5B2073C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706AEB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668EA3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21EDE3A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E431C7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FA7CDC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538F4A1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B1AA15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7AD1F1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1C8A3A66" w14:textId="77777777" w:rsidTr="00D13BE4">
        <w:trPr>
          <w:trHeight w:val="345"/>
        </w:trPr>
        <w:tc>
          <w:tcPr>
            <w:tcW w:w="1114" w:type="dxa"/>
            <w:shd w:val="clear" w:color="auto" w:fill="FFE599" w:themeFill="accent4" w:themeFillTint="66"/>
          </w:tcPr>
          <w:p w14:paraId="2A2ABA3B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43731AA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1479247F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679D88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B749C5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139DB12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3A139C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E599" w:themeFill="accent4" w:themeFillTint="66"/>
          </w:tcPr>
          <w:p w14:paraId="7B3315C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71D78F3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759E310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50CBEA1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9DFE9F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5E1E92D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55F56A6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300A346" w14:textId="77777777" w:rsidR="00D13BE4" w:rsidRPr="00D35A45" w:rsidRDefault="00567169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0A849FC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CF3607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FC8FC7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5187BE5B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7DEF145F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7ED7EFD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4D2DA120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A8B341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959828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79F0AB9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0F47F9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5ECF06A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73E8C0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58FE40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C2CC74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1CE6A32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570CC76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04AD73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230460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40FB78F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A5BC63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7DD0E25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00972855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5F9E7D0D" w14:textId="77777777" w:rsidR="00D13BE4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5</w:t>
            </w:r>
          </w:p>
          <w:p w14:paraId="5E304D50" w14:textId="77777777" w:rsidR="00D13BE4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7E12DDFC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4DB0A4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22617D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1A6D68F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260F87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0D27D4A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C16D194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227307B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1FBAF0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F7583B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7A49FE5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3AEE557" w14:textId="77777777" w:rsidR="00D13BE4" w:rsidRPr="00D35A45" w:rsidRDefault="00567169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67A0E1CA" w14:textId="77777777" w:rsidR="00D13BE4" w:rsidRPr="00D35A45" w:rsidRDefault="00787DA0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2203028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884264B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0BDE8C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700C2C28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41F2EDCA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F993EF8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55117434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9A3CD0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BFC583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5AD1CA7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D511AD0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6B7E606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6A4503C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4AF5B6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651BA3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8625E8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40D1F70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1FE9D09" w14:textId="77777777" w:rsidR="00D13BE4" w:rsidRPr="00D35A45" w:rsidRDefault="00567169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2FDB45C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0A109F2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AB6C6C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0F3B24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664C10B4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1E06E1DC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9137AFC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4B61C2A7" w14:textId="77777777" w:rsidR="00D13BE4" w:rsidRPr="003E7358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07567D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331DA7E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13BE377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3635FB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165C7CAA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75273AEB" w14:textId="77777777" w:rsidR="00D13BE4" w:rsidRPr="00D35A45" w:rsidRDefault="00F5451D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7D0C318E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7D617A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B559637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2D70993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3B1C52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5E4D5D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16EC51D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30BF8C1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D52A335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7E6A66BE" w14:textId="77777777" w:rsidTr="00D13BE4">
        <w:trPr>
          <w:trHeight w:val="345"/>
        </w:trPr>
        <w:tc>
          <w:tcPr>
            <w:tcW w:w="1114" w:type="dxa"/>
            <w:shd w:val="clear" w:color="auto" w:fill="D9D9D9" w:themeFill="background1" w:themeFillShade="D9"/>
          </w:tcPr>
          <w:p w14:paraId="0F29C241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00DEA90" w14:textId="77777777" w:rsidR="00D13BE4" w:rsidRPr="003E7358" w:rsidRDefault="00D13BE4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40EC83EF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C8E37B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6FB99A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7D4199E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8B9A8F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65936C7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63B5B4B3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CE22732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B067FC9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360F498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19945C5D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BA819E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AF67CA6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4D18BBF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48EF5CB4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1C42FCC" w14:textId="77777777" w:rsidR="00D13BE4" w:rsidRPr="00D35A45" w:rsidRDefault="00D13BE4" w:rsidP="006D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06BC80C7" w14:textId="77777777" w:rsidTr="00D13BE4">
        <w:trPr>
          <w:trHeight w:val="345"/>
        </w:trPr>
        <w:tc>
          <w:tcPr>
            <w:tcW w:w="1114" w:type="dxa"/>
            <w:shd w:val="clear" w:color="auto" w:fill="FFE599" w:themeFill="accent4" w:themeFillTint="66"/>
          </w:tcPr>
          <w:p w14:paraId="52F48BB8" w14:textId="77777777" w:rsidR="00D13BE4" w:rsidRPr="003E7358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AA10610" w14:textId="77777777" w:rsidR="00D13BE4" w:rsidRPr="003E7358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5E723CB9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5F9065CA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19DD564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5F104374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DF8A916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E599" w:themeFill="accent4" w:themeFillTint="66"/>
          </w:tcPr>
          <w:p w14:paraId="177B72B5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75EC48B1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4AD9E53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39F788C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7E054A5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241C2A37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78C4583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B53A203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227B0464" w14:textId="77777777" w:rsidR="00D13BE4" w:rsidRPr="00D35A45" w:rsidRDefault="00567169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, 7Г</w:t>
            </w:r>
          </w:p>
        </w:tc>
        <w:tc>
          <w:tcPr>
            <w:tcW w:w="893" w:type="dxa"/>
            <w:shd w:val="clear" w:color="auto" w:fill="FFE599" w:themeFill="accent4" w:themeFillTint="66"/>
          </w:tcPr>
          <w:p w14:paraId="646425C0" w14:textId="77777777" w:rsidR="00D13BE4" w:rsidRPr="00D35A45" w:rsidRDefault="00787DA0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93" w:type="dxa"/>
            <w:shd w:val="clear" w:color="auto" w:fill="FFE599" w:themeFill="accent4" w:themeFillTint="66"/>
          </w:tcPr>
          <w:p w14:paraId="71092425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D35A45" w14:paraId="23FE6834" w14:textId="77777777" w:rsidTr="00D13BE4">
        <w:trPr>
          <w:trHeight w:val="345"/>
        </w:trPr>
        <w:tc>
          <w:tcPr>
            <w:tcW w:w="1114" w:type="dxa"/>
            <w:shd w:val="clear" w:color="auto" w:fill="FFE599" w:themeFill="accent4" w:themeFillTint="66"/>
          </w:tcPr>
          <w:p w14:paraId="08A503F9" w14:textId="77777777" w:rsidR="00D13BE4" w:rsidRPr="005779A2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D962B58" w14:textId="77777777" w:rsidR="00D13BE4" w:rsidRPr="005779A2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4509982C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C1FBB95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86C16AD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35AEB2A1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A07A4C8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E599" w:themeFill="accent4" w:themeFillTint="66"/>
          </w:tcPr>
          <w:p w14:paraId="62493B69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2E79122C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75BAF274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FF44F7E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7A9A5848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0E39B540" w14:textId="77777777" w:rsidR="00D13BE4" w:rsidRPr="00D35A45" w:rsidRDefault="00567169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</w:t>
            </w:r>
          </w:p>
        </w:tc>
        <w:tc>
          <w:tcPr>
            <w:tcW w:w="893" w:type="dxa"/>
            <w:shd w:val="clear" w:color="auto" w:fill="FFE599" w:themeFill="accent4" w:themeFillTint="66"/>
          </w:tcPr>
          <w:p w14:paraId="56EB0BBA" w14:textId="77777777" w:rsidR="00D13BE4" w:rsidRPr="00D35A45" w:rsidRDefault="00567169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, 7Г</w:t>
            </w:r>
          </w:p>
        </w:tc>
        <w:tc>
          <w:tcPr>
            <w:tcW w:w="893" w:type="dxa"/>
            <w:shd w:val="clear" w:color="auto" w:fill="FFE599" w:themeFill="accent4" w:themeFillTint="66"/>
          </w:tcPr>
          <w:p w14:paraId="122DB03F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7DCF13E9" w14:textId="77777777" w:rsidR="00D13BE4" w:rsidRPr="00D35A45" w:rsidRDefault="00C61787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 , 7Б</w:t>
            </w:r>
          </w:p>
        </w:tc>
        <w:tc>
          <w:tcPr>
            <w:tcW w:w="893" w:type="dxa"/>
            <w:shd w:val="clear" w:color="auto" w:fill="FFE599" w:themeFill="accent4" w:themeFillTint="66"/>
          </w:tcPr>
          <w:p w14:paraId="0C3BC63D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C30B78C" w14:textId="77777777" w:rsidR="00D13BE4" w:rsidRPr="00D35A45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BE4" w:rsidRPr="00890794" w14:paraId="14394AB0" w14:textId="77777777" w:rsidTr="00D13BE4">
        <w:trPr>
          <w:trHeight w:val="345"/>
        </w:trPr>
        <w:tc>
          <w:tcPr>
            <w:tcW w:w="1114" w:type="dxa"/>
            <w:shd w:val="clear" w:color="auto" w:fill="FFE599" w:themeFill="accent4" w:themeFillTint="66"/>
          </w:tcPr>
          <w:p w14:paraId="71F04D8F" w14:textId="77777777" w:rsidR="00D13BE4" w:rsidRPr="005779A2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ADC4968" w14:textId="77777777" w:rsidR="00D13BE4" w:rsidRPr="005779A2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5FF8E855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AF5DEA4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756B2AA4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2B4FD987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158E4F0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03" w:type="dxa"/>
            <w:shd w:val="clear" w:color="auto" w:fill="FFE599" w:themeFill="accent4" w:themeFillTint="66"/>
          </w:tcPr>
          <w:p w14:paraId="3A539D4F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34C6BC89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73BAFA2" w14:textId="21DADFC8" w:rsidR="00D13BE4" w:rsidRPr="00890794" w:rsidRDefault="002B2C83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А, 7Г</w:t>
            </w:r>
          </w:p>
        </w:tc>
        <w:tc>
          <w:tcPr>
            <w:tcW w:w="893" w:type="dxa"/>
            <w:shd w:val="clear" w:color="auto" w:fill="FFE599" w:themeFill="accent4" w:themeFillTint="66"/>
          </w:tcPr>
          <w:p w14:paraId="57CDA7DA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7AD3369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1A99F520" w14:textId="77777777" w:rsidR="00D13BE4" w:rsidRPr="00890794" w:rsidRDefault="00567169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7169">
              <w:rPr>
                <w:rFonts w:ascii="Times New Roman" w:hAnsi="Times New Roman" w:cs="Times New Roman"/>
                <w:sz w:val="20"/>
                <w:szCs w:val="18"/>
              </w:rPr>
              <w:t>7В, 7Г</w:t>
            </w:r>
          </w:p>
        </w:tc>
        <w:tc>
          <w:tcPr>
            <w:tcW w:w="893" w:type="dxa"/>
            <w:shd w:val="clear" w:color="auto" w:fill="FFE599" w:themeFill="accent4" w:themeFillTint="66"/>
          </w:tcPr>
          <w:p w14:paraId="1F5D8606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1EB4CE6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1AF200A7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510FCC20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6616D013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13BE4" w:rsidRPr="00890794" w14:paraId="32AB9C6D" w14:textId="77777777" w:rsidTr="00D13BE4">
        <w:trPr>
          <w:trHeight w:val="345"/>
        </w:trPr>
        <w:tc>
          <w:tcPr>
            <w:tcW w:w="1114" w:type="dxa"/>
            <w:shd w:val="clear" w:color="auto" w:fill="FFE599" w:themeFill="accent4" w:themeFillTint="66"/>
          </w:tcPr>
          <w:p w14:paraId="74F2F6FC" w14:textId="77777777" w:rsidR="00D13BE4" w:rsidRPr="005779A2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7FA1277" w14:textId="77777777" w:rsidR="00D13BE4" w:rsidRPr="005779A2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3FA32EE1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724A4ACC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72464E1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3A3ECD73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65C9A15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03" w:type="dxa"/>
            <w:shd w:val="clear" w:color="auto" w:fill="FFE599" w:themeFill="accent4" w:themeFillTint="66"/>
          </w:tcPr>
          <w:p w14:paraId="798FE148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1FC27634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23D63DD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082CC6E4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8D6D5BF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24D2E4B5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99CC6A0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E7CBDEC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328EB963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86ADCB7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26A2127A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13BE4" w:rsidRPr="00890794" w14:paraId="510C0E5D" w14:textId="77777777" w:rsidTr="00D13BE4">
        <w:trPr>
          <w:trHeight w:val="345"/>
        </w:trPr>
        <w:tc>
          <w:tcPr>
            <w:tcW w:w="1114" w:type="dxa"/>
            <w:shd w:val="clear" w:color="auto" w:fill="FFE599" w:themeFill="accent4" w:themeFillTint="66"/>
          </w:tcPr>
          <w:p w14:paraId="7C9CCDB9" w14:textId="77777777" w:rsidR="00D13BE4" w:rsidRPr="005779A2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68D2107" w14:textId="77777777" w:rsidR="00D13BE4" w:rsidRPr="005779A2" w:rsidRDefault="00D13BE4" w:rsidP="00C30AB3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891" w:type="dxa"/>
            <w:shd w:val="clear" w:color="auto" w:fill="FFE599" w:themeFill="accent4" w:themeFillTint="66"/>
          </w:tcPr>
          <w:p w14:paraId="0F38D5E6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2728F8E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FF9FA80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440BD804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56AF14A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03" w:type="dxa"/>
            <w:shd w:val="clear" w:color="auto" w:fill="FFE599" w:themeFill="accent4" w:themeFillTint="66"/>
          </w:tcPr>
          <w:p w14:paraId="42B76392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1073C104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3C07C49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A6CE173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4E11C5F4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1AE3FEEE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7B7A968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1BEAD66C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1" w:type="dxa"/>
            <w:shd w:val="clear" w:color="auto" w:fill="FFE599" w:themeFill="accent4" w:themeFillTint="66"/>
          </w:tcPr>
          <w:p w14:paraId="1B30A655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3469CE17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E599" w:themeFill="accent4" w:themeFillTint="66"/>
          </w:tcPr>
          <w:p w14:paraId="5A141F92" w14:textId="77777777" w:rsidR="00D13BE4" w:rsidRPr="00890794" w:rsidRDefault="00D13BE4" w:rsidP="00C30AB3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568FD5F5" w14:textId="77777777" w:rsidR="00263E3C" w:rsidRPr="00890794" w:rsidRDefault="00263E3C" w:rsidP="00C30AB3">
      <w:pPr>
        <w:rPr>
          <w:rFonts w:ascii="Times New Roman" w:hAnsi="Times New Roman" w:cs="Times New Roman"/>
          <w:sz w:val="28"/>
          <w:szCs w:val="28"/>
        </w:rPr>
      </w:pPr>
    </w:p>
    <w:p w14:paraId="670FFF7A" w14:textId="77777777" w:rsidR="00AC1725" w:rsidRDefault="00AC1725" w:rsidP="00AC1725">
      <w:pPr>
        <w:rPr>
          <w:rFonts w:ascii="Times New Roman" w:hAnsi="Times New Roman" w:cs="Times New Roman"/>
          <w:sz w:val="28"/>
          <w:szCs w:val="28"/>
        </w:rPr>
      </w:pPr>
    </w:p>
    <w:p w14:paraId="6BC8E59A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151D2F92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1BB6B9CD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4C02A512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1C8374D7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7A2612A6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21A67380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09A9BF75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5022A9B2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5CD4E25C" w14:textId="77777777" w:rsidR="00C4265F" w:rsidRDefault="00C4265F" w:rsidP="00AC1725">
      <w:pPr>
        <w:rPr>
          <w:rFonts w:ascii="Times New Roman" w:hAnsi="Times New Roman" w:cs="Times New Roman"/>
          <w:sz w:val="28"/>
          <w:szCs w:val="28"/>
        </w:rPr>
      </w:pPr>
    </w:p>
    <w:p w14:paraId="6DFCD54F" w14:textId="77777777" w:rsidR="006E7436" w:rsidRDefault="006E7436" w:rsidP="0015270F">
      <w:pPr>
        <w:spacing w:after="0"/>
        <w:ind w:right="89"/>
        <w:jc w:val="center"/>
        <w:rPr>
          <w:rFonts w:ascii="Times New Roman" w:hAnsi="Times New Roman" w:cs="Times New Roman"/>
          <w:sz w:val="16"/>
          <w:szCs w:val="16"/>
        </w:rPr>
      </w:pPr>
      <w:r w:rsidRPr="0076471E">
        <w:rPr>
          <w:rFonts w:ascii="Times New Roman" w:hAnsi="Times New Roman" w:cs="Times New Roman"/>
          <w:b/>
          <w:sz w:val="24"/>
          <w:szCs w:val="24"/>
        </w:rPr>
        <w:lastRenderedPageBreak/>
        <w:t>Граф</w:t>
      </w:r>
      <w:r>
        <w:rPr>
          <w:rFonts w:ascii="Times New Roman" w:hAnsi="Times New Roman" w:cs="Times New Roman"/>
          <w:b/>
          <w:sz w:val="24"/>
          <w:szCs w:val="24"/>
        </w:rPr>
        <w:t>ик промежуточной аттестации 202</w:t>
      </w:r>
      <w:r w:rsidR="00390C1B">
        <w:rPr>
          <w:rFonts w:ascii="Times New Roman" w:hAnsi="Times New Roman" w:cs="Times New Roman"/>
          <w:b/>
          <w:sz w:val="24"/>
          <w:szCs w:val="24"/>
        </w:rPr>
        <w:t>2</w:t>
      </w:r>
      <w:r w:rsidR="003E73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90C1B">
        <w:rPr>
          <w:rFonts w:ascii="Times New Roman" w:hAnsi="Times New Roman" w:cs="Times New Roman"/>
          <w:b/>
          <w:sz w:val="24"/>
          <w:szCs w:val="24"/>
        </w:rPr>
        <w:t>3</w:t>
      </w:r>
      <w:r w:rsidRPr="0076471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17903B80" w14:textId="77777777" w:rsidR="006E7436" w:rsidRDefault="006E7436" w:rsidP="0015270F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а</w:t>
      </w:r>
      <w:r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60A4E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, 8в</w:t>
      </w:r>
      <w:r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p w14:paraId="13476476" w14:textId="77777777" w:rsidR="00C72F37" w:rsidRPr="00D60A4E" w:rsidRDefault="00C72F37" w:rsidP="006E7436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1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38"/>
        <w:gridCol w:w="830"/>
        <w:gridCol w:w="832"/>
        <w:gridCol w:w="832"/>
        <w:gridCol w:w="830"/>
        <w:gridCol w:w="832"/>
        <w:gridCol w:w="901"/>
        <w:gridCol w:w="763"/>
        <w:gridCol w:w="830"/>
        <w:gridCol w:w="832"/>
        <w:gridCol w:w="832"/>
        <w:gridCol w:w="832"/>
        <w:gridCol w:w="832"/>
        <w:gridCol w:w="830"/>
        <w:gridCol w:w="832"/>
        <w:gridCol w:w="832"/>
        <w:gridCol w:w="832"/>
        <w:gridCol w:w="832"/>
      </w:tblGrid>
      <w:tr w:rsidR="00513340" w:rsidRPr="008C303B" w14:paraId="037B84D2" w14:textId="77777777" w:rsidTr="001A0F30">
        <w:trPr>
          <w:trHeight w:val="340"/>
        </w:trPr>
        <w:tc>
          <w:tcPr>
            <w:tcW w:w="1038" w:type="dxa"/>
          </w:tcPr>
          <w:p w14:paraId="34E5B6DE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830" w:type="dxa"/>
          </w:tcPr>
          <w:p w14:paraId="6BA53EBC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Рус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</w:t>
            </w:r>
          </w:p>
        </w:tc>
        <w:tc>
          <w:tcPr>
            <w:tcW w:w="832" w:type="dxa"/>
          </w:tcPr>
          <w:p w14:paraId="3D649534" w14:textId="77777777" w:rsidR="00513340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а</w:t>
            </w:r>
          </w:p>
          <w:p w14:paraId="56BCBCBD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ура</w:t>
            </w:r>
          </w:p>
        </w:tc>
        <w:tc>
          <w:tcPr>
            <w:tcW w:w="832" w:type="dxa"/>
          </w:tcPr>
          <w:p w14:paraId="21A17820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.я</w:t>
            </w:r>
            <w:proofErr w:type="spellEnd"/>
            <w:proofErr w:type="gramEnd"/>
          </w:p>
        </w:tc>
        <w:tc>
          <w:tcPr>
            <w:tcW w:w="830" w:type="dxa"/>
          </w:tcPr>
          <w:p w14:paraId="4A8A38D1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Ал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бра</w:t>
            </w:r>
          </w:p>
        </w:tc>
        <w:tc>
          <w:tcPr>
            <w:tcW w:w="832" w:type="dxa"/>
          </w:tcPr>
          <w:p w14:paraId="33B297EC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Гео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трия</w:t>
            </w:r>
          </w:p>
        </w:tc>
        <w:tc>
          <w:tcPr>
            <w:tcW w:w="901" w:type="dxa"/>
          </w:tcPr>
          <w:p w14:paraId="657B0516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763" w:type="dxa"/>
          </w:tcPr>
          <w:p w14:paraId="3B7EFA5A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я</w:t>
            </w:r>
          </w:p>
        </w:tc>
        <w:tc>
          <w:tcPr>
            <w:tcW w:w="830" w:type="dxa"/>
          </w:tcPr>
          <w:p w14:paraId="115734FA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32" w:type="dxa"/>
          </w:tcPr>
          <w:p w14:paraId="59980BF9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Гео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фия</w:t>
            </w:r>
          </w:p>
        </w:tc>
        <w:tc>
          <w:tcPr>
            <w:tcW w:w="832" w:type="dxa"/>
          </w:tcPr>
          <w:p w14:paraId="39102F4B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832" w:type="dxa"/>
          </w:tcPr>
          <w:p w14:paraId="3CF30FF0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832" w:type="dxa"/>
          </w:tcPr>
          <w:p w14:paraId="53B72CCC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Би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я</w:t>
            </w:r>
          </w:p>
        </w:tc>
        <w:tc>
          <w:tcPr>
            <w:tcW w:w="830" w:type="dxa"/>
          </w:tcPr>
          <w:p w14:paraId="353E7A4F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32" w:type="dxa"/>
          </w:tcPr>
          <w:p w14:paraId="38E6E744" w14:textId="77777777" w:rsidR="00513340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832" w:type="dxa"/>
          </w:tcPr>
          <w:p w14:paraId="0D42E8E2" w14:textId="77777777" w:rsidR="00513340" w:rsidRPr="00444E72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.культура</w:t>
            </w:r>
          </w:p>
        </w:tc>
        <w:tc>
          <w:tcPr>
            <w:tcW w:w="832" w:type="dxa"/>
          </w:tcPr>
          <w:p w14:paraId="5AECDD06" w14:textId="77777777" w:rsidR="00513340" w:rsidRPr="00920B34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B34">
              <w:rPr>
                <w:rFonts w:ascii="Times New Roman" w:hAnsi="Times New Roman" w:cs="Times New Roman"/>
                <w:b/>
                <w:sz w:val="16"/>
                <w:szCs w:val="16"/>
              </w:rPr>
              <w:t>Коми</w:t>
            </w:r>
          </w:p>
          <w:p w14:paraId="4BE80E7D" w14:textId="77777777" w:rsidR="00513340" w:rsidRPr="006B5854" w:rsidRDefault="00513340" w:rsidP="00B22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4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832" w:type="dxa"/>
          </w:tcPr>
          <w:p w14:paraId="2080AD0D" w14:textId="77777777" w:rsidR="00513340" w:rsidRPr="00920B34" w:rsidRDefault="00513340" w:rsidP="00B22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ЯР, РЛР</w:t>
            </w:r>
          </w:p>
        </w:tc>
      </w:tr>
      <w:tr w:rsidR="0015270F" w:rsidRPr="00890794" w14:paraId="0468EA3C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34A32F80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736218B7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55B0ECF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153C51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5BCA51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111599B4" w14:textId="77777777" w:rsidR="0015270F" w:rsidRPr="005779A2" w:rsidRDefault="00AE4C99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04B6530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619BF5B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372DE32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766FB35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6410E7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8D3D11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109BA4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D3CC62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3F8AD09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B6FEA9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F87B19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3B4EF0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F42E57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7CD61594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47EEAC87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A5DA1BE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512C2AC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BC339B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B8A1DA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6C9FCF3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9DDDC2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5F54B12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F1CA98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199FF4F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8854A3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C7C4F4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7FA654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C0D4D9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75671F3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024FD50" w14:textId="77777777" w:rsidR="0015270F" w:rsidRPr="005779A2" w:rsidRDefault="00AE4C99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В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6169D6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CA28E1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3317EB0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</w:tr>
      <w:tr w:rsidR="0015270F" w:rsidRPr="00890794" w14:paraId="4DB7525A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3C06C155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A33A960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5AF5BD5C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06E6B6F" w14:textId="77777777" w:rsidR="0015270F" w:rsidRPr="005779A2" w:rsidRDefault="00AE4C99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471C423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224F6F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F24654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324D7FE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62307C2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79190AE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0C485C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E4DFEB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132566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3297AA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1953D66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053FC3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0FF8D9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6E6C76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E7B5D4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78AF18E4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0CDF1872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5B98768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98C9140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0AD106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A5A21B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7ECB75F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E7874F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4E2B2C0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6944C04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0D91B61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A04719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785AB4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E07C5D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B3C974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5E853D89" w14:textId="77777777" w:rsidR="0015270F" w:rsidRPr="005779A2" w:rsidRDefault="00AE4C99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896A59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65B25C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1C575F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F4C99A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034DD0FE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705AEDBE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B5F893B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4B209C56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D1A6B7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99A182A" w14:textId="77777777" w:rsidR="0015270F" w:rsidRPr="005779A2" w:rsidRDefault="00AE4C99" w:rsidP="001A0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, 8В</w:t>
            </w:r>
            <w:r w:rsidR="001A0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79DCBD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BA2B78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1C6677A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2209067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4F49603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CFDE4A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33A4C2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E88AB2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C1A73A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DD36C8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2F7BDA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53483F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AB8819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34F466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62665BF6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5B574A62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3ECD6E97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6A18714B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6BF2D4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F39C1C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55CB00B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7E6A8F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16ED190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20E6AAD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C35C164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32" w:type="dxa"/>
            <w:shd w:val="clear" w:color="auto" w:fill="FFF2CC" w:themeFill="accent4" w:themeFillTint="33"/>
          </w:tcPr>
          <w:p w14:paraId="454902C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CFB6F6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4ED41E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D05BD9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70481E8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9C9045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FB8D7B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138A4AF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832" w:type="dxa"/>
            <w:shd w:val="clear" w:color="auto" w:fill="FFF2CC" w:themeFill="accent4" w:themeFillTint="33"/>
          </w:tcPr>
          <w:p w14:paraId="7512843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4BE43D9E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0BE2E408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A52BD75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733AEDF8" w14:textId="77777777" w:rsidR="0015270F" w:rsidRPr="003E7358" w:rsidRDefault="00AE4C99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832" w:type="dxa"/>
            <w:shd w:val="clear" w:color="auto" w:fill="FFF2CC" w:themeFill="accent4" w:themeFillTint="33"/>
          </w:tcPr>
          <w:p w14:paraId="36C8335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96647F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23E4249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25C04A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1F2C428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0002160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6B14169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CB33EA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376688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093D16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1D4A97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067626A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DB5A83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D030DC3" w14:textId="77777777" w:rsidR="0015270F" w:rsidRPr="005779A2" w:rsidRDefault="0015270F" w:rsidP="0077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933CC4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330A2D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117EE00A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0E1CA7A0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7C5754B3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3D596458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96B4DA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48DBBC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1C6AAF0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3C91CD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156475FE" w14:textId="77777777" w:rsidR="0015270F" w:rsidRPr="005779A2" w:rsidRDefault="00E419EF" w:rsidP="00E4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(2Г)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4A0F5DD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A90401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AF7D900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E8">
              <w:rPr>
                <w:rFonts w:ascii="Times New Roman" w:hAnsi="Times New Roman" w:cs="Times New Roman"/>
                <w:sz w:val="20"/>
                <w:szCs w:val="20"/>
              </w:rPr>
              <w:t>8Б, 8В</w:t>
            </w:r>
          </w:p>
        </w:tc>
        <w:tc>
          <w:tcPr>
            <w:tcW w:w="832" w:type="dxa"/>
            <w:shd w:val="clear" w:color="auto" w:fill="FFF2CC" w:themeFill="accent4" w:themeFillTint="33"/>
          </w:tcPr>
          <w:p w14:paraId="314C874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FEE840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C4D286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171432B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CEB5A6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BF7B77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94579D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95FF67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0CF83447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4B65AAEF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65B81B9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4F8C4317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2F69BA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9BD33E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A7CD22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197D71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2923B04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592D5CB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3C4BC88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258C546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32" w:type="dxa"/>
            <w:shd w:val="clear" w:color="auto" w:fill="FFF2CC" w:themeFill="accent4" w:themeFillTint="33"/>
          </w:tcPr>
          <w:p w14:paraId="6294ED4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660081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D2292B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2263AA8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4920FC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2732B9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75D115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86EC7E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008DC7A3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28FA3A39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298598D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49B03C94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910E91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8CBADD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68D9D73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8215FD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0365E026" w14:textId="77777777" w:rsidR="0015270F" w:rsidRPr="005779A2" w:rsidRDefault="006655E8" w:rsidP="001A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r w:rsidR="00C413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0F30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C413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В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7654B1A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2A300EB7" w14:textId="77777777" w:rsidR="0015270F" w:rsidRPr="006655E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0B13B0E" w14:textId="77777777" w:rsidR="0015270F" w:rsidRPr="006655E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A3340E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B4CEBC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0FEFF3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019303A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001045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210B7E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66B072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2FDE02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119F383A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5A306EE9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F1BD16B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93D9C9C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BADE2F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8E9E75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305CCFD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39F5AA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4364AA4E" w14:textId="77777777" w:rsidR="0015270F" w:rsidRPr="005779A2" w:rsidRDefault="001A0F30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07E647A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858B3C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DF5C3C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864145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26C204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91FD84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5B8FF6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529DFB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277E52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C9FDD57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1BFB455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52E9F8E2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243CCFF4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C029709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A69147B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C436ED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200759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76AB036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9AD99E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33F6CBF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1DFBF61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661D642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09890D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7F9BCC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2CB35D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8DD715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4252EB1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211467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BCA1CA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3B9F41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FD5AA1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460370FD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74FDE478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B32BEC9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74CE1423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0E76AD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8FB8CB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1551CF3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E87A4E1" w14:textId="77777777" w:rsidR="0015270F" w:rsidRPr="005779A2" w:rsidRDefault="00AE4C99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4CD508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396865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00AC556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E561BA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87096F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25C3BF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774B85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53D18E8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95549C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7FC196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D66800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04A1B3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51B9141A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0D12697D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6659024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5157839A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560929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4E3CCE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32384F9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55180D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12C861B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2C5895E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5D7A6C4B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E8">
              <w:rPr>
                <w:rFonts w:ascii="Times New Roman" w:hAnsi="Times New Roman" w:cs="Times New Roman"/>
                <w:sz w:val="20"/>
                <w:szCs w:val="20"/>
              </w:rPr>
              <w:t>8Б, 8В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C9962B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36E09A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F747A4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284856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30FED1C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AC2A7D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8ACFCA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F666D6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7812D7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648EE961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4445114C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8B56102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51575FBE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000E9F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E1BAE4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66FA7B1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251074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69904A0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5F744987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0B35A43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3E9F2E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1194E3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2DB090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7F4F72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1BB9745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4B044A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945C25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43D1BA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75AE1A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4C90AC16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599C0CCC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</w:t>
            </w:r>
          </w:p>
          <w:p w14:paraId="52A3D0CA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718DB7B0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4CCC0C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E0BF35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B83767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D65C5D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1462E16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306E1DA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0B73BB4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1E53E9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29EAA2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BF273B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F4DC2E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253B8BE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872471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31F714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849F5A0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32" w:type="dxa"/>
            <w:shd w:val="clear" w:color="auto" w:fill="FFF2CC" w:themeFill="accent4" w:themeFillTint="33"/>
          </w:tcPr>
          <w:p w14:paraId="486101D9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</w:tr>
      <w:tr w:rsidR="0015270F" w:rsidRPr="00890794" w14:paraId="3AC48A87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6526A20E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623D9AA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78621BC8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6D0BD5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0FDA6C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DF3DBC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F43908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7E0D459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5E339FE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7D8B1A7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C8433F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6CB06B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5CD6ED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52268E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41F393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CE3B265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32" w:type="dxa"/>
            <w:shd w:val="clear" w:color="auto" w:fill="FFF2CC" w:themeFill="accent4" w:themeFillTint="33"/>
          </w:tcPr>
          <w:p w14:paraId="463FD9B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A8FC8E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91AF8B9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15270F" w:rsidRPr="00890794" w14:paraId="75487C92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21033529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31B30C0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529FAD6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688A95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3D5B1B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780FB96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E47C0C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71BAE2D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299E12F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3049C60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93EB48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5A0DC3D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572DDC4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568CB57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8Б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704D94E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B55787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8FC643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59EA31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1E2CFB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06D5DBD2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78DFD0FE" w14:textId="77777777" w:rsidR="0015270F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5</w:t>
            </w:r>
          </w:p>
          <w:p w14:paraId="3D619D08" w14:textId="77777777" w:rsidR="0015270F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4D20004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757779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192AE8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133F058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3C3EF9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3ECC8FF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8BBAB1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62A0035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FAE482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C13B911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2BAFAF6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DE896F4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2EF3B94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71799D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F754D5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2247E4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D0C95A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7AB51737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555ECAF3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09CA6F1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4BD3D27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ADFAD3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2055C6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42B7405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B2B86A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1FD84CC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805CE3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1C5447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7DF4D7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CAB7A5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9821B1A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2F567BB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3D4784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916944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24458B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30D33C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C8879C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5AD373E8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10489B36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C770E67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E707092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A9B3AC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02A9E7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7E0D06B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4C7F7D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167B0AE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095D408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5981D01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417DF2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2D91093" w14:textId="77777777" w:rsidR="0015270F" w:rsidRPr="005779A2" w:rsidRDefault="006655E8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5C5D815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A389BD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38BF436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C8A688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4D95BF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1A9C07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8485AE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4FF16656" w14:textId="77777777" w:rsidTr="001A0F30">
        <w:trPr>
          <w:trHeight w:val="340"/>
        </w:trPr>
        <w:tc>
          <w:tcPr>
            <w:tcW w:w="1038" w:type="dxa"/>
            <w:shd w:val="clear" w:color="auto" w:fill="D9D9D9" w:themeFill="background1" w:themeFillShade="D9"/>
          </w:tcPr>
          <w:p w14:paraId="7D126305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56DAB8E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B5B406D" w14:textId="77777777" w:rsidR="0015270F" w:rsidRPr="003E7358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6C3674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15D9B7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5F21A5B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8DFC2B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2B3CA5E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50B5E2E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6CCE195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9AF40F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35C81F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EF30E6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2D7CD3F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8DDAF2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B95835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1DCC3C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D505A7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EABCD5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62D1D10E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7AEFC216" w14:textId="77777777" w:rsidR="0015270F" w:rsidRPr="003E7358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AF5C5D2" w14:textId="77777777" w:rsidR="0015270F" w:rsidRPr="003E7358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21B2DEA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613C26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F166D5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3A6DA71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BAF898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383AC82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421DFD3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138776B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EE2984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5F9E74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F29EA0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602FB1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7B6742D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37C601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57F2381" w14:textId="77777777" w:rsidR="0015270F" w:rsidRPr="005779A2" w:rsidRDefault="00111B53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832" w:type="dxa"/>
            <w:shd w:val="clear" w:color="auto" w:fill="FFF2CC" w:themeFill="accent4" w:themeFillTint="33"/>
          </w:tcPr>
          <w:p w14:paraId="4981DAD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5B52ED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1FF35786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264DEAB7" w14:textId="77777777" w:rsidR="0015270F" w:rsidRPr="005779A2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6324626" w14:textId="77777777" w:rsidR="0015270F" w:rsidRPr="005779A2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21B9E73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3E7E06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1999F53" w14:textId="77777777" w:rsidR="0015270F" w:rsidRPr="005779A2" w:rsidRDefault="001A0F30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1D81F20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D2E6C8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19055DA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7DE7239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274C3F3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3226DE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ADF555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4D8DDD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EC2692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348C8E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A50D1B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98A13F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12E188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106F7BF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7F114B12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55716A46" w14:textId="77777777" w:rsidR="0015270F" w:rsidRPr="005779A2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B06DAEA" w14:textId="77777777" w:rsidR="0015270F" w:rsidRPr="005779A2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51093AE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A252EA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F7B466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2748F52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4F185D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30A7D36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3165276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10A4606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D11F5D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5108D4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708864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D1529F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3FF6C09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84749F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1EDF5F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1016E7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EF81A2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7F36ED74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557A009D" w14:textId="77777777" w:rsidR="0015270F" w:rsidRPr="005779A2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4766E10" w14:textId="77777777" w:rsidR="0015270F" w:rsidRPr="005779A2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0E692C4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3D4C98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54343A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087968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CA623EA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7CBC994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6A52223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6BF8ADB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E2D35B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772D7F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BD31B4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2CCB689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12790A6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88FFFA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750AB3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4CC6857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6FA666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5F175E3C" w14:textId="77777777" w:rsidTr="001A0F30">
        <w:trPr>
          <w:trHeight w:val="340"/>
        </w:trPr>
        <w:tc>
          <w:tcPr>
            <w:tcW w:w="1038" w:type="dxa"/>
            <w:shd w:val="clear" w:color="auto" w:fill="FFF2CC" w:themeFill="accent4" w:themeFillTint="33"/>
          </w:tcPr>
          <w:p w14:paraId="79408754" w14:textId="77777777" w:rsidR="0015270F" w:rsidRPr="005779A2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B949C06" w14:textId="77777777" w:rsidR="0015270F" w:rsidRPr="005779A2" w:rsidRDefault="0015270F" w:rsidP="00C2498B">
            <w:pPr>
              <w:shd w:val="clear" w:color="auto" w:fill="FFE599" w:themeFill="accent4" w:themeFillTin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14:paraId="4F326B6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C4FCE8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CB2BEA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7049BE13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580DC6D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2CC" w:themeFill="accent4" w:themeFillTint="33"/>
          </w:tcPr>
          <w:p w14:paraId="23918A7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14:paraId="2179835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DB19752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1070D6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6997EA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99DD2B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36AAB4D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14:paraId="4DE872A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9831C46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65E09EB1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7534D067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2CC" w:themeFill="accent4" w:themeFillTint="33"/>
          </w:tcPr>
          <w:p w14:paraId="062BF309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70F" w:rsidRPr="00890794" w14:paraId="451E8511" w14:textId="77777777" w:rsidTr="001A0F30">
        <w:trPr>
          <w:trHeight w:val="340"/>
        </w:trPr>
        <w:tc>
          <w:tcPr>
            <w:tcW w:w="1038" w:type="dxa"/>
          </w:tcPr>
          <w:p w14:paraId="1E8705F5" w14:textId="77777777" w:rsidR="0015270F" w:rsidRPr="003E7358" w:rsidRDefault="0015270F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</w:tcPr>
          <w:p w14:paraId="3CFC398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3337F2B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04674E4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0A3357BC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B97B8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14:paraId="5CC48E4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14:paraId="7B94433D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01E4738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342F9E30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21D4631F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6BEB51E8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3DB2339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7871B02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3C80680B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252442BE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7B213734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444FD155" w14:textId="77777777" w:rsidR="0015270F" w:rsidRPr="005779A2" w:rsidRDefault="0015270F" w:rsidP="0077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E3B930" w14:textId="77777777" w:rsidR="006E7436" w:rsidRDefault="006E7436" w:rsidP="006E7436">
      <w:pPr>
        <w:rPr>
          <w:rFonts w:ascii="Times New Roman" w:hAnsi="Times New Roman" w:cs="Times New Roman"/>
          <w:sz w:val="28"/>
          <w:szCs w:val="28"/>
        </w:rPr>
      </w:pPr>
    </w:p>
    <w:p w14:paraId="41444260" w14:textId="77777777" w:rsidR="00AC67EB" w:rsidRDefault="00AC67EB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331D7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C048F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BABE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3C7DD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75601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B53C7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9FD65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C828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D96C7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E1E84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5A012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A9E84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00ED6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5FC43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B6BFC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A6DA0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C6D1D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D124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E4998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9F4E8" w14:textId="77777777" w:rsidR="00EC2CFF" w:rsidRDefault="00EC2CFF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533F5" w14:textId="77777777" w:rsidR="00AC67EB" w:rsidRDefault="00AC67EB" w:rsidP="005A2B09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72960" w14:textId="77777777" w:rsidR="005A2B09" w:rsidRDefault="005A2B09" w:rsidP="00764015">
      <w:pPr>
        <w:spacing w:after="0"/>
        <w:ind w:right="89"/>
        <w:jc w:val="center"/>
        <w:rPr>
          <w:rFonts w:ascii="Times New Roman" w:hAnsi="Times New Roman" w:cs="Times New Roman"/>
          <w:sz w:val="16"/>
          <w:szCs w:val="16"/>
        </w:rPr>
      </w:pPr>
      <w:r w:rsidRPr="0076471E">
        <w:rPr>
          <w:rFonts w:ascii="Times New Roman" w:hAnsi="Times New Roman" w:cs="Times New Roman"/>
          <w:b/>
          <w:sz w:val="24"/>
          <w:szCs w:val="24"/>
        </w:rPr>
        <w:t>Граф</w:t>
      </w:r>
      <w:r>
        <w:rPr>
          <w:rFonts w:ascii="Times New Roman" w:hAnsi="Times New Roman" w:cs="Times New Roman"/>
          <w:b/>
          <w:sz w:val="24"/>
          <w:szCs w:val="24"/>
        </w:rPr>
        <w:t>ик промежуточной аттестации 202</w:t>
      </w:r>
      <w:r w:rsidR="00390C1B">
        <w:rPr>
          <w:rFonts w:ascii="Times New Roman" w:hAnsi="Times New Roman" w:cs="Times New Roman"/>
          <w:b/>
          <w:sz w:val="24"/>
          <w:szCs w:val="24"/>
        </w:rPr>
        <w:t>2</w:t>
      </w:r>
      <w:r w:rsidR="003E73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90C1B">
        <w:rPr>
          <w:rFonts w:ascii="Times New Roman" w:hAnsi="Times New Roman" w:cs="Times New Roman"/>
          <w:b/>
          <w:sz w:val="24"/>
          <w:szCs w:val="24"/>
        </w:rPr>
        <w:t>3</w:t>
      </w:r>
      <w:r w:rsidRPr="0076471E">
        <w:rPr>
          <w:rFonts w:ascii="Times New Roman" w:hAnsi="Times New Roman" w:cs="Times New Roman"/>
          <w:b/>
          <w:sz w:val="24"/>
          <w:szCs w:val="24"/>
        </w:rPr>
        <w:t xml:space="preserve"> уч. го</w:t>
      </w:r>
      <w:r w:rsidRPr="00C72F37">
        <w:rPr>
          <w:rFonts w:ascii="Times New Roman" w:hAnsi="Times New Roman" w:cs="Times New Roman"/>
          <w:b/>
          <w:sz w:val="24"/>
          <w:szCs w:val="24"/>
        </w:rPr>
        <w:t>д</w:t>
      </w:r>
      <w:r w:rsidRPr="00C72F37">
        <w:rPr>
          <w:rFonts w:ascii="Times New Roman" w:hAnsi="Times New Roman" w:cs="Times New Roman"/>
          <w:sz w:val="24"/>
          <w:szCs w:val="24"/>
        </w:rPr>
        <w:t>.</w:t>
      </w:r>
    </w:p>
    <w:p w14:paraId="198B2CE2" w14:textId="77777777" w:rsidR="005A2B09" w:rsidRDefault="005A2B09" w:rsidP="00764015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а,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60A4E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, 9в</w:t>
      </w:r>
      <w:r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p w14:paraId="0B4587E3" w14:textId="77777777" w:rsidR="00C72F37" w:rsidRPr="00D60A4E" w:rsidRDefault="00C72F37" w:rsidP="005A2B09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5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93"/>
        <w:gridCol w:w="956"/>
        <w:gridCol w:w="957"/>
        <w:gridCol w:w="957"/>
        <w:gridCol w:w="956"/>
        <w:gridCol w:w="957"/>
        <w:gridCol w:w="957"/>
        <w:gridCol w:w="957"/>
        <w:gridCol w:w="956"/>
        <w:gridCol w:w="793"/>
        <w:gridCol w:w="1121"/>
        <w:gridCol w:w="957"/>
        <w:gridCol w:w="957"/>
        <w:gridCol w:w="957"/>
        <w:gridCol w:w="957"/>
        <w:gridCol w:w="957"/>
      </w:tblGrid>
      <w:tr w:rsidR="00D41287" w:rsidRPr="008C303B" w14:paraId="22C858F1" w14:textId="77777777" w:rsidTr="00C2498B">
        <w:trPr>
          <w:trHeight w:val="333"/>
        </w:trPr>
        <w:tc>
          <w:tcPr>
            <w:tcW w:w="1193" w:type="dxa"/>
          </w:tcPr>
          <w:p w14:paraId="057AC245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956" w:type="dxa"/>
          </w:tcPr>
          <w:p w14:paraId="517B8A63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Рус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</w:t>
            </w:r>
          </w:p>
        </w:tc>
        <w:tc>
          <w:tcPr>
            <w:tcW w:w="957" w:type="dxa"/>
          </w:tcPr>
          <w:p w14:paraId="0B78D016" w14:textId="77777777" w:rsidR="00D41287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</w:p>
          <w:p w14:paraId="34D3807C" w14:textId="77777777" w:rsidR="00D41287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ат</w:t>
            </w:r>
            <w:proofErr w:type="spellEnd"/>
          </w:p>
          <w:p w14:paraId="30F4DA22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а</w:t>
            </w:r>
          </w:p>
        </w:tc>
        <w:tc>
          <w:tcPr>
            <w:tcW w:w="957" w:type="dxa"/>
          </w:tcPr>
          <w:p w14:paraId="3C610FF6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.я</w:t>
            </w:r>
            <w:proofErr w:type="spellEnd"/>
            <w:proofErr w:type="gramEnd"/>
          </w:p>
        </w:tc>
        <w:tc>
          <w:tcPr>
            <w:tcW w:w="956" w:type="dxa"/>
          </w:tcPr>
          <w:p w14:paraId="72AE2063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Ал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бра</w:t>
            </w:r>
          </w:p>
        </w:tc>
        <w:tc>
          <w:tcPr>
            <w:tcW w:w="957" w:type="dxa"/>
          </w:tcPr>
          <w:p w14:paraId="1D1D75DF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Гео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трия</w:t>
            </w:r>
          </w:p>
        </w:tc>
        <w:tc>
          <w:tcPr>
            <w:tcW w:w="957" w:type="dxa"/>
          </w:tcPr>
          <w:p w14:paraId="0E3FA1E3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матик</w:t>
            </w:r>
          </w:p>
        </w:tc>
        <w:tc>
          <w:tcPr>
            <w:tcW w:w="957" w:type="dxa"/>
          </w:tcPr>
          <w:p w14:paraId="3A324BF2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я</w:t>
            </w:r>
          </w:p>
        </w:tc>
        <w:tc>
          <w:tcPr>
            <w:tcW w:w="956" w:type="dxa"/>
          </w:tcPr>
          <w:p w14:paraId="36984B85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93" w:type="dxa"/>
          </w:tcPr>
          <w:p w14:paraId="0B960789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Гео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фия</w:t>
            </w:r>
          </w:p>
        </w:tc>
        <w:tc>
          <w:tcPr>
            <w:tcW w:w="1121" w:type="dxa"/>
          </w:tcPr>
          <w:p w14:paraId="15ABBA8F" w14:textId="77777777" w:rsidR="00D41287" w:rsidRPr="00444E72" w:rsidRDefault="00D41287" w:rsidP="00F669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957" w:type="dxa"/>
          </w:tcPr>
          <w:p w14:paraId="7820C4BB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Х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</w:tc>
        <w:tc>
          <w:tcPr>
            <w:tcW w:w="957" w:type="dxa"/>
          </w:tcPr>
          <w:p w14:paraId="1C283066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Би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я</w:t>
            </w:r>
          </w:p>
        </w:tc>
        <w:tc>
          <w:tcPr>
            <w:tcW w:w="957" w:type="dxa"/>
          </w:tcPr>
          <w:p w14:paraId="4CD57346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957" w:type="dxa"/>
          </w:tcPr>
          <w:p w14:paraId="33B42371" w14:textId="77777777" w:rsidR="00D41287" w:rsidRPr="00444E72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.культура</w:t>
            </w:r>
          </w:p>
        </w:tc>
        <w:tc>
          <w:tcPr>
            <w:tcW w:w="957" w:type="dxa"/>
          </w:tcPr>
          <w:p w14:paraId="20C065D1" w14:textId="77777777" w:rsidR="00D41287" w:rsidRPr="003E7358" w:rsidRDefault="00D41287" w:rsidP="00B76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358">
              <w:rPr>
                <w:rFonts w:ascii="Times New Roman" w:hAnsi="Times New Roman" w:cs="Times New Roman"/>
                <w:b/>
                <w:sz w:val="16"/>
                <w:szCs w:val="16"/>
              </w:rPr>
              <w:t>Коми</w:t>
            </w:r>
          </w:p>
          <w:p w14:paraId="100ECC82" w14:textId="77777777" w:rsidR="00D41287" w:rsidRPr="006B5854" w:rsidRDefault="00D41287" w:rsidP="00B76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</w:tr>
      <w:tr w:rsidR="00764015" w:rsidRPr="00890794" w14:paraId="08B9DC80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7B08D47D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CCCAF6E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7372D7B7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7CA6FA2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C295FE9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6A51411D" w14:textId="77777777" w:rsidR="00764015" w:rsidRPr="00FE5ECD" w:rsidRDefault="00C4139C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 9Б, 9В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4A3BDCB6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58F1086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C79DFCA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3A8B0CA5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0370DBA1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1BA6601F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8C23451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D5DE3F7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5FF3AB9" w14:textId="77777777" w:rsidR="00764015" w:rsidRPr="00FE5ECD" w:rsidRDefault="00764015" w:rsidP="0052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B7C8354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2C7093A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15" w:rsidRPr="00890794" w14:paraId="5595E13D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5D4CD997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8444D72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1F5BF538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5DB20EA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28A73FE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490BFF2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0209D99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E4AEBFF" w14:textId="77777777" w:rsidR="00764015" w:rsidRPr="00526706" w:rsidRDefault="00C2498B" w:rsidP="00C2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2C83">
              <w:rPr>
                <w:rFonts w:ascii="Times New Roman" w:hAnsi="Times New Roman" w:cs="Times New Roman"/>
                <w:sz w:val="20"/>
                <w:szCs w:val="20"/>
              </w:rPr>
              <w:t>9А (1Г)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0B4C6165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C41054F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35756238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7345D2DC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8B73DED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8CF9E9E" w14:textId="77777777" w:rsidR="00764015" w:rsidRPr="00FE5ECD" w:rsidRDefault="00C4139C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, 9В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2004CDFF" w14:textId="77777777" w:rsidR="00764015" w:rsidRPr="00FE5ECD" w:rsidRDefault="00526706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735F64C2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DA95E5D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15" w:rsidRPr="00890794" w14:paraId="2A74D686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71EEB7A0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E07667D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2CF3C2DF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E87A96C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57B67DA" w14:textId="77777777" w:rsidR="00764015" w:rsidRPr="003E7358" w:rsidRDefault="00C2498B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7A4C0B4E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25AABDE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B80394A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122BD54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2CC5F34B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41134B6E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1C418F5F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A25E790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B312DB2" w14:textId="77777777" w:rsidR="00764015" w:rsidRPr="00FE5ECD" w:rsidRDefault="00C4139C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68B2C9D9" w14:textId="77777777" w:rsidR="00764015" w:rsidRPr="00FE5ECD" w:rsidRDefault="00526706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2DF66EE9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209BBC1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15" w:rsidRPr="00890794" w14:paraId="31425538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5F568C5F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6541379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327BBF35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0631B36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517C0FC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B533944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2C8EEF9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184974E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6AD64CD" w14:textId="77777777" w:rsidR="00764015" w:rsidRPr="00FE5ECD" w:rsidRDefault="008C72D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0500E1AC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0DDE24C2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1E34CC78" w14:textId="77777777" w:rsidR="00764015" w:rsidRPr="00FE5ECD" w:rsidRDefault="00764015" w:rsidP="008C7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A94CE97" w14:textId="77777777" w:rsidR="00764015" w:rsidRPr="00FE5ECD" w:rsidRDefault="008C72D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69C65D21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9EFB8DD" w14:textId="77777777" w:rsidR="00764015" w:rsidRPr="00FE5ECD" w:rsidRDefault="00526706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7C93FC7A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449E0CF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15" w:rsidRPr="00890794" w14:paraId="6D4E30E7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58CC0E06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742DD5D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4B3302D0" w14:textId="77777777" w:rsidR="00764015" w:rsidRPr="003E7358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EFFD115" w14:textId="77777777" w:rsidR="00764015" w:rsidRPr="003E7358" w:rsidRDefault="00C4139C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 9Б, 9В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37050592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56B37E17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EF92035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65561A6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49019B0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67363C7E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26BB9986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05FD64CD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510CC03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06F6A21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D474210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1BE43FF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B433B7E" w14:textId="77777777" w:rsidR="00764015" w:rsidRPr="00FE5ECD" w:rsidRDefault="00764015" w:rsidP="00CD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1E6201EF" w14:textId="77777777" w:rsidTr="00C2498B">
        <w:trPr>
          <w:trHeight w:val="333"/>
        </w:trPr>
        <w:tc>
          <w:tcPr>
            <w:tcW w:w="1193" w:type="dxa"/>
            <w:shd w:val="clear" w:color="auto" w:fill="D9D9D9" w:themeFill="background1" w:themeFillShade="D9"/>
          </w:tcPr>
          <w:p w14:paraId="6BB70FD7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8E7AA1B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1A75C985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33C0A286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0027B2CB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0E02CD7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C923A03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30C841C4" w14:textId="77777777" w:rsidR="00764015" w:rsidRPr="00FE5ECD" w:rsidRDefault="00C2498B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0D8FBC7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5E3F01C4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3233ADCC" w14:textId="1E883FEE" w:rsidR="00764015" w:rsidRPr="00FE5ECD" w:rsidRDefault="002B2C83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C8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039F2CAD" w14:textId="1725500E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0C8199DB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62F8121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61DAEAA6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2668CA8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D2E9049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2B1C0670" w14:textId="77777777" w:rsidTr="00C2498B">
        <w:trPr>
          <w:trHeight w:val="333"/>
        </w:trPr>
        <w:tc>
          <w:tcPr>
            <w:tcW w:w="1193" w:type="dxa"/>
            <w:shd w:val="clear" w:color="auto" w:fill="D9D9D9" w:themeFill="background1" w:themeFillShade="D9"/>
          </w:tcPr>
          <w:p w14:paraId="30F0F741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74A52C1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9557D4B" w14:textId="77777777" w:rsidR="00764015" w:rsidRPr="003E7358" w:rsidRDefault="00C4139C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 9Б, 9В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0FB49585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DD8B8AE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1E31A8E1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7228860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7AA5632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7CB970A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7124F67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320F131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075CECB9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2F216A1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6C5AD269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734701A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06163E2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E5B2EB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2A029EA5" w14:textId="77777777" w:rsidTr="00C2498B">
        <w:trPr>
          <w:trHeight w:val="333"/>
        </w:trPr>
        <w:tc>
          <w:tcPr>
            <w:tcW w:w="1193" w:type="dxa"/>
            <w:shd w:val="clear" w:color="auto" w:fill="D9D9D9" w:themeFill="background1" w:themeFillShade="D9"/>
          </w:tcPr>
          <w:p w14:paraId="6D2FB600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A660A7F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17AD8494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76C3DE74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533A0D4A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751CA12D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66603E9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54F3C9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BD45D1A" w14:textId="77777777" w:rsidR="00764015" w:rsidRPr="00FE5ECD" w:rsidRDefault="008C72D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3D0465AB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6CBD25F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2F6559B5" w14:textId="77777777" w:rsidR="00764015" w:rsidRPr="00FE5ECD" w:rsidRDefault="00764015" w:rsidP="0052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5E2F2F6C" w14:textId="77777777" w:rsidR="00764015" w:rsidRPr="00FE5ECD" w:rsidRDefault="00526706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33B24B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EFB67B4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2DC6303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2734A74B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29AB8833" w14:textId="77777777" w:rsidTr="00C2498B">
        <w:trPr>
          <w:trHeight w:val="333"/>
        </w:trPr>
        <w:tc>
          <w:tcPr>
            <w:tcW w:w="1193" w:type="dxa"/>
            <w:shd w:val="clear" w:color="auto" w:fill="D9D9D9" w:themeFill="background1" w:themeFillShade="D9"/>
          </w:tcPr>
          <w:p w14:paraId="418CF4D6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79987DD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37FE061F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273DAF20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04742CA1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77E0D35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07186296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4D8ACDF6" w14:textId="77777777" w:rsidR="00764015" w:rsidRPr="00FE5ECD" w:rsidRDefault="00C4139C" w:rsidP="00C2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r w:rsidR="00C2498B">
              <w:rPr>
                <w:rFonts w:ascii="Times New Roman" w:hAnsi="Times New Roman" w:cs="Times New Roman"/>
                <w:sz w:val="20"/>
                <w:szCs w:val="20"/>
              </w:rPr>
              <w:t>(2Г)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610C3C6B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2D76BDD9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3F5DF3A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1259A5B0" w14:textId="3B3ADB48" w:rsidR="00764015" w:rsidRPr="00FE5ECD" w:rsidRDefault="002B2C83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14361E1E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7B2E1BD1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32EE2699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754B973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6FF51ECD" w14:textId="77777777" w:rsidR="00764015" w:rsidRPr="00FE5ECD" w:rsidRDefault="00764015" w:rsidP="0056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527F3333" w14:textId="77777777" w:rsidTr="00C2498B">
        <w:trPr>
          <w:trHeight w:val="333"/>
        </w:trPr>
        <w:tc>
          <w:tcPr>
            <w:tcW w:w="1193" w:type="dxa"/>
            <w:shd w:val="clear" w:color="auto" w:fill="D9D9D9" w:themeFill="background1" w:themeFillShade="D9"/>
          </w:tcPr>
          <w:p w14:paraId="3494CB65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B4BA461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FEDEA0B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55386270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6F255699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06782BB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4B31AFF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4C38A88A" w14:textId="77777777" w:rsidR="00764015" w:rsidRPr="00FE5ECD" w:rsidRDefault="00C2498B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34A6A21B" w14:textId="77777777" w:rsidR="00764015" w:rsidRPr="00FE5ECD" w:rsidRDefault="008C72D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77A5B5D4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2B3D85EB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7247649B" w14:textId="77777777" w:rsidR="00764015" w:rsidRPr="00FE5ECD" w:rsidRDefault="00526706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37EB7F2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6079C3E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3A5E1CE3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4786F65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1FA68669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4D66ED91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74DC092F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859523A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55B4422D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F5BA0A5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92ED425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148D998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747ED9F" w14:textId="77777777" w:rsidR="00764015" w:rsidRPr="00FE5ECD" w:rsidRDefault="00C4139C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 9Б, 9В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3D739FDD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7C8B67B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A0D5452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3C6873C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0E2E76A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78ACAF2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2987D6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F10C4C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15A85C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8CBCC3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7751ED54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00B4B05E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EDEADB6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2FBAF55D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263B263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5BF47A2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62BF4E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F5DD71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E11838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0EF49F3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26F4D7CE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1A07BC4D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35CF8DD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6826AD1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448C6B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6FC3ECE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6026D5B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62A1419" w14:textId="77777777" w:rsidR="00764015" w:rsidRPr="00FE5ECD" w:rsidRDefault="00526706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  <w:tr w:rsidR="00C2498B" w:rsidRPr="00890794" w14:paraId="79DA5E9E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1D0A9F16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B85D44D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182E687D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76B4712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9925833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E4E947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7A351E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F8A0AA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DC836B6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4E7AFDE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7752C9F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3E1BCFF1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C05331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E8580F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2B2A4B4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A65872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3FE9D04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0B0FE129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496CCE21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6E2CB635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4456F083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655A2BC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E50FBA3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3D260E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8DD2D3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81CEEB4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8FE20B1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28391413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30C3D45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63B6440E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25DB23D" w14:textId="77777777" w:rsidR="00764015" w:rsidRPr="00FE5ECD" w:rsidRDefault="00526706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3F8BB03E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CF50B72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FC4F4D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1F1F9F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15" w:rsidRPr="00890794" w14:paraId="4AA646A6" w14:textId="77777777" w:rsidTr="00C2498B">
        <w:trPr>
          <w:trHeight w:val="333"/>
        </w:trPr>
        <w:tc>
          <w:tcPr>
            <w:tcW w:w="1193" w:type="dxa"/>
            <w:shd w:val="clear" w:color="auto" w:fill="DBDBDB" w:themeFill="accent3" w:themeFillTint="66"/>
          </w:tcPr>
          <w:p w14:paraId="7B3DA69A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72D5171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DBDBDB" w:themeFill="accent3" w:themeFillTint="66"/>
          </w:tcPr>
          <w:p w14:paraId="709A1A50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62F06D17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3C95F947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BDBDB" w:themeFill="accent3" w:themeFillTint="66"/>
          </w:tcPr>
          <w:p w14:paraId="6088DE2D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7DC045D3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5443BBEB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458D0169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BDBDB" w:themeFill="accent3" w:themeFillTint="66"/>
          </w:tcPr>
          <w:p w14:paraId="4D7BE738" w14:textId="77777777" w:rsidR="00764015" w:rsidRPr="00CA065C" w:rsidRDefault="008C72D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 9Б, 9В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5623386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BDBDB" w:themeFill="accent3" w:themeFillTint="66"/>
          </w:tcPr>
          <w:p w14:paraId="435F6FE6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3F54AAB0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2E24FD80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5C1DEFFD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038CAA9C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4679D327" w14:textId="77777777" w:rsidR="00764015" w:rsidRPr="00CA065C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15" w:rsidRPr="00890794" w14:paraId="4667DB23" w14:textId="77777777" w:rsidTr="00C2498B">
        <w:trPr>
          <w:trHeight w:val="333"/>
        </w:trPr>
        <w:tc>
          <w:tcPr>
            <w:tcW w:w="1193" w:type="dxa"/>
            <w:shd w:val="clear" w:color="auto" w:fill="DBDBDB" w:themeFill="accent3" w:themeFillTint="66"/>
          </w:tcPr>
          <w:p w14:paraId="67F13315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</w:t>
            </w:r>
          </w:p>
          <w:p w14:paraId="2B41923C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DBDBDB" w:themeFill="accent3" w:themeFillTint="66"/>
          </w:tcPr>
          <w:p w14:paraId="0D93C6F7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7944A9EC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5A37CBC7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BDBDB" w:themeFill="accent3" w:themeFillTint="66"/>
          </w:tcPr>
          <w:p w14:paraId="299173AD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4C0F7A4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08D2EC1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1EB89A62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BDBDB" w:themeFill="accent3" w:themeFillTint="66"/>
          </w:tcPr>
          <w:p w14:paraId="2B075B86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BDBDB" w:themeFill="accent3" w:themeFillTint="66"/>
          </w:tcPr>
          <w:p w14:paraId="544EE6D1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BDBDB" w:themeFill="accent3" w:themeFillTint="66"/>
          </w:tcPr>
          <w:p w14:paraId="71F9B02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12E8766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7B1429E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4F98A23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2D93F86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20ADCB95" w14:textId="77777777" w:rsidR="00764015" w:rsidRPr="00FE5ECD" w:rsidRDefault="00526706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764015" w:rsidRPr="00890794" w14:paraId="2944A7B4" w14:textId="77777777" w:rsidTr="00C2498B">
        <w:trPr>
          <w:trHeight w:val="333"/>
        </w:trPr>
        <w:tc>
          <w:tcPr>
            <w:tcW w:w="1193" w:type="dxa"/>
            <w:shd w:val="clear" w:color="auto" w:fill="DBDBDB" w:themeFill="accent3" w:themeFillTint="66"/>
          </w:tcPr>
          <w:p w14:paraId="194E968C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6F2419D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DBDBDB" w:themeFill="accent3" w:themeFillTint="66"/>
          </w:tcPr>
          <w:p w14:paraId="46CC0C2F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1CFC537F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171C029C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BDBDB" w:themeFill="accent3" w:themeFillTint="66"/>
          </w:tcPr>
          <w:p w14:paraId="289CDB7D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249D027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3674174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1EACB67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BDBDB" w:themeFill="accent3" w:themeFillTint="66"/>
          </w:tcPr>
          <w:p w14:paraId="62DFA56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BDBDB" w:themeFill="accent3" w:themeFillTint="66"/>
          </w:tcPr>
          <w:p w14:paraId="38D93B88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BDBDB" w:themeFill="accent3" w:themeFillTint="66"/>
          </w:tcPr>
          <w:p w14:paraId="00CDA574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6C510CD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7C664256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7A0BC577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30A3598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BDBDB" w:themeFill="accent3" w:themeFillTint="66"/>
          </w:tcPr>
          <w:p w14:paraId="05AF1852" w14:textId="77777777" w:rsidR="00764015" w:rsidRPr="00FE5ECD" w:rsidRDefault="00526706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C2498B" w:rsidRPr="00890794" w14:paraId="15E2876D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49E27AC8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08D350F" w14:textId="77777777" w:rsidR="00764015" w:rsidRPr="003E7358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1439313B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122616C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F0066E4" w14:textId="77777777" w:rsidR="00764015" w:rsidRPr="003E7358" w:rsidRDefault="00C2498B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 9Б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5D782001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470A4C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06E14A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A1BF509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D9418FD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058F56A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66FC667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BF2B6BE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95991FC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C4226DE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0DA06F0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748FB6F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B" w:rsidRPr="00890794" w14:paraId="552BCBDE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2E72199F" w14:textId="77777777" w:rsidR="00764015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5</w:t>
            </w:r>
          </w:p>
          <w:p w14:paraId="6A4DA500" w14:textId="77777777" w:rsidR="00764015" w:rsidRDefault="00764015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3FBFF2B4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1CEA6FA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FE89884" w14:textId="77777777" w:rsidR="00764015" w:rsidRPr="003E7358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92FD5AD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B24F989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485AC47" w14:textId="77777777" w:rsidR="00764015" w:rsidRPr="00FE5ECD" w:rsidRDefault="00C2498B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C83">
              <w:rPr>
                <w:rFonts w:ascii="Times New Roman" w:hAnsi="Times New Roman" w:cs="Times New Roman"/>
                <w:sz w:val="20"/>
                <w:szCs w:val="20"/>
              </w:rPr>
              <w:t>9В (1Г)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372ED96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1B578523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079B4A16" w14:textId="75FB1491" w:rsidR="00764015" w:rsidRPr="00FE5ECD" w:rsidRDefault="008C72D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21" w:type="dxa"/>
            <w:shd w:val="clear" w:color="auto" w:fill="FFF2CC" w:themeFill="accent4" w:themeFillTint="33"/>
          </w:tcPr>
          <w:p w14:paraId="6B75F493" w14:textId="77777777" w:rsidR="00764015" w:rsidRPr="00FE5ECD" w:rsidRDefault="00526706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2734894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583A64A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68F2685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CC59AA6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3CAC672" w14:textId="77777777" w:rsidR="00764015" w:rsidRPr="00FE5ECD" w:rsidRDefault="00764015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AD" w:rsidRPr="00890794" w14:paraId="4F365435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0C38F64B" w14:textId="77777777" w:rsidR="00FD6BAD" w:rsidRPr="003E7358" w:rsidRDefault="00FD6BAD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04D4B48" w14:textId="77777777" w:rsidR="00FD6BAD" w:rsidRPr="003E7358" w:rsidRDefault="00FD6BAD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304DA6D4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E05EA29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3F4F246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56FF36ED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7EB1797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0F4A824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4E32DF8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A67421D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365FFCCC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121" w:type="dxa"/>
            <w:shd w:val="clear" w:color="auto" w:fill="FFF2CC" w:themeFill="accent4" w:themeFillTint="33"/>
          </w:tcPr>
          <w:p w14:paraId="1B71E2AC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B119BAD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D8E28B7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1BCF1D7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896743C" w14:textId="77777777" w:rsidR="00FD6BAD" w:rsidRPr="00FE5ECD" w:rsidRDefault="00FD6BAD" w:rsidP="00D7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4EF6054E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AD" w:rsidRPr="00890794" w14:paraId="0F093F6B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72494B0B" w14:textId="77777777" w:rsidR="00FD6BAD" w:rsidRPr="003E7358" w:rsidRDefault="00FD6BAD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00D0E461" w14:textId="77777777" w:rsidR="00FD6BAD" w:rsidRPr="003E7358" w:rsidRDefault="00FD6BAD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68D6089F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6159C1E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61326D5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17C57DA4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E71C244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D365B55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95AA14C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54EABD25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4C671ACB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2A7BBC3B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7F0FF25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37914DF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7226E19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EE6B308" w14:textId="77777777" w:rsidR="00FD6BAD" w:rsidRPr="00FE5ECD" w:rsidRDefault="00FD6BAD" w:rsidP="00D7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736F4725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AD" w:rsidRPr="00890794" w14:paraId="575BD336" w14:textId="77777777" w:rsidTr="00C2498B">
        <w:trPr>
          <w:trHeight w:val="333"/>
        </w:trPr>
        <w:tc>
          <w:tcPr>
            <w:tcW w:w="1193" w:type="dxa"/>
            <w:shd w:val="clear" w:color="auto" w:fill="FFF2CC" w:themeFill="accent4" w:themeFillTint="33"/>
          </w:tcPr>
          <w:p w14:paraId="70D2B1C7" w14:textId="77777777" w:rsidR="00FD6BAD" w:rsidRPr="003E7358" w:rsidRDefault="00FD6BAD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DFB0B30" w14:textId="77777777" w:rsidR="00FD6BAD" w:rsidRPr="003E7358" w:rsidRDefault="00FD6BAD" w:rsidP="00C2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02E91FDC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477F238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8942A22" w14:textId="77777777" w:rsidR="00FD6BAD" w:rsidRPr="003E7358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7213862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07D063B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764DE5F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3B3D3A8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44CB9226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2CC" w:themeFill="accent4" w:themeFillTint="33"/>
          </w:tcPr>
          <w:p w14:paraId="50B28589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2CC" w:themeFill="accent4" w:themeFillTint="33"/>
          </w:tcPr>
          <w:p w14:paraId="6BB9A86A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C7EEDEE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C7AB461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A66BCD0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2664DA7" w14:textId="77777777" w:rsidR="00FD6BAD" w:rsidRPr="00FE5ECD" w:rsidRDefault="00FD6BAD" w:rsidP="00D7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09BDF48F" w14:textId="77777777" w:rsidR="00FD6BAD" w:rsidRPr="00FE5ECD" w:rsidRDefault="00FD6BAD" w:rsidP="00A8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C2A078" w14:textId="77777777" w:rsidR="00E47B86" w:rsidRDefault="00E47B86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32456" w14:textId="77777777" w:rsidR="00C72F37" w:rsidRDefault="00C72F37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5E41C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D0374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A4796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94C84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923B7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C136C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1FE76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BC1D1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75DAC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154F1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48A00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F03C7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0EB12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6DC18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6544B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C9757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6B322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2E09D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FC8E4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AB535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69F0E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085AC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4EA0E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3FB5F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F2EA6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D668F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434AC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57138" w14:textId="77777777" w:rsidR="00764015" w:rsidRDefault="00764015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536CE" w14:textId="77777777" w:rsidR="00E47B86" w:rsidRDefault="00E47B86" w:rsidP="002121AB">
      <w:pPr>
        <w:spacing w:after="0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43EED" w14:textId="77777777" w:rsidR="002121AB" w:rsidRDefault="002121AB" w:rsidP="00BF5306">
      <w:pPr>
        <w:spacing w:after="0"/>
        <w:ind w:right="89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Hlk100672116"/>
      <w:r w:rsidRPr="0076471E">
        <w:rPr>
          <w:rFonts w:ascii="Times New Roman" w:hAnsi="Times New Roman" w:cs="Times New Roman"/>
          <w:b/>
          <w:sz w:val="24"/>
          <w:szCs w:val="24"/>
        </w:rPr>
        <w:t>Граф</w:t>
      </w:r>
      <w:r>
        <w:rPr>
          <w:rFonts w:ascii="Times New Roman" w:hAnsi="Times New Roman" w:cs="Times New Roman"/>
          <w:b/>
          <w:sz w:val="24"/>
          <w:szCs w:val="24"/>
        </w:rPr>
        <w:t>ик промежуточной аттестации 202</w:t>
      </w:r>
      <w:r w:rsidR="009A498C">
        <w:rPr>
          <w:rFonts w:ascii="Times New Roman" w:hAnsi="Times New Roman" w:cs="Times New Roman"/>
          <w:b/>
          <w:sz w:val="24"/>
          <w:szCs w:val="24"/>
        </w:rPr>
        <w:t>2</w:t>
      </w:r>
      <w:r w:rsidR="003E73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A498C">
        <w:rPr>
          <w:rFonts w:ascii="Times New Roman" w:hAnsi="Times New Roman" w:cs="Times New Roman"/>
          <w:b/>
          <w:sz w:val="24"/>
          <w:szCs w:val="24"/>
        </w:rPr>
        <w:t>3</w:t>
      </w:r>
      <w:r w:rsidRPr="0076471E">
        <w:rPr>
          <w:rFonts w:ascii="Times New Roman" w:hAnsi="Times New Roman" w:cs="Times New Roman"/>
          <w:b/>
          <w:sz w:val="24"/>
          <w:szCs w:val="24"/>
        </w:rPr>
        <w:t xml:space="preserve"> уч. го</w:t>
      </w:r>
      <w:r w:rsidRPr="00C72F37">
        <w:rPr>
          <w:rFonts w:ascii="Times New Roman" w:hAnsi="Times New Roman" w:cs="Times New Roman"/>
          <w:b/>
          <w:sz w:val="24"/>
          <w:szCs w:val="24"/>
        </w:rPr>
        <w:t>д</w:t>
      </w:r>
      <w:r w:rsidRPr="00C72F37">
        <w:rPr>
          <w:rFonts w:ascii="Times New Roman" w:hAnsi="Times New Roman" w:cs="Times New Roman"/>
          <w:sz w:val="24"/>
          <w:szCs w:val="24"/>
        </w:rPr>
        <w:t>.</w:t>
      </w:r>
    </w:p>
    <w:p w14:paraId="223EC585" w14:textId="77777777" w:rsidR="002121AB" w:rsidRDefault="002121AB" w:rsidP="00BF5306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A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2DA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C234A">
        <w:rPr>
          <w:rFonts w:ascii="Times New Roman" w:hAnsi="Times New Roman" w:cs="Times New Roman"/>
          <w:b/>
          <w:bCs/>
          <w:sz w:val="24"/>
          <w:szCs w:val="24"/>
        </w:rPr>
        <w:t>а, 10б</w:t>
      </w:r>
      <w:r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C234A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5D2C345D" w14:textId="77777777" w:rsidR="00C72F37" w:rsidRPr="00D60A4E" w:rsidRDefault="00C72F37" w:rsidP="002121AB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9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48"/>
        <w:gridCol w:w="999"/>
        <w:gridCol w:w="1001"/>
        <w:gridCol w:w="1001"/>
        <w:gridCol w:w="1001"/>
        <w:gridCol w:w="1030"/>
        <w:gridCol w:w="973"/>
        <w:gridCol w:w="685"/>
        <w:gridCol w:w="678"/>
        <w:gridCol w:w="1023"/>
        <w:gridCol w:w="1001"/>
        <w:gridCol w:w="700"/>
        <w:gridCol w:w="1001"/>
        <w:gridCol w:w="643"/>
        <w:gridCol w:w="850"/>
        <w:gridCol w:w="709"/>
        <w:gridCol w:w="851"/>
      </w:tblGrid>
      <w:tr w:rsidR="00391D08" w:rsidRPr="008C303B" w14:paraId="608521F5" w14:textId="77777777" w:rsidTr="00391D08">
        <w:trPr>
          <w:trHeight w:val="351"/>
        </w:trPr>
        <w:tc>
          <w:tcPr>
            <w:tcW w:w="1248" w:type="dxa"/>
          </w:tcPr>
          <w:p w14:paraId="03E1C4B5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999" w:type="dxa"/>
          </w:tcPr>
          <w:p w14:paraId="0743FCF8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Рус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</w:t>
            </w:r>
          </w:p>
        </w:tc>
        <w:tc>
          <w:tcPr>
            <w:tcW w:w="1001" w:type="dxa"/>
          </w:tcPr>
          <w:p w14:paraId="564C65D2" w14:textId="77777777" w:rsidR="00391D08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</w:p>
          <w:p w14:paraId="4BEB1E2D" w14:textId="77777777" w:rsidR="00391D08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ат</w:t>
            </w:r>
            <w:proofErr w:type="spellEnd"/>
          </w:p>
          <w:p w14:paraId="15F18BFA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а</w:t>
            </w:r>
          </w:p>
        </w:tc>
        <w:tc>
          <w:tcPr>
            <w:tcW w:w="1001" w:type="dxa"/>
          </w:tcPr>
          <w:p w14:paraId="6E93B150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.я</w:t>
            </w:r>
            <w:proofErr w:type="spellEnd"/>
            <w:proofErr w:type="gramEnd"/>
          </w:p>
        </w:tc>
        <w:tc>
          <w:tcPr>
            <w:tcW w:w="1001" w:type="dxa"/>
          </w:tcPr>
          <w:p w14:paraId="33062C72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М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матика</w:t>
            </w:r>
          </w:p>
        </w:tc>
        <w:tc>
          <w:tcPr>
            <w:tcW w:w="1030" w:type="dxa"/>
          </w:tcPr>
          <w:p w14:paraId="0EE3D7ED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матик</w:t>
            </w:r>
          </w:p>
        </w:tc>
        <w:tc>
          <w:tcPr>
            <w:tcW w:w="973" w:type="dxa"/>
          </w:tcPr>
          <w:p w14:paraId="55DF4FA6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я</w:t>
            </w:r>
          </w:p>
        </w:tc>
        <w:tc>
          <w:tcPr>
            <w:tcW w:w="685" w:type="dxa"/>
          </w:tcPr>
          <w:p w14:paraId="72FF881D" w14:textId="77777777" w:rsidR="00391D08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</w:t>
            </w:r>
            <w:proofErr w:type="spellEnd"/>
          </w:p>
          <w:p w14:paraId="5015C78E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</w:p>
        </w:tc>
        <w:tc>
          <w:tcPr>
            <w:tcW w:w="678" w:type="dxa"/>
          </w:tcPr>
          <w:p w14:paraId="6E9578B6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оном</w:t>
            </w:r>
          </w:p>
        </w:tc>
        <w:tc>
          <w:tcPr>
            <w:tcW w:w="1023" w:type="dxa"/>
          </w:tcPr>
          <w:p w14:paraId="7744CE0F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</w:t>
            </w:r>
          </w:p>
        </w:tc>
        <w:tc>
          <w:tcPr>
            <w:tcW w:w="1001" w:type="dxa"/>
          </w:tcPr>
          <w:p w14:paraId="25A1FDAD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spellEnd"/>
          </w:p>
          <w:p w14:paraId="528DA2CC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ка</w:t>
            </w:r>
            <w:proofErr w:type="spellEnd"/>
          </w:p>
        </w:tc>
        <w:tc>
          <w:tcPr>
            <w:tcW w:w="700" w:type="dxa"/>
          </w:tcPr>
          <w:p w14:paraId="1EAB5ADB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Х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</w:tc>
        <w:tc>
          <w:tcPr>
            <w:tcW w:w="1001" w:type="dxa"/>
          </w:tcPr>
          <w:p w14:paraId="2EC948DE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Би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я</w:t>
            </w:r>
          </w:p>
        </w:tc>
        <w:tc>
          <w:tcPr>
            <w:tcW w:w="643" w:type="dxa"/>
          </w:tcPr>
          <w:p w14:paraId="7AFD4729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</w:tcPr>
          <w:p w14:paraId="619FD9EB" w14:textId="77777777" w:rsidR="00391D08" w:rsidRPr="00444E72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.культура</w:t>
            </w:r>
          </w:p>
        </w:tc>
        <w:tc>
          <w:tcPr>
            <w:tcW w:w="709" w:type="dxa"/>
          </w:tcPr>
          <w:p w14:paraId="4C77E71C" w14:textId="77777777" w:rsidR="00391D08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ЯР</w:t>
            </w:r>
          </w:p>
        </w:tc>
        <w:tc>
          <w:tcPr>
            <w:tcW w:w="851" w:type="dxa"/>
          </w:tcPr>
          <w:p w14:paraId="2EE9F5BD" w14:textId="77777777" w:rsidR="00391D08" w:rsidRDefault="00391D08" w:rsidP="000E4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. </w:t>
            </w:r>
          </w:p>
        </w:tc>
      </w:tr>
      <w:tr w:rsidR="00391D08" w:rsidRPr="003E7358" w14:paraId="2DE0A133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6E74AD16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0D211337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8EADFF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59E453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3D33EC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A1D323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7D1D19F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607AD1DB" w14:textId="77777777" w:rsidR="00391D08" w:rsidRPr="003E7358" w:rsidRDefault="00391D08" w:rsidP="00C9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,10Б</w:t>
            </w:r>
          </w:p>
        </w:tc>
        <w:tc>
          <w:tcPr>
            <w:tcW w:w="685" w:type="dxa"/>
            <w:shd w:val="clear" w:color="auto" w:fill="FFF2CC" w:themeFill="accent4" w:themeFillTint="33"/>
          </w:tcPr>
          <w:p w14:paraId="62D19B6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1E434D8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17030E9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B536DB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7AA46AB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09F67C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4E5CB05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4E5767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1FE4E9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419691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2036FFAC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1D94DADA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729C8EF2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B24CB2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D919C8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62E1A3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11B18F6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63D6EB7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4714CD1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040BB09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4F813E4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2C4026C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41D78F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69B6642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52E51B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2D01AFE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4C4E86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114DB4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82D62E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04CE2665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78FB35B9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848E04C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ED19CF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A80D73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BCD97D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94645A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07EA126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39CF9B0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6C7B578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678" w:type="dxa"/>
            <w:shd w:val="clear" w:color="auto" w:fill="FFF2CC" w:themeFill="accent4" w:themeFillTint="33"/>
          </w:tcPr>
          <w:p w14:paraId="52DA874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24856F1D" w14:textId="77777777" w:rsidR="00391D0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E0472B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 (ФМ)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7BB1C5B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DFC267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7D5CD3F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D3D574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549BB1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89C71F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0EDF5DCA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73A3B399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A2DFCA6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142671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B7A923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847F0D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AEE672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06F82C3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79C52D2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1C61C54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6DD8F5C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375A933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8CF560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35239C8A" w14:textId="77777777" w:rsidR="00391D08" w:rsidRPr="003E7358" w:rsidRDefault="00391D08" w:rsidP="001E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2391FB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54838C0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5A081E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9A430B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AEDC65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 (П)</w:t>
            </w:r>
          </w:p>
        </w:tc>
      </w:tr>
      <w:tr w:rsidR="00391D08" w:rsidRPr="003E7358" w14:paraId="096952D0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2A1DC1DC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2A2E698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E752E9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089E4E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51F174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4CDFDA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7D89C23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28EBC4A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77E4992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17D36BF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24E2C36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A6FB90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1B1A6DF5" w14:textId="77777777" w:rsidR="00391D08" w:rsidRPr="003E7358" w:rsidRDefault="00391D08" w:rsidP="001E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FF901C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6EC53A5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F5B93F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748307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779095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58DDDC15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289AAC1D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0C99100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5FCC9D3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,10Б</w:t>
            </w:r>
          </w:p>
        </w:tc>
        <w:tc>
          <w:tcPr>
            <w:tcW w:w="1001" w:type="dxa"/>
            <w:shd w:val="clear" w:color="auto" w:fill="EDEDED" w:themeFill="accent3" w:themeFillTint="33"/>
          </w:tcPr>
          <w:p w14:paraId="47B9311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69DD3F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FDA826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4CCA708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0D4CD31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574A516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59228E0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1DB05F3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240A5C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5525A2D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FE58F4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44B6DAA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5EF318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344BE15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5E114DA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2FDB8479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52510398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0903C2A0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704E36E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39C763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470B8A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367FAB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170A0C7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778DA7E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106ED48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06DC453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023" w:type="dxa"/>
            <w:shd w:val="clear" w:color="auto" w:fill="EDEDED" w:themeFill="accent3" w:themeFillTint="33"/>
          </w:tcPr>
          <w:p w14:paraId="4B591B3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475CF9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26A9C00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93997A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117BAED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0EF71C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0CEBD86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EDA82D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0FF375E3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1375D92C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B191DD7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7D9A851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BEFAD5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4DA16F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DAF96D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343B584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63B76EC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0F214B8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0B5AD98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3757C9F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DEBCBD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19F8D3E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9E5E6A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</w:t>
            </w:r>
          </w:p>
        </w:tc>
        <w:tc>
          <w:tcPr>
            <w:tcW w:w="643" w:type="dxa"/>
            <w:shd w:val="clear" w:color="auto" w:fill="EDEDED" w:themeFill="accent3" w:themeFillTint="33"/>
          </w:tcPr>
          <w:p w14:paraId="03CDCB0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8F21D2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4B559D6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E83C398" w14:textId="77777777" w:rsidR="00391D0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50DBB094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09FE4CE0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7BD7E4D2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2472360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4C8EF65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38C6A7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001" w:type="dxa"/>
            <w:shd w:val="clear" w:color="auto" w:fill="EDEDED" w:themeFill="accent3" w:themeFillTint="33"/>
          </w:tcPr>
          <w:p w14:paraId="5CDD971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3BFB611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35C7BD1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4AADF51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0EA170F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6277913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00BC56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7E9FC32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20E696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0DEDDA0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8D2EB7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4E9FACF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5EBB41E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222C1264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1711F50F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6F30B61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5508544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B9682B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82236B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39920A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5487A12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723D5AC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36D19FA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22E6853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0092382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480CC1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5C236B3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 (П)</w:t>
            </w:r>
          </w:p>
        </w:tc>
        <w:tc>
          <w:tcPr>
            <w:tcW w:w="1001" w:type="dxa"/>
            <w:shd w:val="clear" w:color="auto" w:fill="EDEDED" w:themeFill="accent3" w:themeFillTint="33"/>
          </w:tcPr>
          <w:p w14:paraId="55D5444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71A8445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F525F1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7617236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70B6717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751081C9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0FCA3B4E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C51E2EB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C7B4B6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10990A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,10Б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5700354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E07FAD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532F107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4F96FFC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6EDEE2E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77B4D7C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6FC67E9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CF3B24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1C0B7A5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F61B4B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625FEC5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4FB71B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D457F3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E2D909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5B38AF65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154FFE2C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8D6A518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D884BA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0CB3FE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05E580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E63F4B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7BAFC0B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2081C53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2D78800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02D3DE8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150D19B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2A15E0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73A1E2E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48A8B0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7203DCD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93CDDE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F19DC0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E1AF51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37C26559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28AD9933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6DAF566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3905028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03FB36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6D2BB5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D696CD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2081608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1E60EE8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07AAFEC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45FC839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0351F2C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9DBA6D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7A9C6B2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DC8DC3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7DB40FD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FD1060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10E1CAE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1320A5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0133A958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37B6C958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A570FC7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9054B3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B22610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0F2303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630E84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4D4ACE8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49E1941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6DFC078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78B9D4E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0C2A974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(П)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58FAA9D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2353045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2DA1F8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44F9229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4AFCCF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756499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450F78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55B92165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35F43F28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6279F1F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6910596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342A90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F5C090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8D318F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030" w:type="dxa"/>
            <w:shd w:val="clear" w:color="auto" w:fill="EDEDED" w:themeFill="accent3" w:themeFillTint="33"/>
          </w:tcPr>
          <w:p w14:paraId="4571001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1B1D35B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4AA292A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59E032E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090ECBC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7AB3ED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1F95CF5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140EAC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427C369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246948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58BC9A7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567EB38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45AA52EA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3A430F1C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</w:t>
            </w:r>
          </w:p>
          <w:p w14:paraId="39A782D5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6A53012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D6095A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4D5A090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2181CF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421C130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4A12276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357EF8B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6318F50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4F7BDD6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DE8F76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4D672AF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9E820B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293B13C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A7254D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6F2E9C7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6A36716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3B750EE2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323BBF90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930C803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1F75E69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91D18D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C4E90A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D0F1D8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37EC578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00E6923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2883F5F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6980B29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0951363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B99EA3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2ABA509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48B17A5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5BAED66F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D654C1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1224300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115315B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64EE040A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14C8C22E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4CE1C86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22293B4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2D3597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11C528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69690C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 (ФМ)</w:t>
            </w:r>
          </w:p>
        </w:tc>
        <w:tc>
          <w:tcPr>
            <w:tcW w:w="1030" w:type="dxa"/>
            <w:shd w:val="clear" w:color="auto" w:fill="FFF2CC" w:themeFill="accent4" w:themeFillTint="33"/>
          </w:tcPr>
          <w:p w14:paraId="693E1C8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 (П)</w:t>
            </w:r>
          </w:p>
        </w:tc>
        <w:tc>
          <w:tcPr>
            <w:tcW w:w="973" w:type="dxa"/>
            <w:shd w:val="clear" w:color="auto" w:fill="FFF2CC" w:themeFill="accent4" w:themeFillTint="33"/>
          </w:tcPr>
          <w:p w14:paraId="0ED9644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44E7B2B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07C094B7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0215EFB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E9A4B6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204A5A1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F6E5E3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282189F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9B5EF9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3B461A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A13CEB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59D4B616" w14:textId="77777777" w:rsidTr="00391D08">
        <w:trPr>
          <w:trHeight w:val="77"/>
        </w:trPr>
        <w:tc>
          <w:tcPr>
            <w:tcW w:w="1248" w:type="dxa"/>
            <w:shd w:val="clear" w:color="auto" w:fill="FFF2CC" w:themeFill="accent4" w:themeFillTint="33"/>
          </w:tcPr>
          <w:p w14:paraId="1A1DF171" w14:textId="77777777" w:rsidR="00391D0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5</w:t>
            </w:r>
          </w:p>
          <w:p w14:paraId="09C42E8E" w14:textId="77777777" w:rsidR="00391D0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63AC16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71A284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1888E9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ED37D1E" w14:textId="77777777" w:rsidR="00391D08" w:rsidRPr="003E7358" w:rsidRDefault="00890172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 (П)</w:t>
            </w:r>
          </w:p>
        </w:tc>
        <w:tc>
          <w:tcPr>
            <w:tcW w:w="1030" w:type="dxa"/>
            <w:shd w:val="clear" w:color="auto" w:fill="FFF2CC" w:themeFill="accent4" w:themeFillTint="33"/>
          </w:tcPr>
          <w:p w14:paraId="6273B333" w14:textId="77777777" w:rsidR="00391D08" w:rsidRPr="003E7358" w:rsidRDefault="00890172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 (ФМ)</w:t>
            </w:r>
          </w:p>
        </w:tc>
        <w:tc>
          <w:tcPr>
            <w:tcW w:w="973" w:type="dxa"/>
            <w:shd w:val="clear" w:color="auto" w:fill="FFF2CC" w:themeFill="accent4" w:themeFillTint="33"/>
          </w:tcPr>
          <w:p w14:paraId="0BAE9A6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4466F47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3CBDE4F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5C054F6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2C4692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5401E5B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7D759D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4B9DEF8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4FA31B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D52B52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8FCEB1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3E7358" w14:paraId="56A8098C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505A622D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36753FAD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B1895D5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938D8E2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4E51B09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44B064E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0D3DB69B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13930AB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0B0FB18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7419683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0DC01BB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DF305C8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0F319124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B99D07D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56E05760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784E36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014C4FA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7D58DA6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890794" w14:paraId="3A851C42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07831D99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C1332F9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79763BC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5D9DEA4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23F0E06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809CADB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6AB802C1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304EA618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5446A37C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34FAB1CD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1083D294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C3227B9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1B2AA147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D79D5B1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5607CA48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3E803FA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6ED3CCC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6425A0B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890794" w14:paraId="04DD4081" w14:textId="77777777" w:rsidTr="00391D08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1F99D5AA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6BA68B62" w14:textId="77777777" w:rsidR="00391D08" w:rsidRPr="003E7358" w:rsidRDefault="00391D08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F3E2A61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EECCE23" w14:textId="77777777" w:rsidR="00391D08" w:rsidRPr="003E7358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DACFB25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02B7989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6EE22DFF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760B766F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30CB889F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2CC" w:themeFill="accent4" w:themeFillTint="33"/>
          </w:tcPr>
          <w:p w14:paraId="0B44FED3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70F0ADEE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C4D7606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2CC" w:themeFill="accent4" w:themeFillTint="33"/>
          </w:tcPr>
          <w:p w14:paraId="22B5BA0B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0AF071F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14:paraId="45B102E8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2C96589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348F7C8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156AAA4" w14:textId="77777777" w:rsidR="00391D08" w:rsidRPr="00CC1F95" w:rsidRDefault="00391D08" w:rsidP="00CC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890794" w14:paraId="1D950CE2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3700500F" w14:textId="77777777" w:rsidR="00391D08" w:rsidRPr="003E7358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20C15F5" w14:textId="77777777" w:rsidR="00391D08" w:rsidRPr="003E7358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44B32EEC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91BE230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DC105BC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6105BCE9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342D18A7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4117889F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3EE12051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5DA1941F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1ABC5B28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4701C49A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29E03531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9656C33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62F49A5F" w14:textId="77777777" w:rsidR="00391D08" w:rsidRPr="00CC1F95" w:rsidRDefault="00551077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CD3110A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2841A75E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79BE88DA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890794" w14:paraId="29A7350B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7A1BECFA" w14:textId="77777777" w:rsidR="00391D08" w:rsidRPr="005779A2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C5F1979" w14:textId="77777777" w:rsidR="00391D08" w:rsidRPr="005779A2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07610B1B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0F3BD9C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1BDE95C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DAE202D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5C152933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32DA74FA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01C6606F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326E2BFC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479A3C17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3000B29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33B8DE57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6367D28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036C584D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E84439B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63229601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40E19894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890794" w14:paraId="48A45CCC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0EAAA138" w14:textId="77777777" w:rsidR="00391D08" w:rsidRPr="005779A2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42F799FD" w14:textId="77777777" w:rsidR="00391D08" w:rsidRPr="005779A2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2FDB650A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EBFFA37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5EED1B1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65EF589A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2A26FBF7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349CFB69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0565CC55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2D5C7C8C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5022CC04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61F9A864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41BDF698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FA9FF22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27AD93FE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9134C8B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046C3F1A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47BD6A50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890794" w14:paraId="24FB3EF7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6488E0DD" w14:textId="77777777" w:rsidR="00391D08" w:rsidRPr="005779A2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227678F" w14:textId="77777777" w:rsidR="00391D08" w:rsidRPr="005779A2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6CBCBAA7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F51937A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7937E13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0584EB6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26D04B40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1FE39365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789A458E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516B5DCF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1EFAA68B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0D3DBE5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2AA798EA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AA20FBD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3642B17C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79FA436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026B6E02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6E67F3A7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08" w:rsidRPr="00890794" w14:paraId="57EE1CBF" w14:textId="77777777" w:rsidTr="00391D08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55AB467F" w14:textId="77777777" w:rsidR="00391D08" w:rsidRPr="005779A2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26BC5BE4" w14:textId="77777777" w:rsidR="00391D08" w:rsidRPr="005779A2" w:rsidRDefault="00391D08" w:rsidP="00C91294">
            <w:pPr>
              <w:shd w:val="clear" w:color="auto" w:fill="EDEDED" w:themeFill="accent3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231E06EE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1FCAEC7" w14:textId="77777777" w:rsidR="00391D08" w:rsidRPr="003E7358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65C9EBB9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E64F379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51DD2593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2BF75038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EDEDED" w:themeFill="accent3" w:themeFillTint="33"/>
          </w:tcPr>
          <w:p w14:paraId="49CD49B0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EDEDED" w:themeFill="accent3" w:themeFillTint="33"/>
          </w:tcPr>
          <w:p w14:paraId="6390BA81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DEDED" w:themeFill="accent3" w:themeFillTint="33"/>
          </w:tcPr>
          <w:p w14:paraId="424FD156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0B1EAE5B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EDEDED" w:themeFill="accent3" w:themeFillTint="33"/>
          </w:tcPr>
          <w:p w14:paraId="331391EE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0D22C22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DEDED" w:themeFill="accent3" w:themeFillTint="33"/>
          </w:tcPr>
          <w:p w14:paraId="69F3D191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9BB90E0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3BB1BC1D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2C8A7D1A" w14:textId="77777777" w:rsidR="00391D08" w:rsidRPr="00CC1F95" w:rsidRDefault="00391D08" w:rsidP="00C91294">
            <w:pPr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D19E1B" w14:textId="77777777" w:rsidR="005A2B09" w:rsidRDefault="005A2B09" w:rsidP="00C91294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58AB6007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418FCDCD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44D70278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7869D00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5241AF96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3CF9FC3D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5D4E7578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25FD571C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30390D6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3AD8160B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ED27599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3AF631A5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11DB5039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25A166E9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3BF5C812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5F0922B2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7C84DD6D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102FABD7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FE019B8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23476DAE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6476AC8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7CD82177" w14:textId="77777777" w:rsidR="009B4768" w:rsidRDefault="009B4768" w:rsidP="009B4768">
      <w:pPr>
        <w:spacing w:after="0"/>
        <w:ind w:right="89"/>
        <w:rPr>
          <w:rFonts w:ascii="Times New Roman" w:hAnsi="Times New Roman" w:cs="Times New Roman"/>
          <w:b/>
          <w:sz w:val="24"/>
          <w:szCs w:val="24"/>
        </w:rPr>
      </w:pPr>
    </w:p>
    <w:p w14:paraId="0A88D5E2" w14:textId="77777777" w:rsidR="009B4768" w:rsidRDefault="009B4768" w:rsidP="009B4768">
      <w:pPr>
        <w:spacing w:after="0"/>
        <w:ind w:right="89"/>
        <w:jc w:val="center"/>
        <w:rPr>
          <w:rFonts w:ascii="Times New Roman" w:hAnsi="Times New Roman" w:cs="Times New Roman"/>
          <w:sz w:val="16"/>
          <w:szCs w:val="16"/>
        </w:rPr>
      </w:pPr>
      <w:r w:rsidRPr="0076471E">
        <w:rPr>
          <w:rFonts w:ascii="Times New Roman" w:hAnsi="Times New Roman" w:cs="Times New Roman"/>
          <w:b/>
          <w:sz w:val="24"/>
          <w:szCs w:val="24"/>
        </w:rPr>
        <w:t>Граф</w:t>
      </w:r>
      <w:r>
        <w:rPr>
          <w:rFonts w:ascii="Times New Roman" w:hAnsi="Times New Roman" w:cs="Times New Roman"/>
          <w:b/>
          <w:sz w:val="24"/>
          <w:szCs w:val="24"/>
        </w:rPr>
        <w:t>ик промежуточной аттестации 202</w:t>
      </w:r>
      <w:r w:rsidR="009A498C">
        <w:rPr>
          <w:rFonts w:ascii="Times New Roman" w:hAnsi="Times New Roman" w:cs="Times New Roman"/>
          <w:b/>
          <w:sz w:val="24"/>
          <w:szCs w:val="24"/>
        </w:rPr>
        <w:t>2</w:t>
      </w:r>
      <w:r w:rsidR="003E73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A498C">
        <w:rPr>
          <w:rFonts w:ascii="Times New Roman" w:hAnsi="Times New Roman" w:cs="Times New Roman"/>
          <w:b/>
          <w:sz w:val="24"/>
          <w:szCs w:val="24"/>
        </w:rPr>
        <w:t>3</w:t>
      </w:r>
      <w:r w:rsidRPr="0076471E">
        <w:rPr>
          <w:rFonts w:ascii="Times New Roman" w:hAnsi="Times New Roman" w:cs="Times New Roman"/>
          <w:b/>
          <w:sz w:val="24"/>
          <w:szCs w:val="24"/>
        </w:rPr>
        <w:t xml:space="preserve"> уч. го</w:t>
      </w:r>
      <w:r w:rsidRPr="00C72F37">
        <w:rPr>
          <w:rFonts w:ascii="Times New Roman" w:hAnsi="Times New Roman" w:cs="Times New Roman"/>
          <w:b/>
          <w:sz w:val="24"/>
          <w:szCs w:val="24"/>
        </w:rPr>
        <w:t>д</w:t>
      </w:r>
      <w:r w:rsidRPr="00C72F37">
        <w:rPr>
          <w:rFonts w:ascii="Times New Roman" w:hAnsi="Times New Roman" w:cs="Times New Roman"/>
          <w:sz w:val="24"/>
          <w:szCs w:val="24"/>
        </w:rPr>
        <w:t>.</w:t>
      </w:r>
    </w:p>
    <w:p w14:paraId="3E81F81F" w14:textId="77777777" w:rsidR="009B4768" w:rsidRDefault="009B4768" w:rsidP="009B4768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A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47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0A4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1B189FDF" w14:textId="77777777" w:rsidR="009B4768" w:rsidRPr="00D60A4E" w:rsidRDefault="009B4768" w:rsidP="009B4768">
      <w:pPr>
        <w:spacing w:after="0"/>
        <w:ind w:righ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8"/>
        <w:gridCol w:w="999"/>
        <w:gridCol w:w="1001"/>
        <w:gridCol w:w="1001"/>
        <w:gridCol w:w="1001"/>
        <w:gridCol w:w="1030"/>
        <w:gridCol w:w="973"/>
        <w:gridCol w:w="999"/>
        <w:gridCol w:w="1001"/>
        <w:gridCol w:w="1001"/>
        <w:gridCol w:w="1001"/>
        <w:gridCol w:w="1001"/>
        <w:gridCol w:w="1001"/>
        <w:gridCol w:w="885"/>
        <w:gridCol w:w="850"/>
        <w:gridCol w:w="851"/>
      </w:tblGrid>
      <w:tr w:rsidR="00A24738" w:rsidRPr="008C303B" w14:paraId="4EF252B3" w14:textId="77777777" w:rsidTr="003E7358">
        <w:trPr>
          <w:trHeight w:val="351"/>
        </w:trPr>
        <w:tc>
          <w:tcPr>
            <w:tcW w:w="1248" w:type="dxa"/>
          </w:tcPr>
          <w:p w14:paraId="1AB9E2FD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999" w:type="dxa"/>
          </w:tcPr>
          <w:p w14:paraId="6845C77E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Рус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</w:t>
            </w:r>
          </w:p>
        </w:tc>
        <w:tc>
          <w:tcPr>
            <w:tcW w:w="1001" w:type="dxa"/>
          </w:tcPr>
          <w:p w14:paraId="580326D5" w14:textId="77777777" w:rsidR="00A24738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</w:p>
          <w:p w14:paraId="0BF58F1A" w14:textId="77777777" w:rsidR="00A24738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ат</w:t>
            </w:r>
            <w:proofErr w:type="spellEnd"/>
          </w:p>
          <w:p w14:paraId="667F8420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а</w:t>
            </w:r>
          </w:p>
        </w:tc>
        <w:tc>
          <w:tcPr>
            <w:tcW w:w="1001" w:type="dxa"/>
          </w:tcPr>
          <w:p w14:paraId="44FCBBDB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.я</w:t>
            </w:r>
            <w:proofErr w:type="spellEnd"/>
            <w:proofErr w:type="gramEnd"/>
          </w:p>
        </w:tc>
        <w:tc>
          <w:tcPr>
            <w:tcW w:w="1001" w:type="dxa"/>
          </w:tcPr>
          <w:p w14:paraId="2EBFA08B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М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матика</w:t>
            </w:r>
          </w:p>
        </w:tc>
        <w:tc>
          <w:tcPr>
            <w:tcW w:w="1030" w:type="dxa"/>
          </w:tcPr>
          <w:p w14:paraId="087EC220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н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матик</w:t>
            </w:r>
          </w:p>
        </w:tc>
        <w:tc>
          <w:tcPr>
            <w:tcW w:w="973" w:type="dxa"/>
          </w:tcPr>
          <w:p w14:paraId="01EA0000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я</w:t>
            </w:r>
          </w:p>
        </w:tc>
        <w:tc>
          <w:tcPr>
            <w:tcW w:w="999" w:type="dxa"/>
          </w:tcPr>
          <w:p w14:paraId="090EA039" w14:textId="77777777" w:rsidR="00A24738" w:rsidRPr="00444E72" w:rsidRDefault="00A24738" w:rsidP="00842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001" w:type="dxa"/>
          </w:tcPr>
          <w:p w14:paraId="1125623C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оном</w:t>
            </w:r>
          </w:p>
        </w:tc>
        <w:tc>
          <w:tcPr>
            <w:tcW w:w="1001" w:type="dxa"/>
          </w:tcPr>
          <w:p w14:paraId="623652C1" w14:textId="77777777" w:rsidR="00A24738" w:rsidRPr="00444E72" w:rsidRDefault="00A24738" w:rsidP="00842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001" w:type="dxa"/>
          </w:tcPr>
          <w:p w14:paraId="5911A531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Х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</w:tc>
        <w:tc>
          <w:tcPr>
            <w:tcW w:w="1001" w:type="dxa"/>
          </w:tcPr>
          <w:p w14:paraId="14FB40B0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Би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я</w:t>
            </w:r>
          </w:p>
        </w:tc>
        <w:tc>
          <w:tcPr>
            <w:tcW w:w="1001" w:type="dxa"/>
          </w:tcPr>
          <w:p w14:paraId="05ED6B65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E7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885" w:type="dxa"/>
          </w:tcPr>
          <w:p w14:paraId="003DB1CD" w14:textId="77777777" w:rsidR="00A24738" w:rsidRPr="00444E72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.культура</w:t>
            </w:r>
          </w:p>
        </w:tc>
        <w:tc>
          <w:tcPr>
            <w:tcW w:w="850" w:type="dxa"/>
          </w:tcPr>
          <w:p w14:paraId="59DAAA1D" w14:textId="77777777" w:rsidR="00A24738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ЯР</w:t>
            </w:r>
          </w:p>
        </w:tc>
        <w:tc>
          <w:tcPr>
            <w:tcW w:w="851" w:type="dxa"/>
          </w:tcPr>
          <w:p w14:paraId="34BCED8F" w14:textId="77777777" w:rsidR="00A24738" w:rsidRDefault="00A24738" w:rsidP="00025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2043EB" w:rsidRPr="00890794" w14:paraId="2A36CF81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415B8F5E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7097EA07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EFA096E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948703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B06C59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DD77EF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3F2D766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4E25517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08B35DE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4275E8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56276E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D783A2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85CF4BD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125E46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15B92DC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C1DC84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D99A40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43EB" w:rsidRPr="00890794" w14:paraId="6786B83B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13C3405D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488E19D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524415DB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190759E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A101F7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7934B4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18BBCE1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77DE266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2073A29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F317A2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82841A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B6C47F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411988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215966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41372CE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CC28B2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E6082C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0FF328CE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36568D65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317B2CFD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5D79C2D2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333D51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683D02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9D4D2A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54A29893" w14:textId="77777777" w:rsidR="002043EB" w:rsidRPr="00CC1F95" w:rsidRDefault="00873C59" w:rsidP="0087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ФМ, ХБ)</w:t>
            </w:r>
          </w:p>
        </w:tc>
        <w:tc>
          <w:tcPr>
            <w:tcW w:w="973" w:type="dxa"/>
            <w:shd w:val="clear" w:color="auto" w:fill="FFF2CC" w:themeFill="accent4" w:themeFillTint="33"/>
          </w:tcPr>
          <w:p w14:paraId="7CC430E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0D95885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C9BDA2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20CE9A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46B88B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C68123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F90BED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5EF65B0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C0E1CD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475380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39C1E2CF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7E712C84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56C5C14F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B95C930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C54404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733D29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A21E38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3122D6F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209D6D3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5272B1C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51A723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29B67F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EEF4D7D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D7C6C1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94B39E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55F8DEF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78F267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9C3708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401E9C52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5E26F644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17C26B18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89329C6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0B6514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D59853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E582FB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182BB48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5FB8B31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4BBA9D3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12D50F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28810B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8F5EF0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DE0DD3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693DE8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01CD90F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63EB04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DFDE3F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2915215E" w14:textId="77777777" w:rsidTr="002043EB">
        <w:trPr>
          <w:trHeight w:val="351"/>
        </w:trPr>
        <w:tc>
          <w:tcPr>
            <w:tcW w:w="1248" w:type="dxa"/>
            <w:shd w:val="clear" w:color="auto" w:fill="DBDBDB" w:themeFill="accent3" w:themeFillTint="66"/>
          </w:tcPr>
          <w:p w14:paraId="715FD4B8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04709C5F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99" w:type="dxa"/>
            <w:shd w:val="clear" w:color="auto" w:fill="DBDBDB" w:themeFill="accent3" w:themeFillTint="66"/>
          </w:tcPr>
          <w:p w14:paraId="6F2B8FFF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75401F4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37FCA12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71BF8EE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BDBDB" w:themeFill="accent3" w:themeFillTint="66"/>
          </w:tcPr>
          <w:p w14:paraId="5CDA8BD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BDBDB" w:themeFill="accent3" w:themeFillTint="66"/>
          </w:tcPr>
          <w:p w14:paraId="473463A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BDBDB" w:themeFill="accent3" w:themeFillTint="66"/>
          </w:tcPr>
          <w:p w14:paraId="3FDF79E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7B55296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0D231A8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16BCB3E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604DC9F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2349823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" w:type="dxa"/>
            <w:shd w:val="clear" w:color="auto" w:fill="DBDBDB" w:themeFill="accent3" w:themeFillTint="66"/>
          </w:tcPr>
          <w:p w14:paraId="5615330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06534C1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449BD3B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24C12646" w14:textId="77777777" w:rsidTr="002043EB">
        <w:trPr>
          <w:trHeight w:val="351"/>
        </w:trPr>
        <w:tc>
          <w:tcPr>
            <w:tcW w:w="1248" w:type="dxa"/>
            <w:shd w:val="clear" w:color="auto" w:fill="DBDBDB" w:themeFill="accent3" w:themeFillTint="66"/>
          </w:tcPr>
          <w:p w14:paraId="2AADD47D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69BD81DF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DBDBDB" w:themeFill="accent3" w:themeFillTint="66"/>
          </w:tcPr>
          <w:p w14:paraId="262C2646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06C5123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51597A9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70C0B0D2" w14:textId="77777777" w:rsidR="002043EB" w:rsidRPr="00CC1F95" w:rsidRDefault="002043EB" w:rsidP="0087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Б,</w:t>
            </w:r>
            <w:r w:rsidR="00873C59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proofErr w:type="gramEnd"/>
            <w:r w:rsidR="00873C59">
              <w:rPr>
                <w:rFonts w:ascii="Times New Roman" w:hAnsi="Times New Roman" w:cs="Times New Roman"/>
                <w:sz w:val="20"/>
                <w:szCs w:val="20"/>
              </w:rPr>
              <w:t>,ФМ)</w:t>
            </w:r>
          </w:p>
        </w:tc>
        <w:tc>
          <w:tcPr>
            <w:tcW w:w="1030" w:type="dxa"/>
            <w:shd w:val="clear" w:color="auto" w:fill="DBDBDB" w:themeFill="accent3" w:themeFillTint="66"/>
          </w:tcPr>
          <w:p w14:paraId="2B4C4A7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BDBDB" w:themeFill="accent3" w:themeFillTint="66"/>
          </w:tcPr>
          <w:p w14:paraId="28D0CF7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BDBDB" w:themeFill="accent3" w:themeFillTint="66"/>
          </w:tcPr>
          <w:p w14:paraId="6DB37F6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1A2AE88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7B27951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ФМ)</w:t>
            </w:r>
          </w:p>
        </w:tc>
        <w:tc>
          <w:tcPr>
            <w:tcW w:w="1001" w:type="dxa"/>
            <w:shd w:val="clear" w:color="auto" w:fill="DBDBDB" w:themeFill="accent3" w:themeFillTint="66"/>
          </w:tcPr>
          <w:p w14:paraId="388EFAC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60378E5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4E5B941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accent3" w:themeFillTint="66"/>
          </w:tcPr>
          <w:p w14:paraId="2A4D07F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6836EE0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1E57AE2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16F9E5C7" w14:textId="77777777" w:rsidTr="002043EB">
        <w:trPr>
          <w:trHeight w:val="351"/>
        </w:trPr>
        <w:tc>
          <w:tcPr>
            <w:tcW w:w="1248" w:type="dxa"/>
            <w:shd w:val="clear" w:color="auto" w:fill="DBDBDB" w:themeFill="accent3" w:themeFillTint="66"/>
          </w:tcPr>
          <w:p w14:paraId="20E61AEE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36A3EB96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DBDBDB" w:themeFill="accent3" w:themeFillTint="66"/>
          </w:tcPr>
          <w:p w14:paraId="4991AC23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7485A1F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45A3661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289110D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BDBDB" w:themeFill="accent3" w:themeFillTint="66"/>
          </w:tcPr>
          <w:p w14:paraId="6041068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BDBDB" w:themeFill="accent3" w:themeFillTint="66"/>
          </w:tcPr>
          <w:p w14:paraId="39A4B99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BDBDB" w:themeFill="accent3" w:themeFillTint="66"/>
          </w:tcPr>
          <w:p w14:paraId="7F6FDCE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017B1D2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6B195B4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46CF4F9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1A2C497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300B214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accent3" w:themeFillTint="66"/>
          </w:tcPr>
          <w:p w14:paraId="3607E8A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6875E67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0E16AD1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2C6A4B48" w14:textId="77777777" w:rsidTr="002043EB">
        <w:trPr>
          <w:trHeight w:val="351"/>
        </w:trPr>
        <w:tc>
          <w:tcPr>
            <w:tcW w:w="1248" w:type="dxa"/>
            <w:shd w:val="clear" w:color="auto" w:fill="DBDBDB" w:themeFill="accent3" w:themeFillTint="66"/>
          </w:tcPr>
          <w:p w14:paraId="0BF0C828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2F3B573C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DBDBDB" w:themeFill="accent3" w:themeFillTint="66"/>
          </w:tcPr>
          <w:p w14:paraId="128E7530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7E32647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DBDBDB" w:themeFill="accent3" w:themeFillTint="66"/>
          </w:tcPr>
          <w:p w14:paraId="6E45F62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0D0077C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BDBDB" w:themeFill="accent3" w:themeFillTint="66"/>
          </w:tcPr>
          <w:p w14:paraId="65FEF54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BDBDB" w:themeFill="accent3" w:themeFillTint="66"/>
          </w:tcPr>
          <w:p w14:paraId="0113F67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BDBDB" w:themeFill="accent3" w:themeFillTint="66"/>
          </w:tcPr>
          <w:p w14:paraId="75E3E98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438200B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6D630FE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0C64ED9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16FAFB2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35816CA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accent3" w:themeFillTint="66"/>
          </w:tcPr>
          <w:p w14:paraId="4131C43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2D42513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6433A5B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5FFD8DB2" w14:textId="77777777" w:rsidTr="002043EB">
        <w:trPr>
          <w:trHeight w:val="351"/>
        </w:trPr>
        <w:tc>
          <w:tcPr>
            <w:tcW w:w="1248" w:type="dxa"/>
            <w:shd w:val="clear" w:color="auto" w:fill="DBDBDB" w:themeFill="accent3" w:themeFillTint="66"/>
          </w:tcPr>
          <w:p w14:paraId="04D6DA28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  <w:p w14:paraId="417BF192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DBDBDB" w:themeFill="accent3" w:themeFillTint="66"/>
          </w:tcPr>
          <w:p w14:paraId="4AEF3AFD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56B6EAA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4254F45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502E881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BDBDB" w:themeFill="accent3" w:themeFillTint="66"/>
          </w:tcPr>
          <w:p w14:paraId="2428D0ED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BDBDB" w:themeFill="accent3" w:themeFillTint="66"/>
          </w:tcPr>
          <w:p w14:paraId="4CE3C86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BDBDB" w:themeFill="accent3" w:themeFillTint="66"/>
          </w:tcPr>
          <w:p w14:paraId="598BC2A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61B7531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50FB6BB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585FA3C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681A8C1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BDBDB" w:themeFill="accent3" w:themeFillTint="66"/>
          </w:tcPr>
          <w:p w14:paraId="5D7C374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accent3" w:themeFillTint="66"/>
          </w:tcPr>
          <w:p w14:paraId="0162579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34C82FA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7ED8D8A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0E0AD309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1D31DF46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D4F52B4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72487CE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F7A971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D03427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119CBC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15AACD5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5494196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509EA6D5" w14:textId="77777777" w:rsidR="002043EB" w:rsidRPr="00CC1F95" w:rsidRDefault="00873C59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СГ)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7173183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775B45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994B29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ХБ)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4894392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СГ)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79614F0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2521B2C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8D48A9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CD54D7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61487DDE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504EC833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96334C0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DEB9CFD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2F27DD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BD2522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EA7ADF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41C8D15D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5014BC5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ХБ,</w:t>
            </w:r>
            <w:r w:rsidR="00873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М,С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6895FF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F338031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5C99C2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277B75D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5C2640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D83E9C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08AB9E8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AEC8B5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FAA3F3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0C9A190E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351199C5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F44F886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3FF2458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E21FA9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8975CA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1CA5EC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6BA3495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7241864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56C8BBB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DD538CF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СГ)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27F1504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FA200B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5028AE1" w14:textId="77777777" w:rsidR="002043EB" w:rsidRPr="00CC1F95" w:rsidRDefault="00873C59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ФМ)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3D96B34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596886F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A0E288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C351CA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65EDB32A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0EBFD966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7103D114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3A78E0DB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A56FD5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640B20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AFB0A8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0BCF3E7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289C7D9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168B480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856E82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915993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CA43D9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3DB4C1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F036C8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2166F37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596410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04A1AA9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03F9C4B3" w14:textId="77777777" w:rsidTr="002043EB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6AFF3024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AE6C5C5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623DF799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E508B09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2F2CC08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678A412B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3DF30EF9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30924611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EDEDED" w:themeFill="accent3" w:themeFillTint="33"/>
          </w:tcPr>
          <w:p w14:paraId="7696CB52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202FE21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7DBFCDA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6D7FE7E5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EF03EF1" w14:textId="77777777" w:rsidR="002043EB" w:rsidRPr="00E9568B" w:rsidRDefault="00873C59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ХБ)</w:t>
            </w:r>
          </w:p>
        </w:tc>
        <w:tc>
          <w:tcPr>
            <w:tcW w:w="1001" w:type="dxa"/>
            <w:shd w:val="clear" w:color="auto" w:fill="EDEDED" w:themeFill="accent3" w:themeFillTint="33"/>
          </w:tcPr>
          <w:p w14:paraId="41AB7C0B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DEDED" w:themeFill="accent3" w:themeFillTint="33"/>
          </w:tcPr>
          <w:p w14:paraId="6AC27953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1B5625C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668B2AE7" w14:textId="77777777" w:rsidR="002043EB" w:rsidRPr="00E9568B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78957D13" w14:textId="77777777" w:rsidTr="002043EB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1FFBC645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</w:t>
            </w:r>
          </w:p>
          <w:p w14:paraId="18F2043C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179929FF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69ECD7F4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E258DF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41C362B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7FAFE717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1A4155E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EDEDED" w:themeFill="accent3" w:themeFillTint="33"/>
          </w:tcPr>
          <w:p w14:paraId="5789D5E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DDF442C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59473C9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CECBA0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40A8C54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25A60E5D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DEDED" w:themeFill="accent3" w:themeFillTint="33"/>
          </w:tcPr>
          <w:p w14:paraId="6E81D522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5DA60E8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25C458F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0CBD0C18" w14:textId="77777777" w:rsidTr="002043EB">
        <w:trPr>
          <w:trHeight w:val="351"/>
        </w:trPr>
        <w:tc>
          <w:tcPr>
            <w:tcW w:w="1248" w:type="dxa"/>
            <w:shd w:val="clear" w:color="auto" w:fill="EDEDED" w:themeFill="accent3" w:themeFillTint="33"/>
          </w:tcPr>
          <w:p w14:paraId="19EC4C73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93D85B6" w14:textId="77777777" w:rsidR="002043EB" w:rsidRPr="003E7358" w:rsidRDefault="002043EB" w:rsidP="00454C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683F57DA" w14:textId="77777777" w:rsidR="002043EB" w:rsidRPr="003E7358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611A440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47AF8CDD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4BBE476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EDEDED" w:themeFill="accent3" w:themeFillTint="33"/>
          </w:tcPr>
          <w:p w14:paraId="2738451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EDEDED" w:themeFill="accent3" w:themeFillTint="33"/>
          </w:tcPr>
          <w:p w14:paraId="34BFE62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EDEDED" w:themeFill="accent3" w:themeFillTint="33"/>
          </w:tcPr>
          <w:p w14:paraId="40EDAC6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8FCC343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13DBD03D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2D0610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3F27B545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DEDED" w:themeFill="accent3" w:themeFillTint="33"/>
          </w:tcPr>
          <w:p w14:paraId="7161DCA0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DEDED" w:themeFill="accent3" w:themeFillTint="33"/>
          </w:tcPr>
          <w:p w14:paraId="5259C7AE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94E4B3B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2BA8FB4A" w14:textId="77777777" w:rsidR="002043EB" w:rsidRPr="00CC1F95" w:rsidRDefault="002043EB" w:rsidP="0002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051BA5AB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4B85AFC3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62B4AAC6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8084D17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182390F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BD3B5C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3F1C8D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6DB2F057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04BB2CB3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1BAE8281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0D1608A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B71412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2DD901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8EEC104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A6F826F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42EB96D8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306B0FC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2C0AF8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3F9D39E7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10AF44C0" w14:textId="77777777" w:rsidR="002043EB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5</w:t>
            </w:r>
          </w:p>
          <w:p w14:paraId="2EED32FF" w14:textId="77777777" w:rsidR="002043EB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5CCA31C8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3E4BAF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8E68D5A" w14:textId="77777777" w:rsidR="002043EB" w:rsidRPr="00CC1F95" w:rsidRDefault="00873C59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0FC95877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3A538B7F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321B5EC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5F10CC3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22784456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AE25A9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8BAAB1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C42C051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7D89BEB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4BE284ED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C1249F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4AD8391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18A5D05C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0DC31FDF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11AA7665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538CC600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A94C883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8DD339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911E8B2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3F18ECA0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3A3A889F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72981513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F6D6786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3294FA1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52E0A60F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F4F6DBC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7531886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084BDA93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10D018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B01A1B7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545729AC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2C371BF6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9386B3B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4769F7B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5D124D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37F79A4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C6A5621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567709C0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2FBDFBD1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26725E70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C9DBC8B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A56C96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E797B5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57E7DCB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0ACBAE0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3D89ECF4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F5434B7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C7735C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EB" w:rsidRPr="00890794" w14:paraId="422804AB" w14:textId="77777777" w:rsidTr="002043EB">
        <w:trPr>
          <w:trHeight w:val="351"/>
        </w:trPr>
        <w:tc>
          <w:tcPr>
            <w:tcW w:w="1248" w:type="dxa"/>
            <w:shd w:val="clear" w:color="auto" w:fill="FFF2CC" w:themeFill="accent4" w:themeFillTint="33"/>
          </w:tcPr>
          <w:p w14:paraId="2EE69A88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</w:t>
            </w:r>
          </w:p>
          <w:p w14:paraId="5FC30E39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.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59059119" w14:textId="77777777" w:rsidR="002043EB" w:rsidRPr="003E7358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59C579B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9D9A1E3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D244D5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2CC" w:themeFill="accent4" w:themeFillTint="33"/>
          </w:tcPr>
          <w:p w14:paraId="04B8E911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2CC" w:themeFill="accent4" w:themeFillTint="33"/>
          </w:tcPr>
          <w:p w14:paraId="44D1E374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2CC" w:themeFill="accent4" w:themeFillTint="33"/>
          </w:tcPr>
          <w:p w14:paraId="430FAE6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4BA2C0B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3DC9279E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6901B622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1B5191C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1B910A16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2CC" w:themeFill="accent4" w:themeFillTint="33"/>
          </w:tcPr>
          <w:p w14:paraId="263CA957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03933B2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D80D2E9" w14:textId="77777777" w:rsidR="002043EB" w:rsidRPr="00CC1F95" w:rsidRDefault="002043EB" w:rsidP="002043EB">
            <w:pPr>
              <w:shd w:val="clear" w:color="auto" w:fill="FFF2CC" w:themeFill="accent4" w:themeFillTint="33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47FC0D" w14:textId="77777777" w:rsidR="009B4768" w:rsidRDefault="009B4768" w:rsidP="002043EB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289D2FBA" w14:textId="77777777" w:rsidR="009B4768" w:rsidRDefault="009B4768" w:rsidP="009B4768">
      <w:pPr>
        <w:rPr>
          <w:rFonts w:ascii="Times New Roman" w:hAnsi="Times New Roman" w:cs="Times New Roman"/>
          <w:sz w:val="28"/>
          <w:szCs w:val="28"/>
        </w:rPr>
      </w:pPr>
    </w:p>
    <w:p w14:paraId="313CC478" w14:textId="77777777" w:rsidR="009B4768" w:rsidRDefault="009B4768" w:rsidP="008E6C0B">
      <w:pPr>
        <w:rPr>
          <w:rFonts w:ascii="Times New Roman" w:hAnsi="Times New Roman" w:cs="Times New Roman"/>
          <w:sz w:val="28"/>
          <w:szCs w:val="28"/>
        </w:rPr>
      </w:pPr>
    </w:p>
    <w:sectPr w:rsidR="009B4768" w:rsidSect="00C72F3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772A"/>
    <w:multiLevelType w:val="hybridMultilevel"/>
    <w:tmpl w:val="AC60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41321"/>
    <w:multiLevelType w:val="hybridMultilevel"/>
    <w:tmpl w:val="634CB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F4"/>
    <w:rsid w:val="00000360"/>
    <w:rsid w:val="00005691"/>
    <w:rsid w:val="000063A7"/>
    <w:rsid w:val="000068F2"/>
    <w:rsid w:val="00014818"/>
    <w:rsid w:val="00023A51"/>
    <w:rsid w:val="000254CA"/>
    <w:rsid w:val="000344E4"/>
    <w:rsid w:val="0004352C"/>
    <w:rsid w:val="000523B0"/>
    <w:rsid w:val="00053FD3"/>
    <w:rsid w:val="000733A7"/>
    <w:rsid w:val="00082A4B"/>
    <w:rsid w:val="00085255"/>
    <w:rsid w:val="000934FC"/>
    <w:rsid w:val="000A7FA2"/>
    <w:rsid w:val="000C262C"/>
    <w:rsid w:val="000D5A93"/>
    <w:rsid w:val="000E4460"/>
    <w:rsid w:val="000E4ECC"/>
    <w:rsid w:val="000E4FAB"/>
    <w:rsid w:val="000F3147"/>
    <w:rsid w:val="00111B53"/>
    <w:rsid w:val="00131A57"/>
    <w:rsid w:val="0013229D"/>
    <w:rsid w:val="00140A34"/>
    <w:rsid w:val="00147BE3"/>
    <w:rsid w:val="001518C2"/>
    <w:rsid w:val="0015270F"/>
    <w:rsid w:val="001836FB"/>
    <w:rsid w:val="001966BC"/>
    <w:rsid w:val="00196E90"/>
    <w:rsid w:val="001A0F30"/>
    <w:rsid w:val="001B47B2"/>
    <w:rsid w:val="001B5864"/>
    <w:rsid w:val="001C36B4"/>
    <w:rsid w:val="001C692C"/>
    <w:rsid w:val="001E25E0"/>
    <w:rsid w:val="001E72E4"/>
    <w:rsid w:val="001F17D6"/>
    <w:rsid w:val="002043EB"/>
    <w:rsid w:val="002121AB"/>
    <w:rsid w:val="00222012"/>
    <w:rsid w:val="00231439"/>
    <w:rsid w:val="0023595F"/>
    <w:rsid w:val="00255D2B"/>
    <w:rsid w:val="00263E3C"/>
    <w:rsid w:val="00267524"/>
    <w:rsid w:val="0027150F"/>
    <w:rsid w:val="002765E5"/>
    <w:rsid w:val="00280CB8"/>
    <w:rsid w:val="00293930"/>
    <w:rsid w:val="002A3BF4"/>
    <w:rsid w:val="002B2C83"/>
    <w:rsid w:val="002B51B4"/>
    <w:rsid w:val="002B57C7"/>
    <w:rsid w:val="002C234A"/>
    <w:rsid w:val="002C6C31"/>
    <w:rsid w:val="002D042F"/>
    <w:rsid w:val="002D1587"/>
    <w:rsid w:val="002D2E7A"/>
    <w:rsid w:val="002F389D"/>
    <w:rsid w:val="00300BDA"/>
    <w:rsid w:val="00303392"/>
    <w:rsid w:val="003057D4"/>
    <w:rsid w:val="00315FA9"/>
    <w:rsid w:val="00320E06"/>
    <w:rsid w:val="003421EF"/>
    <w:rsid w:val="00345600"/>
    <w:rsid w:val="00356BAD"/>
    <w:rsid w:val="00364610"/>
    <w:rsid w:val="003709DB"/>
    <w:rsid w:val="00380BBC"/>
    <w:rsid w:val="0038606A"/>
    <w:rsid w:val="00390C1B"/>
    <w:rsid w:val="00391D08"/>
    <w:rsid w:val="003A4358"/>
    <w:rsid w:val="003B2F88"/>
    <w:rsid w:val="003B52BC"/>
    <w:rsid w:val="003C1574"/>
    <w:rsid w:val="003D3F41"/>
    <w:rsid w:val="003E1514"/>
    <w:rsid w:val="003E5FA5"/>
    <w:rsid w:val="003E7358"/>
    <w:rsid w:val="003F3D03"/>
    <w:rsid w:val="004004CE"/>
    <w:rsid w:val="00401991"/>
    <w:rsid w:val="0041304C"/>
    <w:rsid w:val="00417DCE"/>
    <w:rsid w:val="00422D0E"/>
    <w:rsid w:val="00432C78"/>
    <w:rsid w:val="00440DB3"/>
    <w:rsid w:val="00444E72"/>
    <w:rsid w:val="00447BF5"/>
    <w:rsid w:val="00451D15"/>
    <w:rsid w:val="00453105"/>
    <w:rsid w:val="0045394A"/>
    <w:rsid w:val="00455981"/>
    <w:rsid w:val="0046584B"/>
    <w:rsid w:val="00473891"/>
    <w:rsid w:val="00485C44"/>
    <w:rsid w:val="004B1847"/>
    <w:rsid w:val="004D00B1"/>
    <w:rsid w:val="004D3CB4"/>
    <w:rsid w:val="004D6A59"/>
    <w:rsid w:val="004E3A0D"/>
    <w:rsid w:val="004E4B4C"/>
    <w:rsid w:val="004E6651"/>
    <w:rsid w:val="004E748C"/>
    <w:rsid w:val="004E7EF0"/>
    <w:rsid w:val="004F10F5"/>
    <w:rsid w:val="004F5314"/>
    <w:rsid w:val="004F5582"/>
    <w:rsid w:val="005014FC"/>
    <w:rsid w:val="00513340"/>
    <w:rsid w:val="0052107E"/>
    <w:rsid w:val="00526706"/>
    <w:rsid w:val="00531823"/>
    <w:rsid w:val="00531AF9"/>
    <w:rsid w:val="00533357"/>
    <w:rsid w:val="00542D29"/>
    <w:rsid w:val="00542DDB"/>
    <w:rsid w:val="00551077"/>
    <w:rsid w:val="005546F2"/>
    <w:rsid w:val="00560D51"/>
    <w:rsid w:val="005668C5"/>
    <w:rsid w:val="00567169"/>
    <w:rsid w:val="00570078"/>
    <w:rsid w:val="00576456"/>
    <w:rsid w:val="005779A2"/>
    <w:rsid w:val="005A2B09"/>
    <w:rsid w:val="005A6E92"/>
    <w:rsid w:val="005C3286"/>
    <w:rsid w:val="005C75C5"/>
    <w:rsid w:val="005D0D88"/>
    <w:rsid w:val="005D1A7C"/>
    <w:rsid w:val="005E450A"/>
    <w:rsid w:val="005F3B06"/>
    <w:rsid w:val="005F6ACD"/>
    <w:rsid w:val="005F7EB3"/>
    <w:rsid w:val="00606656"/>
    <w:rsid w:val="00612D84"/>
    <w:rsid w:val="00617DF9"/>
    <w:rsid w:val="00641DB6"/>
    <w:rsid w:val="0065641B"/>
    <w:rsid w:val="006655E8"/>
    <w:rsid w:val="00676DDD"/>
    <w:rsid w:val="00682AB5"/>
    <w:rsid w:val="00685AAF"/>
    <w:rsid w:val="00685D68"/>
    <w:rsid w:val="006909EC"/>
    <w:rsid w:val="00692848"/>
    <w:rsid w:val="0069307E"/>
    <w:rsid w:val="006B2045"/>
    <w:rsid w:val="006B5854"/>
    <w:rsid w:val="006C2DAD"/>
    <w:rsid w:val="006C3F51"/>
    <w:rsid w:val="006C6E1D"/>
    <w:rsid w:val="006D1D3C"/>
    <w:rsid w:val="006D4936"/>
    <w:rsid w:val="006E3CC6"/>
    <w:rsid w:val="006E7436"/>
    <w:rsid w:val="006F28ED"/>
    <w:rsid w:val="006F3153"/>
    <w:rsid w:val="006F76A7"/>
    <w:rsid w:val="0070103B"/>
    <w:rsid w:val="0072033B"/>
    <w:rsid w:val="007252F9"/>
    <w:rsid w:val="00735F04"/>
    <w:rsid w:val="00746601"/>
    <w:rsid w:val="00751711"/>
    <w:rsid w:val="00754C0D"/>
    <w:rsid w:val="00764015"/>
    <w:rsid w:val="0076471E"/>
    <w:rsid w:val="00766FDB"/>
    <w:rsid w:val="007670E0"/>
    <w:rsid w:val="0077369D"/>
    <w:rsid w:val="00787DA0"/>
    <w:rsid w:val="007A173B"/>
    <w:rsid w:val="007A68F6"/>
    <w:rsid w:val="007C32C1"/>
    <w:rsid w:val="007C6573"/>
    <w:rsid w:val="007D0D45"/>
    <w:rsid w:val="007D1C0C"/>
    <w:rsid w:val="007D67CB"/>
    <w:rsid w:val="007D79F6"/>
    <w:rsid w:val="008037EE"/>
    <w:rsid w:val="008068E1"/>
    <w:rsid w:val="008069A2"/>
    <w:rsid w:val="008126EE"/>
    <w:rsid w:val="00814C13"/>
    <w:rsid w:val="008232BA"/>
    <w:rsid w:val="00833EFA"/>
    <w:rsid w:val="00841D47"/>
    <w:rsid w:val="008424AC"/>
    <w:rsid w:val="008444C0"/>
    <w:rsid w:val="00846EAB"/>
    <w:rsid w:val="00851D3E"/>
    <w:rsid w:val="0085553D"/>
    <w:rsid w:val="0085637F"/>
    <w:rsid w:val="008718FC"/>
    <w:rsid w:val="00872B37"/>
    <w:rsid w:val="00873C59"/>
    <w:rsid w:val="00885BFA"/>
    <w:rsid w:val="00885CDC"/>
    <w:rsid w:val="00887689"/>
    <w:rsid w:val="00890172"/>
    <w:rsid w:val="00890794"/>
    <w:rsid w:val="008A0301"/>
    <w:rsid w:val="008A0D83"/>
    <w:rsid w:val="008A374B"/>
    <w:rsid w:val="008B12F8"/>
    <w:rsid w:val="008B30D4"/>
    <w:rsid w:val="008C303B"/>
    <w:rsid w:val="008C3080"/>
    <w:rsid w:val="008C72D5"/>
    <w:rsid w:val="008E1AE2"/>
    <w:rsid w:val="008E1BBB"/>
    <w:rsid w:val="008E475B"/>
    <w:rsid w:val="008E6C0B"/>
    <w:rsid w:val="008F56EE"/>
    <w:rsid w:val="008F6262"/>
    <w:rsid w:val="00904B00"/>
    <w:rsid w:val="009132A6"/>
    <w:rsid w:val="00913866"/>
    <w:rsid w:val="00920B34"/>
    <w:rsid w:val="009251A2"/>
    <w:rsid w:val="00936D12"/>
    <w:rsid w:val="009456CE"/>
    <w:rsid w:val="00945741"/>
    <w:rsid w:val="00947E2D"/>
    <w:rsid w:val="00950FC8"/>
    <w:rsid w:val="009576AE"/>
    <w:rsid w:val="00965B03"/>
    <w:rsid w:val="0097179C"/>
    <w:rsid w:val="00976511"/>
    <w:rsid w:val="00980597"/>
    <w:rsid w:val="009878CB"/>
    <w:rsid w:val="00994754"/>
    <w:rsid w:val="00996E26"/>
    <w:rsid w:val="009A498C"/>
    <w:rsid w:val="009B0F3B"/>
    <w:rsid w:val="009B10AE"/>
    <w:rsid w:val="009B4768"/>
    <w:rsid w:val="009C2560"/>
    <w:rsid w:val="009C496F"/>
    <w:rsid w:val="009D6E27"/>
    <w:rsid w:val="009F0444"/>
    <w:rsid w:val="009F3082"/>
    <w:rsid w:val="00A05EFF"/>
    <w:rsid w:val="00A072DC"/>
    <w:rsid w:val="00A24738"/>
    <w:rsid w:val="00A305D2"/>
    <w:rsid w:val="00A34144"/>
    <w:rsid w:val="00A362D3"/>
    <w:rsid w:val="00A365A5"/>
    <w:rsid w:val="00A44EBB"/>
    <w:rsid w:val="00A47A09"/>
    <w:rsid w:val="00A563B0"/>
    <w:rsid w:val="00A647D3"/>
    <w:rsid w:val="00A708B6"/>
    <w:rsid w:val="00A73627"/>
    <w:rsid w:val="00A83ADF"/>
    <w:rsid w:val="00A83B03"/>
    <w:rsid w:val="00A856F3"/>
    <w:rsid w:val="00A96DD5"/>
    <w:rsid w:val="00A9742F"/>
    <w:rsid w:val="00A97C6E"/>
    <w:rsid w:val="00AB296A"/>
    <w:rsid w:val="00AC1725"/>
    <w:rsid w:val="00AC67EB"/>
    <w:rsid w:val="00AE122B"/>
    <w:rsid w:val="00AE4C99"/>
    <w:rsid w:val="00AF2E9A"/>
    <w:rsid w:val="00B0199E"/>
    <w:rsid w:val="00B03846"/>
    <w:rsid w:val="00B06C1A"/>
    <w:rsid w:val="00B071FA"/>
    <w:rsid w:val="00B125A5"/>
    <w:rsid w:val="00B16EE8"/>
    <w:rsid w:val="00B22415"/>
    <w:rsid w:val="00B27478"/>
    <w:rsid w:val="00B32002"/>
    <w:rsid w:val="00B3458A"/>
    <w:rsid w:val="00B371A8"/>
    <w:rsid w:val="00B40630"/>
    <w:rsid w:val="00B5095F"/>
    <w:rsid w:val="00B5352C"/>
    <w:rsid w:val="00B570D2"/>
    <w:rsid w:val="00B57373"/>
    <w:rsid w:val="00B7613C"/>
    <w:rsid w:val="00B76D0B"/>
    <w:rsid w:val="00B907E9"/>
    <w:rsid w:val="00B9213D"/>
    <w:rsid w:val="00B97160"/>
    <w:rsid w:val="00BA14F0"/>
    <w:rsid w:val="00BC3B06"/>
    <w:rsid w:val="00BD053D"/>
    <w:rsid w:val="00BD3D2A"/>
    <w:rsid w:val="00BD55A3"/>
    <w:rsid w:val="00BE7476"/>
    <w:rsid w:val="00BF5306"/>
    <w:rsid w:val="00C0708B"/>
    <w:rsid w:val="00C07A61"/>
    <w:rsid w:val="00C17A9C"/>
    <w:rsid w:val="00C220A1"/>
    <w:rsid w:val="00C23BE4"/>
    <w:rsid w:val="00C2498B"/>
    <w:rsid w:val="00C24FD5"/>
    <w:rsid w:val="00C25880"/>
    <w:rsid w:val="00C30AB3"/>
    <w:rsid w:val="00C33DFE"/>
    <w:rsid w:val="00C4139C"/>
    <w:rsid w:val="00C4265F"/>
    <w:rsid w:val="00C539B0"/>
    <w:rsid w:val="00C55EBF"/>
    <w:rsid w:val="00C61787"/>
    <w:rsid w:val="00C66FF2"/>
    <w:rsid w:val="00C6780B"/>
    <w:rsid w:val="00C70089"/>
    <w:rsid w:val="00C72F37"/>
    <w:rsid w:val="00C7317B"/>
    <w:rsid w:val="00C73B27"/>
    <w:rsid w:val="00C77567"/>
    <w:rsid w:val="00C8444A"/>
    <w:rsid w:val="00C8688E"/>
    <w:rsid w:val="00C91294"/>
    <w:rsid w:val="00C93E54"/>
    <w:rsid w:val="00C94E9C"/>
    <w:rsid w:val="00CA065C"/>
    <w:rsid w:val="00CA0BFF"/>
    <w:rsid w:val="00CB1C9B"/>
    <w:rsid w:val="00CB2814"/>
    <w:rsid w:val="00CC1F95"/>
    <w:rsid w:val="00CD42D9"/>
    <w:rsid w:val="00CD608E"/>
    <w:rsid w:val="00CD7705"/>
    <w:rsid w:val="00CE271A"/>
    <w:rsid w:val="00CF1532"/>
    <w:rsid w:val="00D03E83"/>
    <w:rsid w:val="00D10890"/>
    <w:rsid w:val="00D13BE4"/>
    <w:rsid w:val="00D13D56"/>
    <w:rsid w:val="00D340E6"/>
    <w:rsid w:val="00D35A45"/>
    <w:rsid w:val="00D41287"/>
    <w:rsid w:val="00D555E9"/>
    <w:rsid w:val="00D55903"/>
    <w:rsid w:val="00D60A4E"/>
    <w:rsid w:val="00D72820"/>
    <w:rsid w:val="00D92F2D"/>
    <w:rsid w:val="00D943FD"/>
    <w:rsid w:val="00DC33AA"/>
    <w:rsid w:val="00DD00BF"/>
    <w:rsid w:val="00DD0615"/>
    <w:rsid w:val="00DD372E"/>
    <w:rsid w:val="00DD7301"/>
    <w:rsid w:val="00DF05AA"/>
    <w:rsid w:val="00DF1193"/>
    <w:rsid w:val="00DF2923"/>
    <w:rsid w:val="00DF52BC"/>
    <w:rsid w:val="00DF7619"/>
    <w:rsid w:val="00E00897"/>
    <w:rsid w:val="00E12E6B"/>
    <w:rsid w:val="00E13CA8"/>
    <w:rsid w:val="00E403FC"/>
    <w:rsid w:val="00E40AF1"/>
    <w:rsid w:val="00E419EF"/>
    <w:rsid w:val="00E461A4"/>
    <w:rsid w:val="00E47B86"/>
    <w:rsid w:val="00E51C68"/>
    <w:rsid w:val="00E54038"/>
    <w:rsid w:val="00E60E68"/>
    <w:rsid w:val="00E757E0"/>
    <w:rsid w:val="00E9568B"/>
    <w:rsid w:val="00EA0099"/>
    <w:rsid w:val="00EB0652"/>
    <w:rsid w:val="00EB16D0"/>
    <w:rsid w:val="00EB46CF"/>
    <w:rsid w:val="00EC1D87"/>
    <w:rsid w:val="00EC2CFF"/>
    <w:rsid w:val="00ED42C1"/>
    <w:rsid w:val="00ED779D"/>
    <w:rsid w:val="00EE3D8D"/>
    <w:rsid w:val="00EF30AC"/>
    <w:rsid w:val="00F07C5D"/>
    <w:rsid w:val="00F24290"/>
    <w:rsid w:val="00F243AB"/>
    <w:rsid w:val="00F35A6C"/>
    <w:rsid w:val="00F46C4C"/>
    <w:rsid w:val="00F5451D"/>
    <w:rsid w:val="00F56380"/>
    <w:rsid w:val="00F57AC4"/>
    <w:rsid w:val="00F6247C"/>
    <w:rsid w:val="00F669B9"/>
    <w:rsid w:val="00F80AE4"/>
    <w:rsid w:val="00F813FC"/>
    <w:rsid w:val="00F90172"/>
    <w:rsid w:val="00F92CB4"/>
    <w:rsid w:val="00FA4195"/>
    <w:rsid w:val="00FC2AC6"/>
    <w:rsid w:val="00FC2CA4"/>
    <w:rsid w:val="00FC3350"/>
    <w:rsid w:val="00FD0621"/>
    <w:rsid w:val="00FD3638"/>
    <w:rsid w:val="00FD6BAD"/>
    <w:rsid w:val="00FE06D3"/>
    <w:rsid w:val="00FE55A8"/>
    <w:rsid w:val="00FE5ECD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B7E8"/>
  <w15:docId w15:val="{C6AF78EA-46C1-4569-BDD2-1DC5B503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71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F33B-22AB-4055-A09C-F65EE50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ekretar'</cp:lastModifiedBy>
  <cp:revision>2</cp:revision>
  <cp:lastPrinted>2023-04-11T06:57:00Z</cp:lastPrinted>
  <dcterms:created xsi:type="dcterms:W3CDTF">2023-04-11T12:08:00Z</dcterms:created>
  <dcterms:modified xsi:type="dcterms:W3CDTF">2023-04-11T12:08:00Z</dcterms:modified>
</cp:coreProperties>
</file>